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20C79B" w14:textId="26A52144" w:rsidR="008B0AFA" w:rsidRPr="00463FE6" w:rsidRDefault="00183E72" w:rsidP="00155A71">
      <w:pPr>
        <w:jc w:val="center"/>
        <w:rPr>
          <w:lang w:val="en-GB"/>
        </w:rPr>
      </w:pPr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2321F639" wp14:editId="3BEC4E64">
            <wp:extent cx="4046252" cy="1743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CE logo with ERDF reference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56" cy="17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6F09" w14:textId="77777777" w:rsidR="008B0AFA" w:rsidRPr="00463FE6" w:rsidRDefault="008B0AFA" w:rsidP="00155A71">
      <w:pPr>
        <w:jc w:val="center"/>
        <w:rPr>
          <w:lang w:val="en-GB"/>
        </w:rPr>
      </w:pPr>
    </w:p>
    <w:p w14:paraId="672E6B0F" w14:textId="77777777" w:rsidR="008B0AFA" w:rsidRPr="00463FE6" w:rsidRDefault="008B0AFA" w:rsidP="00155A71">
      <w:pPr>
        <w:jc w:val="center"/>
        <w:rPr>
          <w:lang w:val="en-GB"/>
        </w:rPr>
      </w:pPr>
    </w:p>
    <w:p w14:paraId="7ACE0087" w14:textId="77777777" w:rsidR="008B0AFA" w:rsidRPr="00463FE6" w:rsidRDefault="008B0AFA" w:rsidP="00155A71">
      <w:pPr>
        <w:jc w:val="center"/>
        <w:rPr>
          <w:lang w:val="en-GB"/>
        </w:rPr>
      </w:pPr>
    </w:p>
    <w:p w14:paraId="4BF73254" w14:textId="77777777" w:rsidR="008B0AFA" w:rsidRPr="00463FE6" w:rsidRDefault="008B0AFA" w:rsidP="00155A71">
      <w:pPr>
        <w:jc w:val="center"/>
        <w:rPr>
          <w:lang w:val="en-GB"/>
        </w:rPr>
      </w:pPr>
    </w:p>
    <w:p w14:paraId="6552A0F2" w14:textId="77777777" w:rsidR="008B0AFA" w:rsidRPr="00463FE6" w:rsidRDefault="008B0AFA" w:rsidP="00155A71">
      <w:pPr>
        <w:jc w:val="center"/>
        <w:rPr>
          <w:lang w:val="en-GB"/>
        </w:rPr>
      </w:pPr>
    </w:p>
    <w:p w14:paraId="2DF55B5A" w14:textId="77777777" w:rsidR="008B0AFA" w:rsidRPr="00463FE6" w:rsidRDefault="008B0AFA" w:rsidP="00155A71">
      <w:pPr>
        <w:pStyle w:val="Heading1"/>
        <w:ind w:right="-330"/>
        <w:jc w:val="center"/>
        <w:rPr>
          <w:b w:val="0"/>
          <w:noProof/>
          <w:sz w:val="72"/>
          <w:szCs w:val="25"/>
          <w:lang w:val="en-GB"/>
        </w:rPr>
      </w:pPr>
      <w:r w:rsidRPr="00463FE6">
        <w:rPr>
          <w:b w:val="0"/>
          <w:noProof/>
          <w:sz w:val="72"/>
          <w:szCs w:val="25"/>
          <w:lang w:val="en-GB"/>
        </w:rPr>
        <w:t>Offline template</w:t>
      </w:r>
    </w:p>
    <w:p w14:paraId="38BE53B4" w14:textId="288E6D0D" w:rsidR="008B0AFA" w:rsidRPr="00463FE6" w:rsidRDefault="00CC42DA" w:rsidP="00155A71">
      <w:pPr>
        <w:ind w:right="-330"/>
        <w:jc w:val="center"/>
        <w:rPr>
          <w:noProof/>
          <w:color w:val="9FAEE5"/>
          <w:sz w:val="48"/>
          <w:szCs w:val="25"/>
          <w:lang w:val="en-GB"/>
        </w:rPr>
      </w:pPr>
      <w:r>
        <w:rPr>
          <w:noProof/>
          <w:color w:val="9FAEE5"/>
          <w:sz w:val="48"/>
          <w:szCs w:val="25"/>
          <w:lang w:val="en-GB"/>
        </w:rPr>
        <w:t>Partner Report</w:t>
      </w:r>
    </w:p>
    <w:p w14:paraId="789DE938" w14:textId="77777777" w:rsidR="008B0AFA" w:rsidRPr="00463FE6" w:rsidRDefault="008B0AFA" w:rsidP="00155A71">
      <w:pPr>
        <w:jc w:val="both"/>
        <w:rPr>
          <w:lang w:val="en-GB"/>
        </w:rPr>
      </w:pPr>
    </w:p>
    <w:p w14:paraId="5D08F876" w14:textId="77777777" w:rsidR="008B0AFA" w:rsidRPr="00463FE6" w:rsidRDefault="008B0AFA" w:rsidP="00155A71">
      <w:pPr>
        <w:jc w:val="both"/>
        <w:rPr>
          <w:lang w:val="en-GB"/>
        </w:rPr>
      </w:pPr>
    </w:p>
    <w:p w14:paraId="3C30AF18" w14:textId="77777777" w:rsidR="008B0AFA" w:rsidRPr="00463FE6" w:rsidRDefault="008B0AFA" w:rsidP="00155A71">
      <w:pPr>
        <w:jc w:val="both"/>
        <w:rPr>
          <w:lang w:val="en-GB"/>
        </w:rPr>
      </w:pPr>
    </w:p>
    <w:p w14:paraId="32B9F899" w14:textId="77777777" w:rsidR="008B0AFA" w:rsidRPr="00463FE6" w:rsidRDefault="008B0AFA" w:rsidP="00155A71">
      <w:pPr>
        <w:jc w:val="both"/>
        <w:rPr>
          <w:lang w:val="en-GB"/>
        </w:rPr>
      </w:pPr>
      <w:r w:rsidRPr="00463FE6">
        <w:rPr>
          <w:lang w:val="en-GB"/>
        </w:rPr>
        <w:t xml:space="preserve">     </w:t>
      </w:r>
    </w:p>
    <w:p w14:paraId="2382C6FF" w14:textId="77777777" w:rsidR="008B0AFA" w:rsidRPr="00463FE6" w:rsidRDefault="008B0AFA" w:rsidP="00155A71">
      <w:pPr>
        <w:jc w:val="both"/>
        <w:rPr>
          <w:lang w:val="en-GB"/>
        </w:rPr>
      </w:pPr>
      <w:r w:rsidRPr="00463FE6">
        <w:rPr>
          <w:lang w:val="en-GB"/>
        </w:rPr>
        <w:t xml:space="preserve">       </w:t>
      </w:r>
    </w:p>
    <w:p w14:paraId="6B18EE10" w14:textId="77777777" w:rsidR="008B0AFA" w:rsidRPr="00463FE6" w:rsidRDefault="008B0AFA" w:rsidP="00155A71">
      <w:pPr>
        <w:jc w:val="both"/>
        <w:rPr>
          <w:lang w:val="en-GB"/>
        </w:rPr>
      </w:pPr>
    </w:p>
    <w:p w14:paraId="3671DC51" w14:textId="77777777" w:rsidR="008B0AFA" w:rsidRPr="00463FE6" w:rsidRDefault="008B0AFA" w:rsidP="00155A71">
      <w:pPr>
        <w:jc w:val="both"/>
        <w:rPr>
          <w:lang w:val="en-GB"/>
        </w:rPr>
      </w:pPr>
    </w:p>
    <w:p w14:paraId="028F8102" w14:textId="7D292144" w:rsidR="001F699B" w:rsidRPr="00463FE6" w:rsidRDefault="001F699B" w:rsidP="001F699B">
      <w:pPr>
        <w:ind w:right="-330"/>
        <w:jc w:val="both"/>
        <w:rPr>
          <w:b/>
          <w:noProof/>
          <w:lang w:val="en-GB"/>
        </w:rPr>
      </w:pPr>
      <w:r w:rsidRPr="00463FE6">
        <w:rPr>
          <w:b/>
          <w:noProof/>
          <w:lang w:val="en-GB"/>
        </w:rPr>
        <w:t xml:space="preserve">Please note that </w:t>
      </w:r>
      <w:r w:rsidR="00CC42DA">
        <w:rPr>
          <w:b/>
          <w:noProof/>
          <w:lang w:val="en-GB"/>
        </w:rPr>
        <w:t>the Partner Report, which includes the Partner’s List of Expenditure</w:t>
      </w:r>
      <w:r w:rsidRPr="00463FE6">
        <w:rPr>
          <w:b/>
          <w:noProof/>
          <w:lang w:val="en-GB"/>
        </w:rPr>
        <w:t xml:space="preserve"> must be completed and submitted via the Electronic Monitoring System (eMS) of the Programme</w:t>
      </w:r>
      <w:r w:rsidR="00A158C5">
        <w:rPr>
          <w:b/>
          <w:noProof/>
          <w:lang w:val="en-GB"/>
        </w:rPr>
        <w:t>.</w:t>
      </w:r>
      <w:r w:rsidRPr="00463FE6">
        <w:rPr>
          <w:b/>
          <w:noProof/>
          <w:lang w:val="en-GB"/>
        </w:rPr>
        <w:t xml:space="preserve"> </w:t>
      </w:r>
      <w:r w:rsidR="00A158C5">
        <w:rPr>
          <w:b/>
          <w:noProof/>
          <w:lang w:val="en-GB"/>
        </w:rPr>
        <w:t>T</w:t>
      </w:r>
      <w:r w:rsidRPr="00463FE6">
        <w:rPr>
          <w:b/>
          <w:noProof/>
          <w:lang w:val="en-GB"/>
        </w:rPr>
        <w:t>his offline template is for information and preparation purposes only.</w:t>
      </w:r>
    </w:p>
    <w:p w14:paraId="5654D46F" w14:textId="77777777" w:rsidR="001F699B" w:rsidRPr="00463FE6" w:rsidRDefault="001F699B" w:rsidP="001F699B">
      <w:pPr>
        <w:ind w:right="-330"/>
        <w:jc w:val="both"/>
        <w:rPr>
          <w:b/>
          <w:noProof/>
          <w:lang w:val="en-GB"/>
        </w:rPr>
      </w:pPr>
      <w:r w:rsidRPr="00463FE6">
        <w:rPr>
          <w:b/>
          <w:noProof/>
          <w:lang w:val="en-GB"/>
        </w:rPr>
        <w:t xml:space="preserve"> </w:t>
      </w:r>
    </w:p>
    <w:p w14:paraId="5D0D5261" w14:textId="6865C7F8" w:rsidR="008B0AFA" w:rsidRPr="00463FE6" w:rsidRDefault="00A158C5" w:rsidP="001F699B">
      <w:pPr>
        <w:ind w:right="-330"/>
        <w:jc w:val="both"/>
        <w:rPr>
          <w:lang w:val="en-GB"/>
        </w:rPr>
      </w:pPr>
      <w:r>
        <w:rPr>
          <w:b/>
          <w:noProof/>
          <w:lang w:val="en-GB"/>
        </w:rPr>
        <w:t>We</w:t>
      </w:r>
      <w:r w:rsidR="001F699B" w:rsidRPr="00463FE6">
        <w:rPr>
          <w:b/>
          <w:noProof/>
          <w:lang w:val="en-GB"/>
        </w:rPr>
        <w:t xml:space="preserve"> recommend that applicants use this template as a working document to familiarise themselves with the </w:t>
      </w:r>
      <w:r w:rsidR="00CC42DA">
        <w:rPr>
          <w:b/>
          <w:noProof/>
          <w:lang w:val="en-GB"/>
        </w:rPr>
        <w:t>Partner Report</w:t>
      </w:r>
      <w:r w:rsidR="001F699B" w:rsidRPr="00463FE6">
        <w:rPr>
          <w:b/>
          <w:noProof/>
          <w:lang w:val="en-GB"/>
        </w:rPr>
        <w:t xml:space="preserve">, and transfer </w:t>
      </w:r>
      <w:r w:rsidR="00F10F1A">
        <w:rPr>
          <w:b/>
          <w:noProof/>
          <w:lang w:val="en-GB"/>
        </w:rPr>
        <w:t>o</w:t>
      </w:r>
      <w:r w:rsidR="001F699B" w:rsidRPr="00463FE6">
        <w:rPr>
          <w:b/>
          <w:noProof/>
          <w:lang w:val="en-GB"/>
        </w:rPr>
        <w:t>n</w:t>
      </w:r>
      <w:r w:rsidR="00F10F1A">
        <w:rPr>
          <w:b/>
          <w:noProof/>
          <w:lang w:val="en-GB"/>
        </w:rPr>
        <w:t xml:space="preserve"> </w:t>
      </w:r>
      <w:r w:rsidR="001F699B" w:rsidRPr="00463FE6">
        <w:rPr>
          <w:b/>
          <w:noProof/>
          <w:lang w:val="en-GB"/>
        </w:rPr>
        <w:t xml:space="preserve">to eMS after </w:t>
      </w:r>
      <w:r w:rsidR="00CC42DA">
        <w:rPr>
          <w:b/>
          <w:noProof/>
          <w:lang w:val="en-GB"/>
        </w:rPr>
        <w:t>the contents have been reviewed.</w:t>
      </w:r>
      <w:r w:rsidR="008B0AFA" w:rsidRPr="00463FE6">
        <w:rPr>
          <w:lang w:val="en-GB"/>
        </w:rPr>
        <w:br w:type="page"/>
      </w:r>
    </w:p>
    <w:p w14:paraId="631E37A4" w14:textId="437C0A52" w:rsidR="008B0AFA" w:rsidRPr="00463FE6" w:rsidRDefault="008B0AFA" w:rsidP="00155A71">
      <w:pPr>
        <w:ind w:right="-330"/>
        <w:jc w:val="both"/>
        <w:rPr>
          <w:b/>
          <w:noProof/>
          <w:color w:val="003399"/>
          <w:sz w:val="36"/>
          <w:lang w:val="en-GB"/>
        </w:rPr>
      </w:pPr>
      <w:r w:rsidRPr="00463FE6">
        <w:rPr>
          <w:b/>
          <w:noProof/>
          <w:color w:val="003399"/>
          <w:sz w:val="36"/>
          <w:lang w:val="en-GB"/>
        </w:rPr>
        <w:lastRenderedPageBreak/>
        <w:t xml:space="preserve">Drafting and submitting your </w:t>
      </w:r>
      <w:r w:rsidR="00CC42DA">
        <w:rPr>
          <w:b/>
          <w:noProof/>
          <w:color w:val="003399"/>
          <w:sz w:val="36"/>
          <w:lang w:val="en-GB"/>
        </w:rPr>
        <w:t>partner report</w:t>
      </w:r>
      <w:r w:rsidRPr="00463FE6">
        <w:rPr>
          <w:b/>
          <w:noProof/>
          <w:color w:val="003399"/>
          <w:sz w:val="36"/>
          <w:lang w:val="en-GB"/>
        </w:rPr>
        <w:t xml:space="preserve"> t</w:t>
      </w:r>
      <w:r w:rsidR="005D34A9" w:rsidRPr="00463FE6">
        <w:rPr>
          <w:b/>
          <w:noProof/>
          <w:color w:val="003399"/>
          <w:sz w:val="36"/>
          <w:lang w:val="en-GB"/>
        </w:rPr>
        <w:t>h</w:t>
      </w:r>
      <w:r w:rsidRPr="00463FE6">
        <w:rPr>
          <w:b/>
          <w:noProof/>
          <w:color w:val="003399"/>
          <w:sz w:val="36"/>
          <w:lang w:val="en-GB"/>
        </w:rPr>
        <w:t>rough the monitoring system</w:t>
      </w:r>
    </w:p>
    <w:p w14:paraId="194977B5" w14:textId="77777777" w:rsidR="008B0AFA" w:rsidRPr="00463FE6" w:rsidRDefault="008B0AFA" w:rsidP="00155A71">
      <w:pPr>
        <w:jc w:val="both"/>
        <w:rPr>
          <w:lang w:val="en-GB"/>
        </w:rPr>
      </w:pPr>
    </w:p>
    <w:p w14:paraId="1B048FDF" w14:textId="23B55933" w:rsidR="004C5CD6" w:rsidRPr="00463FE6" w:rsidRDefault="004C5CD6" w:rsidP="004C5CD6">
      <w:pPr>
        <w:ind w:right="-330"/>
        <w:jc w:val="both"/>
        <w:rPr>
          <w:b/>
          <w:lang w:val="en-GB"/>
        </w:rPr>
      </w:pPr>
      <w:r w:rsidRPr="00463FE6">
        <w:rPr>
          <w:b/>
          <w:lang w:val="en-GB"/>
        </w:rPr>
        <w:t xml:space="preserve">Starting from the 4th call for projects (13 September 2016 – 13 October 2016) the Interreg </w:t>
      </w:r>
      <w:r w:rsidR="002B3AD3" w:rsidRPr="00463FE6">
        <w:rPr>
          <w:b/>
          <w:lang w:val="en-GB"/>
        </w:rPr>
        <w:t xml:space="preserve">VA </w:t>
      </w:r>
      <w:r w:rsidRPr="00463FE6">
        <w:rPr>
          <w:b/>
          <w:lang w:val="en-GB"/>
        </w:rPr>
        <w:t xml:space="preserve">France (Channel) England Programme </w:t>
      </w:r>
      <w:r w:rsidR="005B5393">
        <w:rPr>
          <w:b/>
          <w:lang w:val="en-GB"/>
        </w:rPr>
        <w:t>has been</w:t>
      </w:r>
      <w:r w:rsidRPr="00463FE6">
        <w:rPr>
          <w:b/>
          <w:lang w:val="en-GB"/>
        </w:rPr>
        <w:t xml:space="preserve"> using </w:t>
      </w:r>
      <w:proofErr w:type="spellStart"/>
      <w:r w:rsidRPr="00463FE6">
        <w:rPr>
          <w:b/>
          <w:lang w:val="en-GB"/>
        </w:rPr>
        <w:t>eMS</w:t>
      </w:r>
      <w:proofErr w:type="spellEnd"/>
      <w:r w:rsidRPr="00463FE6">
        <w:rPr>
          <w:b/>
          <w:lang w:val="en-GB"/>
        </w:rPr>
        <w:t xml:space="preserve"> for the submission and assessment of applications, and project monitoring.</w:t>
      </w:r>
    </w:p>
    <w:p w14:paraId="191017EF" w14:textId="448F66C3" w:rsidR="004C5CD6" w:rsidRPr="00463FE6" w:rsidRDefault="004C5CD6" w:rsidP="004C5CD6">
      <w:pPr>
        <w:ind w:right="-330"/>
        <w:jc w:val="both"/>
        <w:rPr>
          <w:b/>
          <w:lang w:val="en-GB"/>
        </w:rPr>
      </w:pPr>
      <w:r w:rsidRPr="00463FE6">
        <w:rPr>
          <w:b/>
          <w:lang w:val="en-GB"/>
        </w:rPr>
        <w:t xml:space="preserve">The </w:t>
      </w:r>
      <w:proofErr w:type="spellStart"/>
      <w:r w:rsidRPr="00463FE6">
        <w:rPr>
          <w:b/>
          <w:lang w:val="en-GB"/>
        </w:rPr>
        <w:t>eMS</w:t>
      </w:r>
      <w:proofErr w:type="spellEnd"/>
      <w:r w:rsidRPr="00463FE6">
        <w:rPr>
          <w:b/>
          <w:lang w:val="en-GB"/>
        </w:rPr>
        <w:t xml:space="preserve"> system has been developed by INTERACT.</w:t>
      </w:r>
    </w:p>
    <w:p w14:paraId="6330C70D" w14:textId="77777777" w:rsidR="008B0AFA" w:rsidRPr="00463FE6" w:rsidRDefault="008B0AFA" w:rsidP="00155A71">
      <w:pPr>
        <w:jc w:val="both"/>
        <w:rPr>
          <w:lang w:val="en-GB"/>
        </w:rPr>
      </w:pPr>
    </w:p>
    <w:p w14:paraId="2914818A" w14:textId="77777777" w:rsidR="008B0AFA" w:rsidRPr="00463FE6" w:rsidRDefault="008B0AFA" w:rsidP="00155A71">
      <w:pPr>
        <w:ind w:right="-330"/>
        <w:jc w:val="both"/>
        <w:rPr>
          <w:b/>
          <w:noProof/>
          <w:color w:val="003399"/>
          <w:sz w:val="22"/>
          <w:lang w:val="en-GB"/>
        </w:rPr>
      </w:pPr>
      <w:r w:rsidRPr="00463FE6">
        <w:rPr>
          <w:b/>
          <w:noProof/>
          <w:color w:val="003399"/>
          <w:sz w:val="22"/>
          <w:lang w:val="en-GB"/>
        </w:rPr>
        <w:t>Helpdesk and technical support</w:t>
      </w:r>
    </w:p>
    <w:p w14:paraId="12BA631A" w14:textId="5ACDF102" w:rsidR="008B0AFA" w:rsidRPr="00463FE6" w:rsidRDefault="008B0AFA" w:rsidP="00155A71">
      <w:pPr>
        <w:jc w:val="both"/>
        <w:rPr>
          <w:lang w:val="en-GB"/>
        </w:rPr>
      </w:pPr>
      <w:r w:rsidRPr="00463FE6">
        <w:rPr>
          <w:lang w:val="en-GB"/>
        </w:rPr>
        <w:t xml:space="preserve">For more information or support please see the </w:t>
      </w:r>
      <w:hyperlink r:id="rId9" w:history="1">
        <w:r w:rsidRPr="005149EA">
          <w:rPr>
            <w:rStyle w:val="Hyperlink"/>
            <w:lang w:val="en-GB"/>
          </w:rPr>
          <w:t>France (Chann</w:t>
        </w:r>
        <w:r w:rsidR="00964A1B" w:rsidRPr="005149EA">
          <w:rPr>
            <w:rStyle w:val="Hyperlink"/>
            <w:lang w:val="en-GB"/>
          </w:rPr>
          <w:t>el) England Programme website</w:t>
        </w:r>
      </w:hyperlink>
      <w:r w:rsidR="00964A1B" w:rsidRPr="00463FE6">
        <w:rPr>
          <w:lang w:val="en-GB"/>
        </w:rPr>
        <w:t>. There y</w:t>
      </w:r>
      <w:r w:rsidRPr="00463FE6">
        <w:rPr>
          <w:lang w:val="en-GB"/>
        </w:rPr>
        <w:t xml:space="preserve">ou will find Guidance Notes and other relevant information to support the drafting of your </w:t>
      </w:r>
      <w:r w:rsidR="00CC42DA">
        <w:rPr>
          <w:lang w:val="en-GB"/>
        </w:rPr>
        <w:t>partner report</w:t>
      </w:r>
      <w:r w:rsidR="008B6D50">
        <w:rPr>
          <w:lang w:val="en-GB"/>
        </w:rPr>
        <w:t>.</w:t>
      </w:r>
    </w:p>
    <w:p w14:paraId="71E1C8CA" w14:textId="51AE1BCA" w:rsidR="005C6BF4" w:rsidRPr="00463FE6" w:rsidRDefault="00547266" w:rsidP="00155A71">
      <w:pPr>
        <w:jc w:val="both"/>
        <w:rPr>
          <w:lang w:val="en-GB"/>
        </w:rPr>
      </w:pPr>
      <w:r w:rsidRPr="00463FE6">
        <w:rPr>
          <w:lang w:val="en-GB"/>
        </w:rPr>
        <w:t>For more information on how to fill in the form please consult the document “</w:t>
      </w:r>
      <w:proofErr w:type="spellStart"/>
      <w:r w:rsidR="00FA5442">
        <w:fldChar w:fldCharType="begin"/>
      </w:r>
      <w:r w:rsidR="00FA5442">
        <w:instrText xml:space="preserve"> HYPERLINK "https:/</w:instrText>
      </w:r>
      <w:r w:rsidR="00FA5442">
        <w:instrText xml:space="preserve">/interreg5a-fce.eu/assets/Uploads/eMS-Technical-guidance.pdf" </w:instrText>
      </w:r>
      <w:r w:rsidR="00FA5442">
        <w:fldChar w:fldCharType="separate"/>
      </w:r>
      <w:r w:rsidRPr="005149EA">
        <w:rPr>
          <w:rStyle w:val="Hyperlink"/>
          <w:lang w:val="en-GB"/>
        </w:rPr>
        <w:t>eMS</w:t>
      </w:r>
      <w:proofErr w:type="spellEnd"/>
      <w:r w:rsidRPr="005149EA">
        <w:rPr>
          <w:rStyle w:val="Hyperlink"/>
          <w:lang w:val="en-GB"/>
        </w:rPr>
        <w:t xml:space="preserve"> Technical Guidance</w:t>
      </w:r>
      <w:r w:rsidR="00FA5442">
        <w:rPr>
          <w:rStyle w:val="Hyperlink"/>
          <w:lang w:val="en-GB"/>
        </w:rPr>
        <w:fldChar w:fldCharType="end"/>
      </w:r>
      <w:r w:rsidRPr="00463FE6">
        <w:rPr>
          <w:lang w:val="en-GB"/>
        </w:rPr>
        <w:t>” available on the Programme website.</w:t>
      </w:r>
    </w:p>
    <w:p w14:paraId="1378A7C0" w14:textId="7DE0E663" w:rsidR="008B0AFA" w:rsidRPr="00463FE6" w:rsidRDefault="008B0AFA" w:rsidP="00155A71">
      <w:pPr>
        <w:jc w:val="both"/>
        <w:rPr>
          <w:rStyle w:val="Hyperlink"/>
          <w:lang w:val="en-GB"/>
        </w:rPr>
      </w:pPr>
      <w:r w:rsidRPr="00463FE6">
        <w:rPr>
          <w:lang w:val="en-GB"/>
        </w:rPr>
        <w:t xml:space="preserve">For </w:t>
      </w:r>
      <w:r w:rsidR="00964A1B" w:rsidRPr="00463FE6">
        <w:rPr>
          <w:lang w:val="en-GB"/>
        </w:rPr>
        <w:t xml:space="preserve">any IT related issues </w:t>
      </w:r>
      <w:r w:rsidRPr="00463FE6">
        <w:rPr>
          <w:lang w:val="en-GB"/>
        </w:rPr>
        <w:t>experience</w:t>
      </w:r>
      <w:r w:rsidR="00964A1B" w:rsidRPr="00463FE6">
        <w:rPr>
          <w:lang w:val="en-GB"/>
        </w:rPr>
        <w:t>d</w:t>
      </w:r>
      <w:r w:rsidRPr="00463FE6">
        <w:rPr>
          <w:lang w:val="en-GB"/>
        </w:rPr>
        <w:t xml:space="preserve"> with the online submission system, please contact the JS or send an email to: </w:t>
      </w:r>
      <w:hyperlink r:id="rId10" w:history="1">
        <w:r w:rsidRPr="00463FE6">
          <w:rPr>
            <w:rStyle w:val="Hyperlink"/>
            <w:lang w:val="en-GB"/>
          </w:rPr>
          <w:t>ems@norfolk.gov.uk</w:t>
        </w:r>
      </w:hyperlink>
    </w:p>
    <w:p w14:paraId="3A74E39D" w14:textId="77777777" w:rsidR="00964A1B" w:rsidRPr="00463FE6" w:rsidRDefault="00964A1B" w:rsidP="00155A71">
      <w:pPr>
        <w:jc w:val="both"/>
        <w:rPr>
          <w:lang w:val="en-GB"/>
        </w:rPr>
      </w:pPr>
    </w:p>
    <w:p w14:paraId="16C83949" w14:textId="76BAD018" w:rsidR="008B0AFA" w:rsidRPr="00463FE6" w:rsidRDefault="008B0AFA" w:rsidP="00964A1B">
      <w:pPr>
        <w:ind w:right="-330"/>
        <w:jc w:val="both"/>
        <w:rPr>
          <w:b/>
          <w:noProof/>
          <w:color w:val="003399"/>
          <w:sz w:val="22"/>
          <w:lang w:val="en-GB"/>
        </w:rPr>
      </w:pPr>
      <w:r w:rsidRPr="00463FE6">
        <w:rPr>
          <w:b/>
          <w:noProof/>
          <w:color w:val="003399"/>
          <w:sz w:val="22"/>
          <w:lang w:val="en-GB"/>
        </w:rPr>
        <w:t xml:space="preserve">Offline template </w:t>
      </w:r>
      <w:r w:rsidR="00CC42DA">
        <w:rPr>
          <w:b/>
          <w:noProof/>
          <w:color w:val="003399"/>
          <w:sz w:val="22"/>
          <w:lang w:val="en-GB"/>
        </w:rPr>
        <w:t>Partner Report</w:t>
      </w:r>
    </w:p>
    <w:p w14:paraId="30480BB1" w14:textId="16F4D400" w:rsidR="008B0AFA" w:rsidRPr="00463FE6" w:rsidRDefault="008B0AFA" w:rsidP="00155A71">
      <w:pPr>
        <w:jc w:val="both"/>
        <w:rPr>
          <w:lang w:val="en-GB"/>
        </w:rPr>
      </w:pPr>
      <w:r w:rsidRPr="00463FE6">
        <w:rPr>
          <w:lang w:val="en-GB"/>
        </w:rPr>
        <w:t>The template below serves as a working document during the</w:t>
      </w:r>
      <w:r w:rsidR="00CC42DA">
        <w:rPr>
          <w:lang w:val="en-GB"/>
        </w:rPr>
        <w:t xml:space="preserve"> drafting phase of your partner report</w:t>
      </w:r>
      <w:r w:rsidRPr="00463FE6">
        <w:rPr>
          <w:lang w:val="en-GB"/>
        </w:rPr>
        <w:t xml:space="preserve">. Please note that your </w:t>
      </w:r>
      <w:r w:rsidR="00CC42DA">
        <w:rPr>
          <w:lang w:val="en-GB"/>
        </w:rPr>
        <w:t>partner report</w:t>
      </w:r>
      <w:r w:rsidRPr="00463FE6">
        <w:rPr>
          <w:lang w:val="en-GB"/>
        </w:rPr>
        <w:t xml:space="preserve"> needs to be filled in and submitted using </w:t>
      </w:r>
      <w:proofErr w:type="spellStart"/>
      <w:r w:rsidRPr="00463FE6">
        <w:rPr>
          <w:lang w:val="en-GB"/>
        </w:rPr>
        <w:t>eMS</w:t>
      </w:r>
      <w:proofErr w:type="spellEnd"/>
      <w:r w:rsidRPr="00463FE6">
        <w:rPr>
          <w:lang w:val="en-GB"/>
        </w:rPr>
        <w:t>.</w:t>
      </w:r>
    </w:p>
    <w:p w14:paraId="56F549B6" w14:textId="77777777" w:rsidR="008B0AFA" w:rsidRPr="00463FE6" w:rsidRDefault="008B0AFA" w:rsidP="00155A71">
      <w:pPr>
        <w:jc w:val="both"/>
        <w:rPr>
          <w:lang w:val="en-GB"/>
        </w:rPr>
      </w:pPr>
    </w:p>
    <w:tbl>
      <w:tblPr>
        <w:tblStyle w:val="TableGrid"/>
        <w:tblW w:w="0" w:type="auto"/>
        <w:tblCellSpacing w:w="28" w:type="dxa"/>
        <w:tblInd w:w="-5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"/>
        <w:gridCol w:w="630"/>
        <w:gridCol w:w="7502"/>
      </w:tblGrid>
      <w:tr w:rsidR="008B0AFA" w:rsidRPr="00502873" w14:paraId="26B69D50" w14:textId="77777777" w:rsidTr="00605EAA">
        <w:trPr>
          <w:trHeight w:val="450"/>
          <w:tblCellSpacing w:w="28" w:type="dxa"/>
        </w:trPr>
        <w:tc>
          <w:tcPr>
            <w:tcW w:w="1441" w:type="dxa"/>
            <w:gridSpan w:val="2"/>
            <w:shd w:val="clear" w:color="auto" w:fill="BFBFBF" w:themeFill="background1" w:themeFillShade="BF"/>
            <w:vAlign w:val="center"/>
          </w:tcPr>
          <w:p w14:paraId="1B199EBD" w14:textId="77777777" w:rsidR="008B0AFA" w:rsidRPr="00463FE6" w:rsidRDefault="008B0AFA" w:rsidP="00155A71">
            <w:pPr>
              <w:jc w:val="both"/>
              <w:rPr>
                <w:lang w:val="en-GB"/>
              </w:rPr>
            </w:pPr>
          </w:p>
        </w:tc>
        <w:tc>
          <w:tcPr>
            <w:tcW w:w="7458" w:type="dxa"/>
            <w:vAlign w:val="center"/>
          </w:tcPr>
          <w:p w14:paraId="40EB8769" w14:textId="77777777" w:rsidR="008B0AFA" w:rsidRPr="00463FE6" w:rsidRDefault="008B0AFA" w:rsidP="00155A71">
            <w:pPr>
              <w:jc w:val="both"/>
              <w:rPr>
                <w:lang w:val="en-GB"/>
              </w:rPr>
            </w:pPr>
            <w:r w:rsidRPr="00463FE6">
              <w:rPr>
                <w:lang w:val="en-GB"/>
              </w:rPr>
              <w:t xml:space="preserve">Grey fields will be filled in by </w:t>
            </w:r>
            <w:proofErr w:type="spellStart"/>
            <w:r w:rsidRPr="00463FE6">
              <w:rPr>
                <w:lang w:val="en-GB"/>
              </w:rPr>
              <w:t>eMS</w:t>
            </w:r>
            <w:proofErr w:type="spellEnd"/>
            <w:r w:rsidRPr="00463FE6">
              <w:rPr>
                <w:lang w:val="en-GB"/>
              </w:rPr>
              <w:t xml:space="preserve"> using other data.</w:t>
            </w:r>
          </w:p>
        </w:tc>
      </w:tr>
      <w:tr w:rsidR="008B0AFA" w:rsidRPr="00502873" w14:paraId="2EE9E76D" w14:textId="77777777" w:rsidTr="00605EAA">
        <w:trPr>
          <w:trHeight w:val="450"/>
          <w:tblCellSpacing w:w="28" w:type="dxa"/>
        </w:trPr>
        <w:tc>
          <w:tcPr>
            <w:tcW w:w="809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14:paraId="46BDDB8E" w14:textId="77777777" w:rsidR="008B0AFA" w:rsidRPr="00463FE6" w:rsidRDefault="008B0AFA" w:rsidP="00155A71">
            <w:pPr>
              <w:jc w:val="both"/>
              <w:rPr>
                <w:lang w:val="en-GB"/>
              </w:rPr>
            </w:pPr>
          </w:p>
        </w:tc>
        <w:tc>
          <w:tcPr>
            <w:tcW w:w="576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E6E6A7"/>
            <w:vAlign w:val="center"/>
          </w:tcPr>
          <w:p w14:paraId="7C9CBA16" w14:textId="77777777" w:rsidR="008B0AFA" w:rsidRPr="00463FE6" w:rsidRDefault="008B0AFA" w:rsidP="00155A71">
            <w:pPr>
              <w:jc w:val="both"/>
              <w:rPr>
                <w:lang w:val="en-GB"/>
              </w:rPr>
            </w:pPr>
          </w:p>
        </w:tc>
        <w:tc>
          <w:tcPr>
            <w:tcW w:w="7458" w:type="dxa"/>
            <w:vAlign w:val="center"/>
          </w:tcPr>
          <w:p w14:paraId="239BE697" w14:textId="4798EC20" w:rsidR="008B0AFA" w:rsidRPr="00463FE6" w:rsidRDefault="008B0AFA" w:rsidP="00CC42DA">
            <w:pPr>
              <w:jc w:val="both"/>
              <w:rPr>
                <w:lang w:val="en-GB"/>
              </w:rPr>
            </w:pPr>
            <w:r w:rsidRPr="00463FE6">
              <w:rPr>
                <w:lang w:val="en-GB"/>
              </w:rPr>
              <w:t xml:space="preserve">White or green fields must be filled in by the </w:t>
            </w:r>
            <w:r w:rsidR="00CC42DA">
              <w:rPr>
                <w:lang w:val="en-GB"/>
              </w:rPr>
              <w:t>partner</w:t>
            </w:r>
            <w:r w:rsidRPr="00463FE6">
              <w:rPr>
                <w:lang w:val="en-GB"/>
              </w:rPr>
              <w:t>.</w:t>
            </w:r>
          </w:p>
        </w:tc>
      </w:tr>
      <w:tr w:rsidR="008B0AFA" w:rsidRPr="00502873" w14:paraId="61E55D0C" w14:textId="77777777" w:rsidTr="00605EAA">
        <w:trPr>
          <w:trHeight w:val="450"/>
          <w:tblCellSpacing w:w="28" w:type="dxa"/>
        </w:trPr>
        <w:tc>
          <w:tcPr>
            <w:tcW w:w="1441" w:type="dxa"/>
            <w:gridSpan w:val="2"/>
            <w:shd w:val="clear" w:color="auto" w:fill="auto"/>
            <w:vAlign w:val="center"/>
          </w:tcPr>
          <w:p w14:paraId="5E601FC1" w14:textId="432CABD9" w:rsidR="008B0AFA" w:rsidRPr="00463FE6" w:rsidRDefault="008B0AFA" w:rsidP="00155A71">
            <w:pPr>
              <w:jc w:val="both"/>
              <w:rPr>
                <w:lang w:val="en-GB"/>
              </w:rPr>
            </w:pPr>
          </w:p>
        </w:tc>
        <w:tc>
          <w:tcPr>
            <w:tcW w:w="7458" w:type="dxa"/>
            <w:vAlign w:val="center"/>
          </w:tcPr>
          <w:p w14:paraId="28AF232E" w14:textId="5420BA52" w:rsidR="008B0AFA" w:rsidRPr="00463FE6" w:rsidRDefault="008B0AFA" w:rsidP="004462FD">
            <w:pPr>
              <w:jc w:val="both"/>
              <w:rPr>
                <w:lang w:val="en-GB"/>
              </w:rPr>
            </w:pPr>
            <w:r w:rsidRPr="00463FE6">
              <w:rPr>
                <w:lang w:val="en-GB"/>
              </w:rPr>
              <w:t xml:space="preserve">Fields </w:t>
            </w:r>
            <w:r w:rsidR="004462FD">
              <w:rPr>
                <w:lang w:val="en-GB"/>
              </w:rPr>
              <w:t>must be completed in the language of the partner only.</w:t>
            </w:r>
          </w:p>
        </w:tc>
      </w:tr>
    </w:tbl>
    <w:p w14:paraId="372F7E2F" w14:textId="77777777" w:rsidR="008B0AFA" w:rsidRPr="00463FE6" w:rsidRDefault="008B0AFA" w:rsidP="00155A71">
      <w:pPr>
        <w:jc w:val="both"/>
        <w:rPr>
          <w:lang w:val="en-GB"/>
        </w:rPr>
      </w:pPr>
    </w:p>
    <w:p w14:paraId="72910A40" w14:textId="5F3AFF62" w:rsidR="00ED24FA" w:rsidRPr="00463FE6" w:rsidRDefault="00ED24FA" w:rsidP="00ED24FA">
      <w:pPr>
        <w:rPr>
          <w:lang w:val="en-GB"/>
        </w:rPr>
      </w:pPr>
      <w:r w:rsidRPr="00463FE6">
        <w:rPr>
          <w:lang w:val="en-GB"/>
        </w:rPr>
        <w:t xml:space="preserve">A glossary of the terms used is available on the Programme </w:t>
      </w:r>
      <w:r w:rsidR="00CC42DA" w:rsidRPr="00463FE6">
        <w:rPr>
          <w:lang w:val="en-GB"/>
        </w:rPr>
        <w:t>website:</w:t>
      </w:r>
      <w:r w:rsidRPr="00463FE6">
        <w:rPr>
          <w:lang w:val="en-GB"/>
        </w:rPr>
        <w:t xml:space="preserve"> </w:t>
      </w:r>
      <w:r w:rsidRPr="00463FE6">
        <w:rPr>
          <w:lang w:val="en-GB"/>
        </w:rPr>
        <w:br/>
      </w:r>
      <w:hyperlink r:id="rId11" w:history="1">
        <w:r w:rsidRPr="00463FE6">
          <w:rPr>
            <w:rStyle w:val="Hyperlink"/>
            <w:lang w:val="en-GB"/>
          </w:rPr>
          <w:t>https://interreg5a-fce.eu/en/programme/downloadable-documents/</w:t>
        </w:r>
      </w:hyperlink>
    </w:p>
    <w:p w14:paraId="3408AF56" w14:textId="77777777" w:rsidR="008B0AFA" w:rsidRPr="00463FE6" w:rsidRDefault="008B0AFA" w:rsidP="00155A71">
      <w:pPr>
        <w:spacing w:after="160" w:line="259" w:lineRule="auto"/>
        <w:jc w:val="both"/>
        <w:rPr>
          <w:lang w:val="en-GB"/>
        </w:rPr>
      </w:pPr>
      <w:r w:rsidRPr="00463FE6">
        <w:rPr>
          <w:lang w:val="en-GB"/>
        </w:rPr>
        <w:br w:type="page"/>
      </w:r>
    </w:p>
    <w:p w14:paraId="4C3B3D0D" w14:textId="77777777" w:rsidR="008B0AFA" w:rsidRPr="00463FE6" w:rsidRDefault="008B0AFA" w:rsidP="00155A71">
      <w:pPr>
        <w:jc w:val="both"/>
        <w:rPr>
          <w:lang w:val="en-GB"/>
        </w:rPr>
        <w:sectPr w:rsidR="008B0AFA" w:rsidRPr="00463FE6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A1E827" w14:textId="77777777" w:rsidR="008B0AFA" w:rsidRPr="00463FE6" w:rsidRDefault="00D756CC" w:rsidP="00155A71">
      <w:pPr>
        <w:jc w:val="both"/>
        <w:rPr>
          <w:lang w:val="en-GB"/>
        </w:rPr>
      </w:pPr>
      <w:r w:rsidRPr="000A2833">
        <w:rPr>
          <w:noProof/>
          <w:lang w:val="en-GB" w:eastAsia="en-GB"/>
        </w:rPr>
        <w:lastRenderedPageBreak/>
        <w:drawing>
          <wp:inline distT="0" distB="0" distL="0" distR="0" wp14:anchorId="377258E9" wp14:editId="524D2DF9">
            <wp:extent cx="8553450" cy="371475"/>
            <wp:effectExtent l="0" t="0" r="3810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953DE22" w14:textId="7D83D1F4" w:rsidR="008B0AFA" w:rsidRPr="00463FE6" w:rsidRDefault="00CC42DA" w:rsidP="00155A71">
      <w:pPr>
        <w:pStyle w:val="Heading1"/>
        <w:jc w:val="both"/>
        <w:rPr>
          <w:lang w:val="en-GB"/>
        </w:rPr>
      </w:pPr>
      <w:r>
        <w:rPr>
          <w:lang w:val="en-GB"/>
        </w:rPr>
        <w:t>Partner report</w:t>
      </w:r>
      <w:r w:rsidR="008B0AFA" w:rsidRPr="00463FE6">
        <w:rPr>
          <w:lang w:val="en-GB"/>
        </w:rPr>
        <w:t xml:space="preserve"> </w:t>
      </w:r>
    </w:p>
    <w:p w14:paraId="617DA082" w14:textId="3719AD57" w:rsidR="008B0AFA" w:rsidRPr="00463FE6" w:rsidRDefault="00CC42DA" w:rsidP="004462FD">
      <w:pPr>
        <w:pStyle w:val="Heading2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Period</w:t>
      </w:r>
    </w:p>
    <w:tbl>
      <w:tblPr>
        <w:tblW w:w="137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1E0" w:firstRow="1" w:lastRow="1" w:firstColumn="1" w:lastColumn="1" w:noHBand="0" w:noVBand="0"/>
      </w:tblPr>
      <w:tblGrid>
        <w:gridCol w:w="4603"/>
        <w:gridCol w:w="9109"/>
      </w:tblGrid>
      <w:tr w:rsidR="008B0AFA" w:rsidRPr="00502873" w14:paraId="07014311" w14:textId="77777777" w:rsidTr="008E2734">
        <w:trPr>
          <w:trHeight w:val="259"/>
        </w:trPr>
        <w:tc>
          <w:tcPr>
            <w:tcW w:w="4603" w:type="dxa"/>
            <w:shd w:val="clear" w:color="auto" w:fill="D9D9D9" w:themeFill="background1" w:themeFillShade="D9"/>
            <w:vAlign w:val="center"/>
          </w:tcPr>
          <w:p w14:paraId="2B83731E" w14:textId="7CDD9BEE" w:rsidR="008B0AFA" w:rsidRPr="00463FE6" w:rsidRDefault="00CC42DA" w:rsidP="00CC42DA">
            <w:pPr>
              <w:spacing w:line="360" w:lineRule="auto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eriod number (automatically inserted) </w:t>
            </w:r>
          </w:p>
        </w:tc>
        <w:tc>
          <w:tcPr>
            <w:tcW w:w="9109" w:type="dxa"/>
            <w:shd w:val="clear" w:color="auto" w:fill="D9D9D9" w:themeFill="background1" w:themeFillShade="D9"/>
          </w:tcPr>
          <w:p w14:paraId="6CE42235" w14:textId="019C92E5" w:rsidR="008B0AFA" w:rsidRPr="00463FE6" w:rsidRDefault="00CC42DA" w:rsidP="00155A71">
            <w:pPr>
              <w:tabs>
                <w:tab w:val="left" w:pos="2763"/>
              </w:tabs>
              <w:spacing w:line="360" w:lineRule="auto"/>
              <w:ind w:right="-70"/>
              <w:jc w:val="both"/>
              <w:rPr>
                <w:rFonts w:asciiTheme="minorHAnsi" w:hAnsiTheme="minorHAnsi"/>
                <w:bCs/>
                <w:lang w:val="en-GB"/>
              </w:rPr>
            </w:pPr>
            <w:r>
              <w:rPr>
                <w:bCs/>
                <w:lang w:val="en-GB"/>
              </w:rPr>
              <w:t>Period date (automatically inserted)</w:t>
            </w:r>
          </w:p>
        </w:tc>
      </w:tr>
    </w:tbl>
    <w:p w14:paraId="6A88E965" w14:textId="77777777" w:rsidR="008B0AFA" w:rsidRDefault="008B0AFA" w:rsidP="00155A71">
      <w:pPr>
        <w:jc w:val="both"/>
        <w:rPr>
          <w:lang w:val="en-GB"/>
        </w:rPr>
      </w:pPr>
    </w:p>
    <w:p w14:paraId="56A216DA" w14:textId="3846232D" w:rsidR="00CC42DA" w:rsidRPr="00463FE6" w:rsidRDefault="004462FD" w:rsidP="004462FD">
      <w:pPr>
        <w:pStyle w:val="Heading2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Summary of the partner work</w:t>
      </w:r>
    </w:p>
    <w:p w14:paraId="4B2E9F4C" w14:textId="2D0BF782" w:rsidR="00CC42DA" w:rsidRDefault="004462FD" w:rsidP="00155A71">
      <w:pPr>
        <w:jc w:val="both"/>
        <w:rPr>
          <w:lang w:val="en-GB"/>
        </w:rPr>
      </w:pPr>
      <w:r w:rsidRPr="004462FD">
        <w:rPr>
          <w:lang w:val="en-GB"/>
        </w:rPr>
        <w:t xml:space="preserve">Please </w:t>
      </w:r>
      <w:r>
        <w:rPr>
          <w:lang w:val="en-GB"/>
        </w:rPr>
        <w:t>provide a d</w:t>
      </w:r>
      <w:r w:rsidRPr="004462FD">
        <w:rPr>
          <w:lang w:val="en-GB"/>
        </w:rPr>
        <w:t>escription of the progress made during the period</w:t>
      </w:r>
    </w:p>
    <w:p w14:paraId="2C3ACBD8" w14:textId="1F03B163" w:rsidR="004462FD" w:rsidRPr="00463FE6" w:rsidRDefault="004462FD" w:rsidP="004462FD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4462FD" w:rsidRPr="00502873" w14:paraId="6F7E7DDE" w14:textId="77777777" w:rsidTr="001E0F80">
        <w:tc>
          <w:tcPr>
            <w:tcW w:w="13992" w:type="dxa"/>
            <w:shd w:val="clear" w:color="auto" w:fill="E7E5A7"/>
          </w:tcPr>
          <w:p w14:paraId="4374B632" w14:textId="6E3A6BF9" w:rsidR="004462FD" w:rsidRPr="00BF1E9E" w:rsidRDefault="004462FD" w:rsidP="001E0F80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1E3D2ED8" w14:textId="77777777" w:rsidR="004462FD" w:rsidRPr="00463FE6" w:rsidRDefault="004462FD" w:rsidP="00155A71">
      <w:pPr>
        <w:jc w:val="both"/>
        <w:rPr>
          <w:lang w:val="en-GB"/>
        </w:rPr>
      </w:pPr>
    </w:p>
    <w:p w14:paraId="48803BA6" w14:textId="77777777" w:rsidR="004462FD" w:rsidRDefault="004462FD" w:rsidP="004462FD">
      <w:pPr>
        <w:pStyle w:val="Heading2"/>
        <w:rPr>
          <w:rFonts w:eastAsiaTheme="minorHAnsi"/>
          <w:lang w:val="en-GB"/>
        </w:rPr>
      </w:pPr>
      <w:r w:rsidRPr="004462FD">
        <w:rPr>
          <w:rFonts w:eastAsiaTheme="minorHAnsi"/>
          <w:lang w:val="en-GB"/>
        </w:rPr>
        <w:t>Project main outputs delivered</w:t>
      </w:r>
    </w:p>
    <w:p w14:paraId="0C179FF3" w14:textId="77777777" w:rsidR="00A2020E" w:rsidRPr="00A2020E" w:rsidRDefault="00A2020E" w:rsidP="00A2020E">
      <w:pPr>
        <w:rPr>
          <w:lang w:val="en-GB"/>
        </w:rPr>
      </w:pPr>
    </w:p>
    <w:p w14:paraId="56170276" w14:textId="4BC64CD2" w:rsidR="004462FD" w:rsidRDefault="004462FD" w:rsidP="004462FD">
      <w:pPr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17DF9F8" wp14:editId="1DA88AD3">
                <wp:simplePos x="0" y="0"/>
                <wp:positionH relativeFrom="column">
                  <wp:posOffset>-5080</wp:posOffset>
                </wp:positionH>
                <wp:positionV relativeFrom="paragraph">
                  <wp:posOffset>33655</wp:posOffset>
                </wp:positionV>
                <wp:extent cx="8920717" cy="1409700"/>
                <wp:effectExtent l="38100" t="38100" r="33020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14097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B3416" w14:textId="5A45A7DA" w:rsidR="004462FD" w:rsidRPr="00A2020E" w:rsidRDefault="00A2020E" w:rsidP="00F66EFC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1. 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If you have delivered one of the output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indicated in the Application Form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, please click on the “add output” bu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t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on. 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2. 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then select the output on the dropdown list and provide a short description</w:t>
                            </w:r>
                            <w:r w:rsidR="00C21311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2000 characters max)</w:t>
                            </w:r>
                            <w:r w:rsidR="004462FD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of what was achieved during the period.</w:t>
                            </w:r>
                          </w:p>
                          <w:p w14:paraId="1D1D3FE5" w14:textId="3C96AE1A" w:rsidR="004462FD" w:rsidRPr="00A2020E" w:rsidRDefault="00672425" w:rsidP="00F66EFC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3. Please upload</w:t>
                            </w:r>
                            <w:r w:rsidR="00A2020E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ny documents supporting the delivery of the output.</w:t>
                            </w:r>
                          </w:p>
                          <w:p w14:paraId="16254A89" w14:textId="77777777" w:rsidR="00A2020E" w:rsidRPr="00A2020E" w:rsidRDefault="00A2020E" w:rsidP="00F66EFC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4C450294" w14:textId="0A9C227E" w:rsidR="00A2020E" w:rsidRPr="00A2020E" w:rsidRDefault="00A2020E" w:rsidP="00F66EFC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repeat step 1 to 3 as many time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s necessary</w:t>
                            </w:r>
                          </w:p>
                          <w:p w14:paraId="1D7E6AE3" w14:textId="77777777" w:rsidR="004462FD" w:rsidRDefault="004462FD" w:rsidP="004462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DF9F8" id="Rectangle 29" o:spid="_x0000_s1026" style="position:absolute;margin-left:-.4pt;margin-top:2.65pt;width:702.4pt;height:11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" fillcolor="white [3201]" strokecolor="#70ad47 [3209]" strokeweight="6pt">
                <v:textbox>
                  <w:txbxContent>
                    <w:p w14:paraId="10CB3416" w14:textId="5A45A7DA" w:rsidR="004462FD" w:rsidRPr="00A2020E" w:rsidRDefault="00A2020E" w:rsidP="00F66EFC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1. 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t>If you have delivered one of the output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indicated in the Application Form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t>, please click on the “add output” bu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t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t xml:space="preserve">ton. 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br/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2. 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t>Please then select the output on the dropdown list and provide a short description</w:t>
                      </w:r>
                      <w:r w:rsidR="00C21311">
                        <w:rPr>
                          <w:b/>
                          <w:color w:val="FF0000"/>
                          <w:lang w:val="en-GB"/>
                        </w:rPr>
                        <w:t xml:space="preserve"> (2000 characters max)</w:t>
                      </w:r>
                      <w:r w:rsidR="004462FD" w:rsidRPr="00A2020E">
                        <w:rPr>
                          <w:b/>
                          <w:color w:val="FF0000"/>
                          <w:lang w:val="en-GB"/>
                        </w:rPr>
                        <w:t xml:space="preserve"> of what was achieved during the period.</w:t>
                      </w:r>
                    </w:p>
                    <w:p w14:paraId="1D1D3FE5" w14:textId="3C96AE1A" w:rsidR="004462FD" w:rsidRPr="00A2020E" w:rsidRDefault="00672425" w:rsidP="00F66EFC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3. Please upload</w:t>
                      </w:r>
                      <w:r w:rsidR="00A2020E" w:rsidRPr="00A2020E">
                        <w:rPr>
                          <w:b/>
                          <w:color w:val="FF0000"/>
                          <w:lang w:val="en-GB"/>
                        </w:rPr>
                        <w:t xml:space="preserve"> any documents supporting the delivery of the output.</w:t>
                      </w:r>
                    </w:p>
                    <w:p w14:paraId="16254A89" w14:textId="77777777" w:rsidR="00A2020E" w:rsidRPr="00A2020E" w:rsidRDefault="00A2020E" w:rsidP="00F66EFC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4C450294" w14:textId="0A9C227E" w:rsidR="00A2020E" w:rsidRPr="00A2020E" w:rsidRDefault="00A2020E" w:rsidP="00F66EFC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Please repeat step 1 to 3 as many time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as necessary</w:t>
                      </w:r>
                    </w:p>
                    <w:p w14:paraId="1D7E6AE3" w14:textId="77777777" w:rsidR="004462FD" w:rsidRDefault="004462FD" w:rsidP="004462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DC623DE" w14:textId="3B18CFCC" w:rsidR="004462FD" w:rsidRPr="004462FD" w:rsidRDefault="004462FD" w:rsidP="004462FD">
      <w:pPr>
        <w:tabs>
          <w:tab w:val="left" w:pos="1035"/>
        </w:tabs>
        <w:rPr>
          <w:lang w:val="en-GB"/>
        </w:rPr>
      </w:pPr>
      <w:r>
        <w:rPr>
          <w:lang w:val="en-GB"/>
        </w:rPr>
        <w:tab/>
      </w:r>
    </w:p>
    <w:p w14:paraId="2C8DB1E0" w14:textId="77777777" w:rsidR="004462FD" w:rsidRDefault="004462FD" w:rsidP="004462FD">
      <w:pPr>
        <w:pStyle w:val="Heading2"/>
        <w:rPr>
          <w:lang w:val="en-GB"/>
        </w:rPr>
      </w:pPr>
    </w:p>
    <w:p w14:paraId="52ED9F0A" w14:textId="77777777" w:rsidR="004462FD" w:rsidRDefault="004462FD" w:rsidP="004462FD">
      <w:pPr>
        <w:pStyle w:val="Heading2"/>
        <w:rPr>
          <w:lang w:val="en-GB"/>
        </w:rPr>
      </w:pPr>
    </w:p>
    <w:p w14:paraId="00FB131C" w14:textId="77777777" w:rsidR="004462FD" w:rsidRDefault="004462FD" w:rsidP="004462FD">
      <w:pPr>
        <w:pStyle w:val="Heading2"/>
        <w:rPr>
          <w:lang w:val="en-GB"/>
        </w:rPr>
      </w:pPr>
    </w:p>
    <w:p w14:paraId="18714101" w14:textId="77777777" w:rsidR="00A2020E" w:rsidRDefault="00A2020E" w:rsidP="004462FD">
      <w:pPr>
        <w:pStyle w:val="Heading2"/>
        <w:rPr>
          <w:lang w:val="en-GB"/>
        </w:rPr>
      </w:pPr>
    </w:p>
    <w:p w14:paraId="4BD77DCF" w14:textId="77777777" w:rsidR="00A2020E" w:rsidRDefault="00A2020E" w:rsidP="004462FD">
      <w:pPr>
        <w:pStyle w:val="Heading2"/>
        <w:rPr>
          <w:lang w:val="en-GB"/>
        </w:rPr>
      </w:pPr>
    </w:p>
    <w:p w14:paraId="25023BC1" w14:textId="77777777" w:rsidR="00A2020E" w:rsidRDefault="00A2020E" w:rsidP="004462FD">
      <w:pPr>
        <w:pStyle w:val="Heading2"/>
        <w:rPr>
          <w:lang w:val="en-GB"/>
        </w:rPr>
      </w:pPr>
    </w:p>
    <w:p w14:paraId="12DB128B" w14:textId="79632C58" w:rsidR="00A2020E" w:rsidRPr="00A2020E" w:rsidRDefault="00A2020E" w:rsidP="00A2020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15FE614" w14:textId="77777777" w:rsidR="00A2020E" w:rsidRDefault="004462FD" w:rsidP="004462FD">
      <w:pPr>
        <w:pStyle w:val="Heading2"/>
        <w:rPr>
          <w:lang w:val="en-GB"/>
        </w:rPr>
      </w:pPr>
      <w:r w:rsidRPr="004462FD">
        <w:rPr>
          <w:lang w:val="en-GB"/>
        </w:rPr>
        <w:lastRenderedPageBreak/>
        <w:t>Target groups reached</w:t>
      </w:r>
    </w:p>
    <w:p w14:paraId="67422B9D" w14:textId="77777777" w:rsidR="008228A4" w:rsidRPr="008228A4" w:rsidRDefault="008228A4" w:rsidP="008228A4">
      <w:pPr>
        <w:rPr>
          <w:lang w:val="en-GB"/>
        </w:rPr>
      </w:pPr>
    </w:p>
    <w:p w14:paraId="3D90DFA6" w14:textId="755D38C0" w:rsidR="00A2020E" w:rsidRDefault="00A2020E" w:rsidP="004462FD">
      <w:pPr>
        <w:pStyle w:val="Heading2"/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145725E6" wp14:editId="5649E8CF">
                <wp:simplePos x="0" y="0"/>
                <wp:positionH relativeFrom="column">
                  <wp:posOffset>4445</wp:posOffset>
                </wp:positionH>
                <wp:positionV relativeFrom="paragraph">
                  <wp:posOffset>40641</wp:posOffset>
                </wp:positionV>
                <wp:extent cx="8920717" cy="1143000"/>
                <wp:effectExtent l="38100" t="38100" r="33020" b="381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11430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8D650" w14:textId="2B283C61" w:rsidR="00C21311" w:rsidRDefault="00A2020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1. If you hav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reached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one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arget groups indicated in the Application Form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, please click on the “add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arget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group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” bu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t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on. </w:t>
                            </w:r>
                            <w:r w:rsidR="00183E72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2. Please then select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arget group on the dropdown list, </w:t>
                            </w:r>
                            <w:r w:rsidR="00C21311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and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indicate the target value reached during the period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5F3B6CFF" w14:textId="14B22F94" w:rsidR="00A2020E" w:rsidRPr="00A2020E" w:rsidRDefault="00C21311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3. Please provide a short</w:t>
                            </w:r>
                            <w:r w:rsidR="00A2020E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description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2000 characters max)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A2020E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of what was achieved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in this regard</w:t>
                            </w:r>
                            <w:r w:rsidR="00A2020E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during the period.</w:t>
                            </w:r>
                          </w:p>
                          <w:p w14:paraId="4E801BAA" w14:textId="77777777" w:rsidR="00A2020E" w:rsidRPr="00A2020E" w:rsidRDefault="00A2020E" w:rsidP="00A2020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23B2375B" w14:textId="0A0D425A" w:rsidR="00A2020E" w:rsidRPr="00A2020E" w:rsidRDefault="00A2020E" w:rsidP="00A2020E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repeat step 1 to 3 as many time</w:t>
                            </w:r>
                            <w:r w:rsidR="006C7E13"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s necessary</w:t>
                            </w:r>
                          </w:p>
                          <w:p w14:paraId="0702556F" w14:textId="77777777" w:rsidR="00A2020E" w:rsidRDefault="00A2020E" w:rsidP="00A202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725E6" id="Rectangle 30" o:spid="_x0000_s1027" style="position:absolute;margin-left:.35pt;margin-top:3.2pt;width:702.4pt;height:90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" fillcolor="white [3201]" strokecolor="#70ad47 [3209]" strokeweight="6pt">
                <v:textbox>
                  <w:txbxContent>
                    <w:p w14:paraId="27D8D650" w14:textId="2B283C61" w:rsidR="00C21311" w:rsidRDefault="00A2020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1. If you hav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reached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one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target groups indicated in the Application Form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, please click on the “add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target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group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” bu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t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ton. </w:t>
                      </w:r>
                      <w:r w:rsidR="00183E72">
                        <w:rPr>
                          <w:b/>
                          <w:color w:val="FF0000"/>
                          <w:lang w:val="en-GB"/>
                        </w:rPr>
                        <w:br/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2. Please then select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target group on the dropdown list, </w:t>
                      </w:r>
                      <w:r w:rsidR="00C21311">
                        <w:rPr>
                          <w:b/>
                          <w:color w:val="FF0000"/>
                          <w:lang w:val="en-GB"/>
                        </w:rPr>
                        <w:t xml:space="preserve">and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indicate the target value reached during the period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.</w:t>
                      </w:r>
                    </w:p>
                    <w:p w14:paraId="5F3B6CFF" w14:textId="14B22F94" w:rsidR="00A2020E" w:rsidRPr="00A2020E" w:rsidRDefault="00C21311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3. Please provide a short</w:t>
                      </w:r>
                      <w:r w:rsidR="00A2020E" w:rsidRPr="00A2020E">
                        <w:rPr>
                          <w:b/>
                          <w:color w:val="FF0000"/>
                          <w:lang w:val="en-GB"/>
                        </w:rPr>
                        <w:t xml:space="preserve"> description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(2000 characters max)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="00A2020E" w:rsidRPr="00A2020E">
                        <w:rPr>
                          <w:b/>
                          <w:color w:val="FF0000"/>
                          <w:lang w:val="en-GB"/>
                        </w:rPr>
                        <w:t>of what was achieved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in this regard</w:t>
                      </w:r>
                      <w:r w:rsidR="00A2020E" w:rsidRPr="00A2020E">
                        <w:rPr>
                          <w:b/>
                          <w:color w:val="FF0000"/>
                          <w:lang w:val="en-GB"/>
                        </w:rPr>
                        <w:t xml:space="preserve"> during the period.</w:t>
                      </w:r>
                    </w:p>
                    <w:p w14:paraId="4E801BAA" w14:textId="77777777" w:rsidR="00A2020E" w:rsidRPr="00A2020E" w:rsidRDefault="00A2020E" w:rsidP="00A2020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23B2375B" w14:textId="0A0D425A" w:rsidR="00A2020E" w:rsidRPr="00A2020E" w:rsidRDefault="00A2020E" w:rsidP="00A2020E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Please repeat step 1 to 3 as many time</w:t>
                      </w:r>
                      <w:r w:rsidR="006C7E13"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as necessary</w:t>
                      </w:r>
                    </w:p>
                    <w:p w14:paraId="0702556F" w14:textId="77777777" w:rsidR="00A2020E" w:rsidRDefault="00A2020E" w:rsidP="00A202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DED58" w14:textId="77777777" w:rsidR="00C21311" w:rsidRDefault="00C21311" w:rsidP="00C21311">
      <w:pPr>
        <w:pStyle w:val="Heading2"/>
        <w:rPr>
          <w:lang w:val="en-GB"/>
        </w:rPr>
      </w:pPr>
    </w:p>
    <w:p w14:paraId="38873098" w14:textId="01AB2EEB" w:rsidR="00C21311" w:rsidRDefault="006A135C" w:rsidP="00282138">
      <w:pPr>
        <w:pStyle w:val="Heading2"/>
        <w:tabs>
          <w:tab w:val="left" w:pos="855"/>
        </w:tabs>
        <w:rPr>
          <w:lang w:val="en-GB"/>
        </w:rPr>
      </w:pPr>
      <w:r>
        <w:rPr>
          <w:lang w:val="en-GB"/>
        </w:rPr>
        <w:tab/>
      </w:r>
    </w:p>
    <w:p w14:paraId="35601913" w14:textId="77777777" w:rsidR="00C21311" w:rsidRDefault="00C21311" w:rsidP="00C21311">
      <w:pPr>
        <w:pStyle w:val="Heading2"/>
        <w:rPr>
          <w:lang w:val="en-GB"/>
        </w:rPr>
      </w:pPr>
    </w:p>
    <w:p w14:paraId="42AED049" w14:textId="77777777" w:rsidR="00C21311" w:rsidRDefault="00C21311" w:rsidP="00C21311">
      <w:pPr>
        <w:pStyle w:val="Heading2"/>
        <w:rPr>
          <w:lang w:val="en-GB"/>
        </w:rPr>
      </w:pPr>
    </w:p>
    <w:p w14:paraId="45E165F8" w14:textId="77777777" w:rsidR="00183E72" w:rsidRDefault="00183E7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08799624" w14:textId="7D356CA2" w:rsidR="00C21311" w:rsidRDefault="00C21311" w:rsidP="00C21311">
      <w:pPr>
        <w:pStyle w:val="Heading2"/>
        <w:rPr>
          <w:lang w:val="en-GB"/>
        </w:rPr>
      </w:pPr>
      <w:r>
        <w:rPr>
          <w:lang w:val="en-GB"/>
        </w:rPr>
        <w:lastRenderedPageBreak/>
        <w:t>Reporting per Work Package</w:t>
      </w:r>
    </w:p>
    <w:p w14:paraId="05957A97" w14:textId="77777777" w:rsidR="00183E72" w:rsidRPr="00BA771C" w:rsidRDefault="00183E72" w:rsidP="00FA5442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21311" w14:paraId="489D577D" w14:textId="77777777" w:rsidTr="00C21311">
        <w:tc>
          <w:tcPr>
            <w:tcW w:w="13992" w:type="dxa"/>
            <w:shd w:val="clear" w:color="auto" w:fill="D0CECE" w:themeFill="background2" w:themeFillShade="E6"/>
          </w:tcPr>
          <w:p w14:paraId="4B2E41C1" w14:textId="12071E0F" w:rsidR="00C21311" w:rsidRDefault="00C21311" w:rsidP="00C21311">
            <w:pPr>
              <w:rPr>
                <w:lang w:val="en-GB"/>
              </w:rPr>
            </w:pPr>
            <w:r>
              <w:rPr>
                <w:lang w:val="en-GB"/>
              </w:rPr>
              <w:t>M Management (Date automatically inserted)</w:t>
            </w:r>
          </w:p>
        </w:tc>
      </w:tr>
    </w:tbl>
    <w:p w14:paraId="2E227B69" w14:textId="77777777" w:rsidR="00C21311" w:rsidRPr="00C21311" w:rsidRDefault="00C21311" w:rsidP="00C21311">
      <w:pPr>
        <w:rPr>
          <w:lang w:val="en-GB"/>
        </w:rPr>
      </w:pPr>
    </w:p>
    <w:p w14:paraId="740D5C86" w14:textId="0AC04AC5" w:rsidR="00C21311" w:rsidRDefault="008228A4" w:rsidP="00C21311">
      <w:pPr>
        <w:jc w:val="both"/>
        <w:rPr>
          <w:lang w:val="en-GB"/>
        </w:rPr>
      </w:pPr>
      <w:r>
        <w:rPr>
          <w:lang w:val="en-GB"/>
        </w:rPr>
        <w:t>Please provide a d</w:t>
      </w:r>
      <w:r w:rsidR="00C21311" w:rsidRPr="00C21311">
        <w:rPr>
          <w:lang w:val="en-GB"/>
        </w:rPr>
        <w:t xml:space="preserve">escription of the work done in relation to this </w:t>
      </w:r>
      <w:r w:rsidR="00183E72">
        <w:rPr>
          <w:lang w:val="en-GB"/>
        </w:rPr>
        <w:t>work package</w:t>
      </w:r>
    </w:p>
    <w:p w14:paraId="046B167B" w14:textId="3FA376EB" w:rsidR="00C21311" w:rsidRPr="00463FE6" w:rsidRDefault="00C21311" w:rsidP="00C21311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21311" w:rsidRPr="00502873" w14:paraId="215A57EF" w14:textId="77777777" w:rsidTr="001E0F80">
        <w:tc>
          <w:tcPr>
            <w:tcW w:w="13992" w:type="dxa"/>
            <w:shd w:val="clear" w:color="auto" w:fill="E7E5A7"/>
          </w:tcPr>
          <w:p w14:paraId="0381B070" w14:textId="10E74AC1" w:rsidR="00C21311" w:rsidRPr="00FB5F4C" w:rsidRDefault="00C21311" w:rsidP="001E0F80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44CD2DF4" w14:textId="77777777" w:rsidR="008228A4" w:rsidRDefault="008228A4" w:rsidP="008228A4">
      <w:pPr>
        <w:rPr>
          <w:lang w:val="en-GB"/>
        </w:rPr>
      </w:pPr>
    </w:p>
    <w:p w14:paraId="29CDD68B" w14:textId="0E011580" w:rsidR="008228A4" w:rsidRPr="008228A4" w:rsidRDefault="008228A4" w:rsidP="008228A4">
      <w:pPr>
        <w:rPr>
          <w:lang w:val="en-GB"/>
        </w:rPr>
      </w:pPr>
      <w:r>
        <w:rPr>
          <w:lang w:val="en-GB"/>
        </w:rPr>
        <w:t>If any, please provide a description of the problem</w:t>
      </w:r>
      <w:r w:rsidR="00183E72">
        <w:rPr>
          <w:lang w:val="en-GB"/>
        </w:rPr>
        <w:t>(s)</w:t>
      </w:r>
      <w:r>
        <w:rPr>
          <w:lang w:val="en-GB"/>
        </w:rPr>
        <w:t xml:space="preserve"> encountered and </w:t>
      </w:r>
      <w:r w:rsidR="00183E72">
        <w:rPr>
          <w:lang w:val="en-GB"/>
        </w:rPr>
        <w:t>solution(s) found</w:t>
      </w:r>
    </w:p>
    <w:p w14:paraId="4CE013F0" w14:textId="77777777" w:rsidR="008228A4" w:rsidRPr="00463FE6" w:rsidRDefault="008228A4" w:rsidP="008228A4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228A4" w:rsidRPr="00502873" w14:paraId="77329F42" w14:textId="77777777" w:rsidTr="001E0F80">
        <w:tc>
          <w:tcPr>
            <w:tcW w:w="13992" w:type="dxa"/>
            <w:shd w:val="clear" w:color="auto" w:fill="E7E5A7"/>
          </w:tcPr>
          <w:p w14:paraId="31C89616" w14:textId="142B7588" w:rsidR="008228A4" w:rsidRPr="00FB5F4C" w:rsidRDefault="008228A4" w:rsidP="001E0F80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42F0C54C" w14:textId="77777777" w:rsidR="008228A4" w:rsidRDefault="008228A4" w:rsidP="008228A4">
      <w:pPr>
        <w:rPr>
          <w:lang w:val="en-GB"/>
        </w:rPr>
      </w:pPr>
    </w:p>
    <w:p w14:paraId="77152BD4" w14:textId="793782C8" w:rsidR="00FB5F4C" w:rsidRDefault="00FB5F4C" w:rsidP="008228A4">
      <w:pPr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61A11915" wp14:editId="6CD8F748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8920717" cy="1371600"/>
                <wp:effectExtent l="38100" t="38100" r="33020" b="381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13716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DFEEA" w14:textId="5AC3DB8C" w:rsidR="00FB5F4C" w:rsidRPr="00A2020E" w:rsidRDefault="00FB5F4C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1. If you hav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ed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one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indicated in the Application Form</w:t>
                            </w:r>
                            <w:r w:rsidR="00850EA2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="00850EA2" w:rsidRPr="00850EA2">
                              <w:rPr>
                                <w:b/>
                                <w:color w:val="FF0000"/>
                                <w:lang w:val="en-GB"/>
                              </w:rPr>
                              <w:t>in relation to this work package</w:t>
                            </w:r>
                            <w:r w:rsidR="00850EA2">
                              <w:rPr>
                                <w:b/>
                                <w:color w:val="FF0000"/>
                                <w:lang w:val="en-GB"/>
                              </w:rPr>
                              <w:t>,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please click on the “add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” bu</w:t>
                            </w:r>
                            <w:r w:rsidR="006A135C">
                              <w:rPr>
                                <w:b/>
                                <w:color w:val="FF0000"/>
                                <w:lang w:val="en-GB"/>
                              </w:rPr>
                              <w:t>t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on.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  <w:t xml:space="preserve">2. Please then select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able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on the dropdown list and provide a short description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2000 characters max)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of what was achieved during the period.</w:t>
                            </w:r>
                          </w:p>
                          <w:p w14:paraId="2A493126" w14:textId="26CA6A98" w:rsidR="00FB5F4C" w:rsidRPr="00A2020E" w:rsidRDefault="00FB5F4C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3. Please </w:t>
                            </w:r>
                            <w:r w:rsidR="00183E72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up</w:t>
                            </w:r>
                            <w:r w:rsidR="00183E72">
                              <w:rPr>
                                <w:b/>
                                <w:color w:val="FF0000"/>
                                <w:lang w:val="en-GB"/>
                              </w:rPr>
                              <w:t>load</w:t>
                            </w:r>
                            <w:r w:rsidR="00183E72"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any documents supporting the delivery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54EF45FC" w14:textId="77777777" w:rsidR="00FB5F4C" w:rsidRPr="00A2020E" w:rsidRDefault="00FB5F4C" w:rsidP="00FB5F4C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7A5CC3D0" w14:textId="3E680FCD" w:rsidR="00FB5F4C" w:rsidRPr="00A2020E" w:rsidRDefault="00FB5F4C" w:rsidP="00FB5F4C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repeat step 1 to 3 as many time</w:t>
                            </w:r>
                            <w:r w:rsidR="006C7E13"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s necessary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for each </w:t>
                            </w:r>
                            <w:r w:rsidR="00850EA2">
                              <w:rPr>
                                <w:b/>
                                <w:color w:val="FF0000"/>
                                <w:lang w:val="en-GB"/>
                              </w:rPr>
                              <w:t>deliverables delivered under this WP during the period.</w:t>
                            </w:r>
                          </w:p>
                          <w:p w14:paraId="7AB47D4A" w14:textId="17203BAC" w:rsidR="00FB5F4C" w:rsidRDefault="00FB5F4C" w:rsidP="00FB5F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11915" id="Rectangle 43" o:spid="_x0000_s1028" style="position:absolute;margin-left:.35pt;margin-top:3.25pt;width:702.4pt;height:108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" fillcolor="white [3201]" strokecolor="#70ad47 [3209]" strokeweight="6pt">
                <v:textbox>
                  <w:txbxContent>
                    <w:p w14:paraId="4A9DFEEA" w14:textId="5AC3DB8C" w:rsidR="00FB5F4C" w:rsidRPr="00A2020E" w:rsidRDefault="00FB5F4C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1. If you hav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ed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one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indicated in the Application Form</w:t>
                      </w:r>
                      <w:r w:rsidR="00850EA2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="00850EA2" w:rsidRPr="00850EA2">
                        <w:rPr>
                          <w:b/>
                          <w:color w:val="FF0000"/>
                          <w:lang w:val="en-GB"/>
                        </w:rPr>
                        <w:t>in relation to this work package</w:t>
                      </w:r>
                      <w:r w:rsidR="00850EA2">
                        <w:rPr>
                          <w:b/>
                          <w:color w:val="FF0000"/>
                          <w:lang w:val="en-GB"/>
                        </w:rPr>
                        <w:t>,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please click on the “add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” bu</w:t>
                      </w:r>
                      <w:r w:rsidR="006A135C">
                        <w:rPr>
                          <w:b/>
                          <w:color w:val="FF0000"/>
                          <w:lang w:val="en-GB"/>
                        </w:rPr>
                        <w:t>t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ton.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br/>
                        <w:t xml:space="preserve">2. Please then select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able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on the dropdown list and provide a short description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(2000 characters max)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of what was achieved during the period.</w:t>
                      </w:r>
                    </w:p>
                    <w:p w14:paraId="2A493126" w14:textId="26CA6A98" w:rsidR="00FB5F4C" w:rsidRPr="00A2020E" w:rsidRDefault="00FB5F4C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3. Please </w:t>
                      </w:r>
                      <w:r w:rsidR="00183E72" w:rsidRPr="00A2020E">
                        <w:rPr>
                          <w:b/>
                          <w:color w:val="FF0000"/>
                          <w:lang w:val="en-GB"/>
                        </w:rPr>
                        <w:t>up</w:t>
                      </w:r>
                      <w:r w:rsidR="00183E72">
                        <w:rPr>
                          <w:b/>
                          <w:color w:val="FF0000"/>
                          <w:lang w:val="en-GB"/>
                        </w:rPr>
                        <w:t>load</w:t>
                      </w:r>
                      <w:r w:rsidR="00183E72" w:rsidRPr="00A2020E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any documents supporting the delivery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.</w:t>
                      </w:r>
                    </w:p>
                    <w:p w14:paraId="54EF45FC" w14:textId="77777777" w:rsidR="00FB5F4C" w:rsidRPr="00A2020E" w:rsidRDefault="00FB5F4C" w:rsidP="00FB5F4C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7A5CC3D0" w14:textId="3E680FCD" w:rsidR="00FB5F4C" w:rsidRPr="00A2020E" w:rsidRDefault="00FB5F4C" w:rsidP="00FB5F4C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Please repeat step 1 to 3 as many time</w:t>
                      </w:r>
                      <w:r w:rsidR="006C7E13"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as necessary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for each </w:t>
                      </w:r>
                      <w:r w:rsidR="00850EA2">
                        <w:rPr>
                          <w:b/>
                          <w:color w:val="FF0000"/>
                          <w:lang w:val="en-GB"/>
                        </w:rPr>
                        <w:t>deliverables delivered under this WP during the period.</w:t>
                      </w:r>
                    </w:p>
                    <w:p w14:paraId="7AB47D4A" w14:textId="17203BAC" w:rsidR="00FB5F4C" w:rsidRDefault="00FB5F4C" w:rsidP="00FB5F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17A35A" w14:textId="77777777" w:rsidR="00FB5F4C" w:rsidRDefault="00FB5F4C" w:rsidP="008228A4">
      <w:pPr>
        <w:rPr>
          <w:lang w:val="en-GB"/>
        </w:rPr>
      </w:pPr>
    </w:p>
    <w:p w14:paraId="42E27C90" w14:textId="77777777" w:rsidR="00FB5F4C" w:rsidRDefault="00FB5F4C" w:rsidP="008228A4">
      <w:pPr>
        <w:rPr>
          <w:lang w:val="en-GB"/>
        </w:rPr>
      </w:pPr>
    </w:p>
    <w:p w14:paraId="05D17FC6" w14:textId="77777777" w:rsidR="00FB5F4C" w:rsidRDefault="00FB5F4C" w:rsidP="008228A4">
      <w:pPr>
        <w:rPr>
          <w:lang w:val="en-GB"/>
        </w:rPr>
      </w:pPr>
    </w:p>
    <w:p w14:paraId="511F9224" w14:textId="77777777" w:rsidR="00FB5F4C" w:rsidRDefault="00FB5F4C" w:rsidP="008228A4">
      <w:pPr>
        <w:rPr>
          <w:lang w:val="en-GB"/>
        </w:rPr>
      </w:pPr>
    </w:p>
    <w:p w14:paraId="4336464B" w14:textId="77777777" w:rsidR="00FB5F4C" w:rsidRDefault="00FB5F4C" w:rsidP="008228A4">
      <w:pPr>
        <w:rPr>
          <w:lang w:val="en-GB"/>
        </w:rPr>
      </w:pPr>
    </w:p>
    <w:p w14:paraId="14339593" w14:textId="77777777" w:rsidR="00FB5F4C" w:rsidRDefault="00FB5F4C" w:rsidP="008228A4">
      <w:pPr>
        <w:rPr>
          <w:lang w:val="en-GB"/>
        </w:rPr>
      </w:pPr>
    </w:p>
    <w:p w14:paraId="6C752756" w14:textId="77777777" w:rsidR="00FB5F4C" w:rsidRDefault="00FB5F4C" w:rsidP="008228A4">
      <w:pPr>
        <w:rPr>
          <w:b/>
          <w:color w:val="003399"/>
          <w:sz w:val="28"/>
          <w:lang w:val="en-GB"/>
        </w:rPr>
      </w:pPr>
    </w:p>
    <w:p w14:paraId="61D37698" w14:textId="5AA2903D" w:rsidR="00C21311" w:rsidRDefault="00C21311" w:rsidP="008228A4">
      <w:pPr>
        <w:rPr>
          <w:b/>
          <w:color w:val="003399"/>
          <w:sz w:val="28"/>
          <w:lang w:val="en-GB"/>
        </w:rPr>
      </w:pPr>
    </w:p>
    <w:p w14:paraId="681D4AA1" w14:textId="6D57CDFF" w:rsidR="00850EA2" w:rsidRPr="00463FE6" w:rsidRDefault="008E2734" w:rsidP="00850EA2">
      <w:pPr>
        <w:spacing w:after="160" w:line="259" w:lineRule="auto"/>
        <w:jc w:val="both"/>
        <w:rPr>
          <w:lang w:val="en-GB"/>
        </w:rPr>
      </w:pPr>
      <w:r w:rsidRPr="00463FE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14:paraId="249EDAA3" w14:textId="77777777" w:rsidTr="00202126">
        <w:tc>
          <w:tcPr>
            <w:tcW w:w="13992" w:type="dxa"/>
            <w:shd w:val="clear" w:color="auto" w:fill="D0CECE" w:themeFill="background2" w:themeFillShade="E6"/>
          </w:tcPr>
          <w:p w14:paraId="4307FDC2" w14:textId="0BD5E8D9" w:rsidR="00850EA2" w:rsidRDefault="00850EA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C Communication (Date automatically inserted)</w:t>
            </w:r>
          </w:p>
        </w:tc>
      </w:tr>
    </w:tbl>
    <w:p w14:paraId="7D366CE9" w14:textId="77777777" w:rsidR="00850EA2" w:rsidRPr="00C21311" w:rsidRDefault="00850EA2" w:rsidP="00850EA2">
      <w:pPr>
        <w:rPr>
          <w:lang w:val="en-GB"/>
        </w:rPr>
      </w:pPr>
    </w:p>
    <w:p w14:paraId="2BFD34B6" w14:textId="77777777" w:rsidR="00850EA2" w:rsidRDefault="00850EA2" w:rsidP="00850EA2">
      <w:pPr>
        <w:jc w:val="both"/>
        <w:rPr>
          <w:lang w:val="en-GB"/>
        </w:rPr>
      </w:pPr>
      <w:r>
        <w:rPr>
          <w:lang w:val="en-GB"/>
        </w:rPr>
        <w:t>Please provide a d</w:t>
      </w:r>
      <w:r w:rsidRPr="00C21311">
        <w:rPr>
          <w:lang w:val="en-GB"/>
        </w:rPr>
        <w:t xml:space="preserve">escription of the work done in relation to this </w:t>
      </w:r>
      <w:r>
        <w:rPr>
          <w:lang w:val="en-GB"/>
        </w:rPr>
        <w:t>work package</w:t>
      </w:r>
    </w:p>
    <w:p w14:paraId="2BDBEC95" w14:textId="77777777" w:rsidR="00850EA2" w:rsidRPr="00463FE6" w:rsidRDefault="00850EA2" w:rsidP="00850EA2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:rsidRPr="00502873" w14:paraId="0B797B5B" w14:textId="77777777" w:rsidTr="00202126">
        <w:tc>
          <w:tcPr>
            <w:tcW w:w="13992" w:type="dxa"/>
            <w:shd w:val="clear" w:color="auto" w:fill="E7E5A7"/>
          </w:tcPr>
          <w:p w14:paraId="2F0FC807" w14:textId="77777777" w:rsidR="00850EA2" w:rsidRPr="00FB5F4C" w:rsidRDefault="00850EA2" w:rsidP="0020212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4E7DF81F" w14:textId="77777777" w:rsidR="00850EA2" w:rsidRDefault="00850EA2" w:rsidP="00850EA2">
      <w:pPr>
        <w:rPr>
          <w:lang w:val="en-GB"/>
        </w:rPr>
      </w:pPr>
    </w:p>
    <w:p w14:paraId="51A4A197" w14:textId="77777777" w:rsidR="00850EA2" w:rsidRPr="008228A4" w:rsidRDefault="00850EA2" w:rsidP="00850EA2">
      <w:pPr>
        <w:rPr>
          <w:lang w:val="en-GB"/>
        </w:rPr>
      </w:pPr>
      <w:r>
        <w:rPr>
          <w:lang w:val="en-GB"/>
        </w:rPr>
        <w:t>If any, please provide a description of the problem(s) encountered and solution(s) found</w:t>
      </w:r>
    </w:p>
    <w:p w14:paraId="33D80003" w14:textId="77777777" w:rsidR="00850EA2" w:rsidRPr="00463FE6" w:rsidRDefault="00850EA2" w:rsidP="00850EA2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:rsidRPr="00502873" w14:paraId="149A5B80" w14:textId="77777777" w:rsidTr="00202126">
        <w:tc>
          <w:tcPr>
            <w:tcW w:w="13992" w:type="dxa"/>
            <w:shd w:val="clear" w:color="auto" w:fill="E7E5A7"/>
          </w:tcPr>
          <w:p w14:paraId="00854AFC" w14:textId="77777777" w:rsidR="00850EA2" w:rsidRPr="00FB5F4C" w:rsidRDefault="00850EA2" w:rsidP="0020212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00B4E897" w14:textId="77777777" w:rsidR="00850EA2" w:rsidRDefault="00850EA2" w:rsidP="00850EA2">
      <w:pPr>
        <w:rPr>
          <w:lang w:val="en-GB"/>
        </w:rPr>
      </w:pPr>
    </w:p>
    <w:p w14:paraId="374B927B" w14:textId="77777777" w:rsidR="00850EA2" w:rsidRDefault="00850EA2" w:rsidP="00850EA2">
      <w:pPr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1A2FAA3" wp14:editId="447617B5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8920717" cy="1371600"/>
                <wp:effectExtent l="38100" t="38100" r="33020" b="381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13716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E2E1B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1. If you hav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ed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one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ables indicated in the Application Form </w:t>
                            </w:r>
                            <w:r w:rsidRPr="00850EA2">
                              <w:rPr>
                                <w:b/>
                                <w:color w:val="FF0000"/>
                                <w:lang w:val="en-GB"/>
                              </w:rPr>
                              <w:t>in relation to this work package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,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please click on the “add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” bu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on.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  <w:t xml:space="preserve">2. Please then select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able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on the dropdown list and provide a short description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2000 characters max)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of what was achieved during the period.</w:t>
                            </w:r>
                          </w:p>
                          <w:p w14:paraId="5B6B9D5F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3. Please up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load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ny documents supporting the delivery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4A811E00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5668D3B2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repeat step 1 to 3 as many time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s necessary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for each deliverables delivered under this WP during the period.</w:t>
                            </w:r>
                          </w:p>
                          <w:p w14:paraId="0E8E2A82" w14:textId="77777777" w:rsidR="00850EA2" w:rsidRDefault="00850EA2" w:rsidP="00850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2FAA3" id="Rectangle 6" o:spid="_x0000_s1030" style="position:absolute;margin-left:.35pt;margin-top:3.25pt;width:702.4pt;height:108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" fillcolor="white [3201]" strokecolor="#70ad47 [3209]" strokeweight="6pt">
                <v:textbox>
                  <w:txbxContent>
                    <w:p w14:paraId="5BEE2E1B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1. If you hav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ed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one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ables indicated in the Application Form </w:t>
                      </w:r>
                      <w:r w:rsidRPr="00850EA2">
                        <w:rPr>
                          <w:b/>
                          <w:color w:val="FF0000"/>
                          <w:lang w:val="en-GB"/>
                        </w:rPr>
                        <w:t>in relation to this work package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,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please click on the “add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” bu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t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ton.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br/>
                        <w:t xml:space="preserve">2. Please then select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able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on the dropdown list and provide a short description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(2000 characters max)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of what was achieved during the period.</w:t>
                      </w:r>
                    </w:p>
                    <w:p w14:paraId="5B6B9D5F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3. Please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up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load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any documents supporting the delivery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.</w:t>
                      </w:r>
                    </w:p>
                    <w:p w14:paraId="4A811E00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5668D3B2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Please repeat step 1 to 3 as many time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as necessary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for each deliverables delivered under this WP during the period.</w:t>
                      </w:r>
                    </w:p>
                    <w:p w14:paraId="0E8E2A82" w14:textId="77777777" w:rsidR="00850EA2" w:rsidRDefault="00850EA2" w:rsidP="00850E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3F3B8E" w14:textId="77777777" w:rsidR="00850EA2" w:rsidRDefault="00850EA2" w:rsidP="00850EA2">
      <w:pPr>
        <w:rPr>
          <w:lang w:val="en-GB"/>
        </w:rPr>
      </w:pPr>
    </w:p>
    <w:p w14:paraId="39DCB37E" w14:textId="77777777" w:rsidR="00850EA2" w:rsidRDefault="00850EA2" w:rsidP="00850EA2">
      <w:pPr>
        <w:rPr>
          <w:lang w:val="en-GB"/>
        </w:rPr>
      </w:pPr>
    </w:p>
    <w:p w14:paraId="62DEBABE" w14:textId="77777777" w:rsidR="00850EA2" w:rsidRDefault="00850EA2" w:rsidP="00850EA2">
      <w:pPr>
        <w:rPr>
          <w:lang w:val="en-GB"/>
        </w:rPr>
      </w:pPr>
    </w:p>
    <w:p w14:paraId="15AF004A" w14:textId="77777777" w:rsidR="00850EA2" w:rsidRDefault="00850EA2" w:rsidP="00850EA2">
      <w:pPr>
        <w:rPr>
          <w:lang w:val="en-GB"/>
        </w:rPr>
      </w:pPr>
    </w:p>
    <w:p w14:paraId="75AAD49F" w14:textId="77777777" w:rsidR="00850EA2" w:rsidRDefault="00850EA2" w:rsidP="00850EA2">
      <w:pPr>
        <w:rPr>
          <w:lang w:val="en-GB"/>
        </w:rPr>
      </w:pPr>
    </w:p>
    <w:p w14:paraId="35ABCB61" w14:textId="77777777" w:rsidR="00850EA2" w:rsidRDefault="00850EA2" w:rsidP="00850EA2">
      <w:pPr>
        <w:rPr>
          <w:lang w:val="en-GB"/>
        </w:rPr>
      </w:pPr>
    </w:p>
    <w:p w14:paraId="1AA60635" w14:textId="77777777" w:rsidR="00850EA2" w:rsidRDefault="00850EA2" w:rsidP="00850EA2">
      <w:pPr>
        <w:rPr>
          <w:b/>
          <w:color w:val="003399"/>
          <w:sz w:val="28"/>
          <w:lang w:val="en-GB"/>
        </w:rPr>
      </w:pPr>
    </w:p>
    <w:p w14:paraId="6E48DB0B" w14:textId="1F3BDE28" w:rsidR="00850EA2" w:rsidRDefault="00850EA2" w:rsidP="00850EA2">
      <w:pPr>
        <w:rPr>
          <w:b/>
          <w:color w:val="003399"/>
          <w:sz w:val="28"/>
          <w:lang w:val="en-GB"/>
        </w:rPr>
      </w:pPr>
    </w:p>
    <w:p w14:paraId="7C08333F" w14:textId="56C67737" w:rsidR="00850EA2" w:rsidRPr="00463FE6" w:rsidRDefault="00850EA2" w:rsidP="00850EA2">
      <w:pPr>
        <w:spacing w:after="160" w:line="259" w:lineRule="auto"/>
        <w:jc w:val="both"/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01784217" wp14:editId="1D50EBF3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8920717" cy="581025"/>
                <wp:effectExtent l="38100" t="38100" r="33020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5810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CF888" w14:textId="335A1EC9" w:rsidR="00850EA2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he above sections need to be completed only if you are involved in the communication WP</w:t>
                            </w:r>
                          </w:p>
                          <w:p w14:paraId="3BE75F16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36379533" w14:textId="77777777" w:rsidR="00850EA2" w:rsidRDefault="00850EA2" w:rsidP="00850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84217" id="Rectangle 8" o:spid="_x0000_s1030" style="position:absolute;left:0;text-align:left;margin-left:0;margin-top:15.8pt;width:702.4pt;height:45.75pt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" fillcolor="white [3201]" strokecolor="#70ad47 [3209]" strokeweight="6pt">
                <v:textbox>
                  <w:txbxContent>
                    <w:p w14:paraId="784CF888" w14:textId="335A1EC9" w:rsidR="00850EA2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The above sections need to be completed only if you are involved in the communication WP</w:t>
                      </w:r>
                    </w:p>
                    <w:p w14:paraId="3BE75F16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36379533" w14:textId="77777777" w:rsidR="00850EA2" w:rsidRDefault="00850EA2" w:rsidP="00850E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63FE6"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14:paraId="5310709C" w14:textId="77777777" w:rsidTr="00202126">
        <w:tc>
          <w:tcPr>
            <w:tcW w:w="13992" w:type="dxa"/>
            <w:shd w:val="clear" w:color="auto" w:fill="D0CECE" w:themeFill="background2" w:themeFillShade="E6"/>
          </w:tcPr>
          <w:p w14:paraId="0479E345" w14:textId="1449D592" w:rsidR="00850EA2" w:rsidRDefault="00850EA2" w:rsidP="0020212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1 (WP title Date automatically inserted)</w:t>
            </w:r>
          </w:p>
        </w:tc>
      </w:tr>
    </w:tbl>
    <w:p w14:paraId="38BCE065" w14:textId="77777777" w:rsidR="00850EA2" w:rsidRPr="00C21311" w:rsidRDefault="00850EA2" w:rsidP="00850EA2">
      <w:pPr>
        <w:rPr>
          <w:lang w:val="en-GB"/>
        </w:rPr>
      </w:pPr>
    </w:p>
    <w:p w14:paraId="40F966B9" w14:textId="77777777" w:rsidR="00850EA2" w:rsidRDefault="00850EA2" w:rsidP="00850EA2">
      <w:pPr>
        <w:jc w:val="both"/>
        <w:rPr>
          <w:lang w:val="en-GB"/>
        </w:rPr>
      </w:pPr>
      <w:r>
        <w:rPr>
          <w:lang w:val="en-GB"/>
        </w:rPr>
        <w:t>Please provide a d</w:t>
      </w:r>
      <w:r w:rsidRPr="00C21311">
        <w:rPr>
          <w:lang w:val="en-GB"/>
        </w:rPr>
        <w:t xml:space="preserve">escription of the work done in relation to this </w:t>
      </w:r>
      <w:r>
        <w:rPr>
          <w:lang w:val="en-GB"/>
        </w:rPr>
        <w:t>work package</w:t>
      </w:r>
    </w:p>
    <w:p w14:paraId="3AE68D7E" w14:textId="77777777" w:rsidR="00850EA2" w:rsidRPr="00463FE6" w:rsidRDefault="00850EA2" w:rsidP="00850EA2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:rsidRPr="00502873" w14:paraId="4FF8E5D5" w14:textId="77777777" w:rsidTr="00202126">
        <w:tc>
          <w:tcPr>
            <w:tcW w:w="13992" w:type="dxa"/>
            <w:shd w:val="clear" w:color="auto" w:fill="E7E5A7"/>
          </w:tcPr>
          <w:p w14:paraId="39CEDCC9" w14:textId="77777777" w:rsidR="00850EA2" w:rsidRPr="00FB5F4C" w:rsidRDefault="00850EA2" w:rsidP="0020212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1A95FBEA" w14:textId="77777777" w:rsidR="00850EA2" w:rsidRDefault="00850EA2" w:rsidP="00850EA2">
      <w:pPr>
        <w:rPr>
          <w:lang w:val="en-GB"/>
        </w:rPr>
      </w:pPr>
    </w:p>
    <w:p w14:paraId="06EE0A31" w14:textId="77777777" w:rsidR="00850EA2" w:rsidRPr="008228A4" w:rsidRDefault="00850EA2" w:rsidP="00850EA2">
      <w:pPr>
        <w:rPr>
          <w:lang w:val="en-GB"/>
        </w:rPr>
      </w:pPr>
      <w:r>
        <w:rPr>
          <w:lang w:val="en-GB"/>
        </w:rPr>
        <w:t>If any, please provide a description of the problem(s) encountered and solution(s) found</w:t>
      </w:r>
    </w:p>
    <w:p w14:paraId="7509A688" w14:textId="77777777" w:rsidR="00850EA2" w:rsidRPr="00463FE6" w:rsidRDefault="00850EA2" w:rsidP="00850EA2">
      <w:pPr>
        <w:jc w:val="both"/>
        <w:rPr>
          <w:b/>
          <w:lang w:val="en-GB"/>
        </w:rPr>
      </w:pPr>
      <w:r>
        <w:rPr>
          <w:b/>
          <w:lang w:val="en-GB"/>
        </w:rPr>
        <w:t>Max 2</w:t>
      </w:r>
      <w:r w:rsidRPr="00463FE6">
        <w:rPr>
          <w:b/>
          <w:lang w:val="en-GB"/>
        </w:rPr>
        <w:t>000 characters</w:t>
      </w:r>
      <w:r w:rsidRPr="00463FE6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850EA2" w:rsidRPr="00502873" w14:paraId="4592CA76" w14:textId="77777777" w:rsidTr="00202126">
        <w:tc>
          <w:tcPr>
            <w:tcW w:w="13992" w:type="dxa"/>
            <w:shd w:val="clear" w:color="auto" w:fill="E7E5A7"/>
          </w:tcPr>
          <w:p w14:paraId="0E469A1C" w14:textId="77777777" w:rsidR="00850EA2" w:rsidRPr="00FB5F4C" w:rsidRDefault="00850EA2" w:rsidP="00202126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463FE6">
              <w:rPr>
                <w:rFonts w:ascii="Arial" w:hAnsi="Arial" w:cs="Arial"/>
                <w:b/>
                <w:bCs/>
                <w:lang w:val="en-GB"/>
              </w:rPr>
              <w:t>EN</w:t>
            </w:r>
            <w:r>
              <w:rPr>
                <w:rFonts w:ascii="Arial" w:hAnsi="Arial" w:cs="Arial"/>
                <w:b/>
                <w:bCs/>
                <w:lang w:val="en-GB"/>
              </w:rPr>
              <w:t xml:space="preserve"> or FR</w:t>
            </w:r>
          </w:p>
        </w:tc>
      </w:tr>
    </w:tbl>
    <w:p w14:paraId="2B6DE3BD" w14:textId="77777777" w:rsidR="00850EA2" w:rsidRDefault="00850EA2" w:rsidP="00850EA2">
      <w:pPr>
        <w:rPr>
          <w:lang w:val="en-GB"/>
        </w:rPr>
      </w:pPr>
    </w:p>
    <w:p w14:paraId="31C69F74" w14:textId="77777777" w:rsidR="00850EA2" w:rsidRDefault="00850EA2" w:rsidP="00850EA2">
      <w:pPr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37A1402" wp14:editId="1D5E4DB9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8920717" cy="1371600"/>
                <wp:effectExtent l="38100" t="38100" r="33020" b="381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137160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B053B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1. If you hav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ed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one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ables indicated in the Application Form </w:t>
                            </w:r>
                            <w:r w:rsidRPr="00850EA2">
                              <w:rPr>
                                <w:b/>
                                <w:color w:val="FF0000"/>
                                <w:lang w:val="en-GB"/>
                              </w:rPr>
                              <w:t>in relation to this work package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,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please click on the “add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” bu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on.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  <w:t xml:space="preserve">2. Please then select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deliverable 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on the dropdown list and provide a short description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2000 characters max)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of what was achieved during the period.</w:t>
                            </w:r>
                          </w:p>
                          <w:p w14:paraId="0A444C07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3. Please up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load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ny documents supporting the delivery of the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deliverabl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.</w:t>
                            </w:r>
                          </w:p>
                          <w:p w14:paraId="792566BC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2AE321FD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>Please repeat step 1 to 3 as many time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s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as necessary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for each deliverables delivered under this WP during the period.</w:t>
                            </w:r>
                          </w:p>
                          <w:p w14:paraId="669BC099" w14:textId="77777777" w:rsidR="00850EA2" w:rsidRDefault="00850EA2" w:rsidP="00850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1402" id="Rectangle 9" o:spid="_x0000_s1032" style="position:absolute;margin-left:.35pt;margin-top:3.25pt;width:702.4pt;height:108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" fillcolor="white [3201]" strokecolor="#70ad47 [3209]" strokeweight="6pt">
                <v:textbox>
                  <w:txbxContent>
                    <w:p w14:paraId="033B053B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1. If you hav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ed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one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ables indicated in the Application Form </w:t>
                      </w:r>
                      <w:r w:rsidRPr="00850EA2">
                        <w:rPr>
                          <w:b/>
                          <w:color w:val="FF0000"/>
                          <w:lang w:val="en-GB"/>
                        </w:rPr>
                        <w:t>in relation to this work package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,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please click on the “add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” bu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t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ton.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br/>
                        <w:t xml:space="preserve">2. Please then select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deliverable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on the dropdown list and provide a short description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(2000 characters max)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of what was achieved during the period.</w:t>
                      </w:r>
                    </w:p>
                    <w:p w14:paraId="0A444C07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3. Please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up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load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any documents supporting the delivery of the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deliverabl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.</w:t>
                      </w:r>
                    </w:p>
                    <w:p w14:paraId="792566BC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2AE321FD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>Please repeat step 1 to 3 as many time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s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as necessary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for each deliverables delivered under this WP during the period.</w:t>
                      </w:r>
                    </w:p>
                    <w:p w14:paraId="669BC099" w14:textId="77777777" w:rsidR="00850EA2" w:rsidRDefault="00850EA2" w:rsidP="00850E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BDFFE28" w14:textId="77777777" w:rsidR="00850EA2" w:rsidRDefault="00850EA2" w:rsidP="00850EA2">
      <w:pPr>
        <w:rPr>
          <w:lang w:val="en-GB"/>
        </w:rPr>
      </w:pPr>
    </w:p>
    <w:p w14:paraId="4B261647" w14:textId="77777777" w:rsidR="00850EA2" w:rsidRDefault="00850EA2" w:rsidP="00850EA2">
      <w:pPr>
        <w:rPr>
          <w:lang w:val="en-GB"/>
        </w:rPr>
      </w:pPr>
    </w:p>
    <w:p w14:paraId="0F318227" w14:textId="77777777" w:rsidR="00850EA2" w:rsidRDefault="00850EA2" w:rsidP="00850EA2">
      <w:pPr>
        <w:rPr>
          <w:lang w:val="en-GB"/>
        </w:rPr>
      </w:pPr>
    </w:p>
    <w:p w14:paraId="795ADC45" w14:textId="77777777" w:rsidR="00850EA2" w:rsidRDefault="00850EA2" w:rsidP="00850EA2">
      <w:pPr>
        <w:rPr>
          <w:lang w:val="en-GB"/>
        </w:rPr>
      </w:pPr>
    </w:p>
    <w:p w14:paraId="2DC1358F" w14:textId="77777777" w:rsidR="00850EA2" w:rsidRDefault="00850EA2" w:rsidP="00850EA2">
      <w:pPr>
        <w:rPr>
          <w:lang w:val="en-GB"/>
        </w:rPr>
      </w:pPr>
    </w:p>
    <w:p w14:paraId="68307767" w14:textId="77777777" w:rsidR="00850EA2" w:rsidRDefault="00850EA2" w:rsidP="00850EA2">
      <w:pPr>
        <w:rPr>
          <w:lang w:val="en-GB"/>
        </w:rPr>
      </w:pPr>
    </w:p>
    <w:p w14:paraId="26619D0F" w14:textId="77777777" w:rsidR="00850EA2" w:rsidRDefault="00850EA2" w:rsidP="00850EA2">
      <w:pPr>
        <w:rPr>
          <w:b/>
          <w:color w:val="003399"/>
          <w:sz w:val="28"/>
          <w:lang w:val="en-GB"/>
        </w:rPr>
      </w:pPr>
    </w:p>
    <w:p w14:paraId="09D31ED8" w14:textId="14B22FB4" w:rsidR="00850EA2" w:rsidRDefault="00850EA2" w:rsidP="00850EA2">
      <w:pPr>
        <w:rPr>
          <w:b/>
          <w:color w:val="003399"/>
          <w:sz w:val="28"/>
          <w:lang w:val="en-GB"/>
        </w:rPr>
      </w:pPr>
    </w:p>
    <w:p w14:paraId="03530882" w14:textId="12DCBD3F" w:rsidR="00850EA2" w:rsidRPr="00463FE6" w:rsidRDefault="00850EA2" w:rsidP="00850EA2">
      <w:pPr>
        <w:spacing w:after="160" w:line="259" w:lineRule="auto"/>
        <w:jc w:val="both"/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5D87724" wp14:editId="07CF9E02">
                <wp:simplePos x="0" y="0"/>
                <wp:positionH relativeFrom="column">
                  <wp:posOffset>-5080</wp:posOffset>
                </wp:positionH>
                <wp:positionV relativeFrom="paragraph">
                  <wp:posOffset>28575</wp:posOffset>
                </wp:positionV>
                <wp:extent cx="8920480" cy="581025"/>
                <wp:effectExtent l="38100" t="38100" r="33020" b="476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480" cy="581025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FCFD8" w14:textId="235BC130" w:rsidR="00850EA2" w:rsidRDefault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The above sections need to be completed for each implementation Work Package you are involved in. </w:t>
                            </w:r>
                            <w:r w:rsidR="006A303D">
                              <w:rPr>
                                <w:b/>
                                <w:color w:val="FF0000"/>
                                <w:lang w:val="en-GB"/>
                              </w:rPr>
                              <w:br/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Please copy and paste</w:t>
                            </w:r>
                            <w:r w:rsidRPr="00A2020E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the sections as many times as necessary</w:t>
                            </w:r>
                            <w:r w:rsidR="006A303D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(for example for WPs T2, T3, T4, etc.)</w:t>
                            </w:r>
                          </w:p>
                          <w:p w14:paraId="5D755EF2" w14:textId="77777777" w:rsidR="00850EA2" w:rsidRPr="00A2020E" w:rsidRDefault="00850EA2" w:rsidP="00850EA2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7AC84B13" w14:textId="77777777" w:rsidR="00850EA2" w:rsidRDefault="00850EA2" w:rsidP="00850E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7724" id="Rectangle 10" o:spid="_x0000_s1032" style="position:absolute;left:0;text-align:left;margin-left:-.4pt;margin-top:2.25pt;width:702.4pt;height:45.7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" fillcolor="white [3201]" strokecolor="#70ad47 [3209]" strokeweight="6pt">
                <v:textbox>
                  <w:txbxContent>
                    <w:p w14:paraId="161FCFD8" w14:textId="235BC130" w:rsidR="00850EA2" w:rsidRDefault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The above sections need to be completed for each implementation Work Package you are involved in. </w:t>
                      </w:r>
                      <w:r w:rsidR="006A303D">
                        <w:rPr>
                          <w:b/>
                          <w:color w:val="FF0000"/>
                          <w:lang w:val="en-GB"/>
                        </w:rPr>
                        <w:br/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Please copy and paste</w:t>
                      </w:r>
                      <w:r w:rsidRPr="00A2020E">
                        <w:rPr>
                          <w:b/>
                          <w:color w:val="FF0000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color w:val="FF0000"/>
                          <w:lang w:val="en-GB"/>
                        </w:rPr>
                        <w:t>the sections as many times as necessary</w:t>
                      </w:r>
                      <w:r w:rsidR="006A303D">
                        <w:rPr>
                          <w:b/>
                          <w:color w:val="FF0000"/>
                          <w:lang w:val="en-GB"/>
                        </w:rPr>
                        <w:t xml:space="preserve"> (for example for WPs T2, T3, T4, etc.)</w:t>
                      </w:r>
                    </w:p>
                    <w:p w14:paraId="5D755EF2" w14:textId="77777777" w:rsidR="00850EA2" w:rsidRPr="00A2020E" w:rsidRDefault="00850EA2" w:rsidP="00850EA2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7AC84B13" w14:textId="77777777" w:rsidR="00850EA2" w:rsidRDefault="00850EA2" w:rsidP="00850E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63FE6">
        <w:rPr>
          <w:lang w:val="en-GB"/>
        </w:rPr>
        <w:br w:type="page"/>
      </w:r>
    </w:p>
    <w:p w14:paraId="42841A8A" w14:textId="6622EBB1" w:rsidR="008B0AFA" w:rsidRPr="00463FE6" w:rsidRDefault="00D756CC" w:rsidP="00155A71">
      <w:pPr>
        <w:jc w:val="both"/>
        <w:rPr>
          <w:lang w:val="en-GB"/>
        </w:rPr>
      </w:pPr>
      <w:r w:rsidRPr="000A2833">
        <w:rPr>
          <w:noProof/>
          <w:lang w:val="en-GB" w:eastAsia="en-GB"/>
        </w:rPr>
        <w:lastRenderedPageBreak/>
        <w:drawing>
          <wp:inline distT="0" distB="0" distL="0" distR="0" wp14:anchorId="458F7B67" wp14:editId="1FF2BC5A">
            <wp:extent cx="8343900" cy="342900"/>
            <wp:effectExtent l="0" t="0" r="3810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E9CB44D" w14:textId="77777777" w:rsidR="00FE6575" w:rsidRDefault="00FE6575">
      <w:pPr>
        <w:spacing w:after="160" w:line="259" w:lineRule="auto"/>
        <w:rPr>
          <w:sz w:val="18"/>
          <w:lang w:val="en-GB"/>
        </w:rPr>
      </w:pPr>
    </w:p>
    <w:p w14:paraId="0FCDBD81" w14:textId="35366A33" w:rsidR="008B6D50" w:rsidRPr="008B6D50" w:rsidRDefault="002804CB">
      <w:pPr>
        <w:spacing w:after="160" w:line="259" w:lineRule="auto"/>
        <w:rPr>
          <w:lang w:val="en-GB"/>
        </w:rPr>
      </w:pPr>
      <w:r>
        <w:rPr>
          <w:lang w:val="en-GB"/>
        </w:rPr>
        <w:t>Considering the amount of lines a list of expenditure could contain, this section</w:t>
      </w:r>
      <w:r w:rsidR="008B6D50" w:rsidRPr="008B6D50">
        <w:rPr>
          <w:lang w:val="en-GB"/>
        </w:rPr>
        <w:t xml:space="preserve"> can be directly completed on </w:t>
      </w:r>
      <w:proofErr w:type="spellStart"/>
      <w:r w:rsidR="008B6D50" w:rsidRPr="008B6D50">
        <w:rPr>
          <w:lang w:val="en-GB"/>
        </w:rPr>
        <w:t>eMS</w:t>
      </w:r>
      <w:proofErr w:type="spellEnd"/>
      <w:r w:rsidR="008B6D50" w:rsidRPr="008B6D50">
        <w:rPr>
          <w:lang w:val="en-GB"/>
        </w:rPr>
        <w:t>.</w:t>
      </w:r>
    </w:p>
    <w:p w14:paraId="41659082" w14:textId="07D7089A" w:rsidR="00FE6575" w:rsidRDefault="00FE6575">
      <w:pPr>
        <w:spacing w:after="160" w:line="259" w:lineRule="auto"/>
        <w:rPr>
          <w:sz w:val="18"/>
          <w:lang w:val="en-GB"/>
        </w:rPr>
      </w:pPr>
      <w:r w:rsidRPr="00FE6575">
        <w:rPr>
          <w:lang w:val="en-GB"/>
        </w:rPr>
        <w:t>In this tab the PPs should enter their expenditure</w:t>
      </w:r>
      <w:r>
        <w:rPr>
          <w:lang w:val="en-GB"/>
        </w:rPr>
        <w:t xml:space="preserve"> line by line</w:t>
      </w:r>
      <w:r w:rsidRPr="00FE6575">
        <w:rPr>
          <w:lang w:val="en-GB"/>
        </w:rPr>
        <w:t xml:space="preserve"> by </w:t>
      </w:r>
      <w:r w:rsidR="00AB1A34">
        <w:rPr>
          <w:lang w:val="en-GB"/>
        </w:rPr>
        <w:t>clicking on button “Add real cost”.</w:t>
      </w:r>
    </w:p>
    <w:p w14:paraId="0AA13BEB" w14:textId="663703C7" w:rsidR="00FE6575" w:rsidRPr="00B75193" w:rsidRDefault="00FE6575" w:rsidP="00FE6575">
      <w:pPr>
        <w:ind w:right="-24"/>
        <w:rPr>
          <w:bCs/>
        </w:rPr>
      </w:pPr>
      <w:r w:rsidRPr="00B75193">
        <w:rPr>
          <w:bCs/>
        </w:rPr>
        <w:t>For each expenditure</w:t>
      </w:r>
      <w:r>
        <w:rPr>
          <w:bCs/>
        </w:rPr>
        <w:t>,</w:t>
      </w:r>
      <w:r w:rsidRPr="00B75193">
        <w:rPr>
          <w:bCs/>
        </w:rPr>
        <w:t xml:space="preserve"> the following </w:t>
      </w:r>
      <w:r>
        <w:rPr>
          <w:bCs/>
        </w:rPr>
        <w:t>information</w:t>
      </w:r>
      <w:r w:rsidRPr="00B75193">
        <w:rPr>
          <w:bCs/>
        </w:rPr>
        <w:t xml:space="preserve"> </w:t>
      </w:r>
      <w:r>
        <w:rPr>
          <w:bCs/>
        </w:rPr>
        <w:t>should be provided :</w:t>
      </w:r>
    </w:p>
    <w:p w14:paraId="66845426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Budget Line the expenditure refers to (dropdown list)</w:t>
      </w:r>
    </w:p>
    <w:p w14:paraId="7D9D3554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>
        <w:rPr>
          <w:bCs/>
        </w:rPr>
        <w:t>Work Package</w:t>
      </w:r>
      <w:r w:rsidRPr="00B75193">
        <w:rPr>
          <w:bCs/>
        </w:rPr>
        <w:t xml:space="preserve"> the expenditure refers to (dropdown list)</w:t>
      </w:r>
    </w:p>
    <w:p w14:paraId="1313DD91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Internal reference number (example BL1-001 for the first expenditure under the Budget Line number 1)</w:t>
      </w:r>
    </w:p>
    <w:p w14:paraId="7C27B580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Description of the expenditure</w:t>
      </w:r>
    </w:p>
    <w:p w14:paraId="1A6AE7B0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Invoice number (if relevant)</w:t>
      </w:r>
    </w:p>
    <w:p w14:paraId="12470BE7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Invoice date (if relevant)</w:t>
      </w:r>
    </w:p>
    <w:p w14:paraId="4AA062E7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Date of payment (if relevant)</w:t>
      </w:r>
    </w:p>
    <w:p w14:paraId="05FF046C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Currency (dropdown list)</w:t>
      </w:r>
    </w:p>
    <w:p w14:paraId="2359682C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Total value of the item in original currency (i.e. total amount including VAT)</w:t>
      </w:r>
    </w:p>
    <w:p w14:paraId="37FE17A8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VAT</w:t>
      </w:r>
    </w:p>
    <w:p w14:paraId="29DE604C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Declared amount in the original currency (if the PP does not recover VAT, the amount should  include it)</w:t>
      </w:r>
    </w:p>
    <w:p w14:paraId="53211C66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 xml:space="preserve">If the expenditure has been made outside the programme area, the relevant box should be ticked </w:t>
      </w:r>
    </w:p>
    <w:p w14:paraId="384B5843" w14:textId="77777777" w:rsidR="00FE6575" w:rsidRPr="00B75193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Cs/>
        </w:rPr>
      </w:pPr>
      <w:r w:rsidRPr="00B75193">
        <w:rPr>
          <w:bCs/>
        </w:rPr>
        <w:t>If it is an in-kind contribution, the relevant box should be ticked</w:t>
      </w:r>
    </w:p>
    <w:p w14:paraId="3D85C8B3" w14:textId="661404C3" w:rsidR="00FE6575" w:rsidRPr="00FE6575" w:rsidRDefault="00FE6575" w:rsidP="00FE6575">
      <w:pPr>
        <w:pStyle w:val="ListParagraph"/>
        <w:numPr>
          <w:ilvl w:val="0"/>
          <w:numId w:val="13"/>
        </w:numPr>
        <w:spacing w:after="160" w:line="259" w:lineRule="auto"/>
        <w:ind w:right="-24"/>
        <w:rPr>
          <w:b/>
          <w:bCs/>
        </w:rPr>
      </w:pPr>
      <w:r w:rsidRPr="00B75193">
        <w:rPr>
          <w:bCs/>
        </w:rPr>
        <w:t xml:space="preserve">The relevant evidence (invoice, payroll/payslip, etc.) should be uploaded on eMS </w:t>
      </w:r>
    </w:p>
    <w:p w14:paraId="3C82195E" w14:textId="77777777" w:rsidR="00FE6575" w:rsidRPr="00B75193" w:rsidRDefault="00FE6575" w:rsidP="00FE6575">
      <w:pPr>
        <w:pStyle w:val="ListParagraph"/>
        <w:spacing w:after="160" w:line="259" w:lineRule="auto"/>
        <w:ind w:right="-24"/>
        <w:rPr>
          <w:b/>
          <w:bCs/>
        </w:rPr>
      </w:pPr>
    </w:p>
    <w:p w14:paraId="71A3D4B3" w14:textId="2B996990" w:rsidR="00FE6575" w:rsidRDefault="00FE6575">
      <w:pPr>
        <w:spacing w:after="160" w:line="259" w:lineRule="auto"/>
        <w:rPr>
          <w:sz w:val="18"/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7738DC2" wp14:editId="67121A26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920717" cy="361950"/>
                <wp:effectExtent l="38100" t="38100" r="33020" b="381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717" cy="3619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B10" w14:textId="120F22CF" w:rsidR="00FE6575" w:rsidRDefault="00FE6575" w:rsidP="00FE6575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Please refer to the chapter 5 of the </w:t>
                            </w:r>
                            <w:hyperlink r:id="rId23" w:history="1">
                              <w:proofErr w:type="spellStart"/>
                              <w:r w:rsidRPr="00FE6575">
                                <w:rPr>
                                  <w:rStyle w:val="Hyperlink"/>
                                  <w:b/>
                                  <w:lang w:val="en-GB"/>
                                </w:rPr>
                                <w:t>eMS</w:t>
                              </w:r>
                              <w:proofErr w:type="spellEnd"/>
                              <w:r w:rsidRPr="00FE6575">
                                <w:rPr>
                                  <w:rStyle w:val="Hyperlink"/>
                                  <w:b/>
                                  <w:lang w:val="en-GB"/>
                                </w:rPr>
                                <w:t xml:space="preserve"> technical guidance</w:t>
                              </w:r>
                            </w:hyperlink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 for more information.</w:t>
                            </w:r>
                          </w:p>
                          <w:p w14:paraId="603FEBB1" w14:textId="77777777" w:rsidR="00FE6575" w:rsidRPr="00A2020E" w:rsidRDefault="00FE6575" w:rsidP="00FE6575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14:paraId="0F41DF10" w14:textId="77777777" w:rsidR="00FE6575" w:rsidRDefault="00FE6575" w:rsidP="00FE65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38DC2" id="Rectangle 44" o:spid="_x0000_s1033" style="position:absolute;margin-left:0;margin-top:3pt;width:702.4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" fillcolor="white [3201]" strokecolor="#70ad47 [3209]" strokeweight="6pt">
                <v:textbox>
                  <w:txbxContent>
                    <w:p w14:paraId="2B89CB10" w14:textId="120F22CF" w:rsidR="00FE6575" w:rsidRDefault="00FE6575" w:rsidP="00FE6575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Please refer to the chapter 5 of the </w:t>
                      </w:r>
                      <w:hyperlink r:id="rId24" w:history="1">
                        <w:proofErr w:type="spellStart"/>
                        <w:r w:rsidRPr="00FE6575">
                          <w:rPr>
                            <w:rStyle w:val="Hyperlink"/>
                            <w:b/>
                            <w:lang w:val="en-GB"/>
                          </w:rPr>
                          <w:t>eMS</w:t>
                        </w:r>
                        <w:proofErr w:type="spellEnd"/>
                        <w:r w:rsidRPr="00FE6575">
                          <w:rPr>
                            <w:rStyle w:val="Hyperlink"/>
                            <w:b/>
                            <w:lang w:val="en-GB"/>
                          </w:rPr>
                          <w:t xml:space="preserve"> technical guidance</w:t>
                        </w:r>
                      </w:hyperlink>
                      <w:r>
                        <w:rPr>
                          <w:b/>
                          <w:color w:val="FF0000"/>
                          <w:lang w:val="en-GB"/>
                        </w:rPr>
                        <w:t xml:space="preserve"> for more information.</w:t>
                      </w:r>
                    </w:p>
                    <w:p w14:paraId="603FEBB1" w14:textId="77777777" w:rsidR="00FE6575" w:rsidRPr="00A2020E" w:rsidRDefault="00FE6575" w:rsidP="00FE6575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14:paraId="0F41DF10" w14:textId="77777777" w:rsidR="00FE6575" w:rsidRDefault="00FE6575" w:rsidP="00FE65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349F395" w14:textId="77777777" w:rsidR="00FE6575" w:rsidRDefault="00FE6575">
      <w:pPr>
        <w:spacing w:after="160" w:line="259" w:lineRule="auto"/>
        <w:rPr>
          <w:sz w:val="18"/>
          <w:lang w:val="en-GB"/>
        </w:rPr>
      </w:pPr>
    </w:p>
    <w:p w14:paraId="424451B5" w14:textId="11888051" w:rsidR="00FB5F4C" w:rsidRDefault="00DD75E7">
      <w:pPr>
        <w:spacing w:after="160" w:line="259" w:lineRule="auto"/>
        <w:rPr>
          <w:sz w:val="18"/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CAF4D63" wp14:editId="2C389E0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8920480" cy="590550"/>
                <wp:effectExtent l="38100" t="38100" r="33020" b="381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480" cy="5905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CC8DF" w14:textId="4D39D7FC" w:rsidR="00DD75E7" w:rsidRPr="00A2020E" w:rsidRDefault="00DD75E7" w:rsidP="00DD75E7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Please note that only the following type of files can be upload on </w:t>
                            </w:r>
                            <w:proofErr w:type="spellStart"/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>eMS</w:t>
                            </w:r>
                            <w:proofErr w:type="spellEnd"/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>: PDF, JPEG, JPG, ZIP, DOC, DOCX, XLS, and XLSX.  Please also note that the maximum size per document uploaded is 8MB.</w:t>
                            </w:r>
                          </w:p>
                          <w:p w14:paraId="3572D600" w14:textId="77777777" w:rsidR="00DD75E7" w:rsidRDefault="00DD75E7" w:rsidP="00DD7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F4D63" id="Rectangle 49" o:spid="_x0000_s1035" style="position:absolute;margin-left:0;margin-top:3pt;width:702.4pt;height:46.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" fillcolor="white [3201]" strokecolor="#70ad47 [3209]" strokeweight="6pt">
                <v:textbox>
                  <w:txbxContent>
                    <w:p w14:paraId="10BCC8DF" w14:textId="4D39D7FC" w:rsidR="00DD75E7" w:rsidRPr="00A2020E" w:rsidRDefault="00DD75E7" w:rsidP="00DD75E7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D75E7">
                        <w:rPr>
                          <w:b/>
                          <w:color w:val="FF0000"/>
                          <w:lang w:val="en-GB"/>
                        </w:rPr>
                        <w:t>Please note that only the following type of files can be upload on eMS: PDF, JPEG, JPG, ZIP, DOC, DOCX, XLS, and XLSX.  Please also note that the maximum size per document uploaded is 8MB.</w:t>
                      </w:r>
                    </w:p>
                    <w:p w14:paraId="3572D600" w14:textId="77777777" w:rsidR="00DD75E7" w:rsidRDefault="00DD75E7" w:rsidP="00DD75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B5F4C">
        <w:rPr>
          <w:sz w:val="18"/>
          <w:lang w:val="en-GB"/>
        </w:rPr>
        <w:br w:type="page"/>
      </w:r>
    </w:p>
    <w:p w14:paraId="4DAD71AA" w14:textId="77777777" w:rsidR="008B0AFA" w:rsidRPr="00463FE6" w:rsidRDefault="00D756CC" w:rsidP="00155A71">
      <w:pPr>
        <w:jc w:val="both"/>
        <w:rPr>
          <w:lang w:val="en-GB"/>
        </w:rPr>
      </w:pPr>
      <w:r w:rsidRPr="000A2833">
        <w:rPr>
          <w:noProof/>
          <w:lang w:val="en-GB" w:eastAsia="en-GB"/>
        </w:rPr>
        <w:lastRenderedPageBreak/>
        <w:drawing>
          <wp:inline distT="0" distB="0" distL="0" distR="0" wp14:anchorId="27C0517E" wp14:editId="5A484D44">
            <wp:extent cx="8372475" cy="381000"/>
            <wp:effectExtent l="0" t="0" r="28575" b="1905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9BEE819" w14:textId="77777777" w:rsidR="002804CB" w:rsidRPr="002804CB" w:rsidRDefault="002804CB" w:rsidP="002804CB">
      <w:pPr>
        <w:rPr>
          <w:lang w:val="en-GB"/>
        </w:rPr>
      </w:pPr>
    </w:p>
    <w:p w14:paraId="75276994" w14:textId="0A367CFC" w:rsidR="00850EA2" w:rsidRDefault="00850EA2" w:rsidP="00155A71">
      <w:pPr>
        <w:pStyle w:val="Heading1"/>
        <w:spacing w:after="240"/>
        <w:jc w:val="both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val="en-GB"/>
        </w:rPr>
      </w:pPr>
      <w:r w:rsidRPr="00850EA2"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val="en-GB"/>
        </w:rPr>
        <w:t>In kind contribution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539"/>
        <w:gridCol w:w="10490"/>
      </w:tblGrid>
      <w:tr w:rsidR="00850EA2" w:rsidRPr="00202126" w14:paraId="703E1996" w14:textId="77777777" w:rsidTr="00FA5442">
        <w:trPr>
          <w:gridAfter w:val="1"/>
          <w:wAfter w:w="10490" w:type="dxa"/>
          <w:trHeight w:val="379"/>
        </w:trPr>
        <w:tc>
          <w:tcPr>
            <w:tcW w:w="3539" w:type="dxa"/>
            <w:shd w:val="clear" w:color="auto" w:fill="D0CECE" w:themeFill="background2" w:themeFillShade="E6"/>
          </w:tcPr>
          <w:p w14:paraId="4035EFD2" w14:textId="7A1250F6" w:rsidR="00850EA2" w:rsidRPr="00202126" w:rsidRDefault="00850EA2" w:rsidP="00202126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>Total in kind contribution</w:t>
            </w:r>
          </w:p>
        </w:tc>
      </w:tr>
      <w:tr w:rsidR="00850EA2" w:rsidRPr="00202126" w14:paraId="5A4C5D9F" w14:textId="77777777" w:rsidTr="00FA5442">
        <w:trPr>
          <w:gridAfter w:val="1"/>
          <w:wAfter w:w="10490" w:type="dxa"/>
          <w:trHeight w:val="379"/>
        </w:trPr>
        <w:tc>
          <w:tcPr>
            <w:tcW w:w="3539" w:type="dxa"/>
            <w:shd w:val="clear" w:color="auto" w:fill="D0CECE" w:themeFill="background2" w:themeFillShade="E6"/>
          </w:tcPr>
          <w:p w14:paraId="19688894" w14:textId="77777777" w:rsidR="00850EA2" w:rsidRPr="00202126" w:rsidRDefault="00850EA2" w:rsidP="00202126">
            <w:pPr>
              <w:rPr>
                <w:sz w:val="16"/>
                <w:szCs w:val="16"/>
                <w:lang w:val="en-GB"/>
              </w:rPr>
            </w:pPr>
            <w:r w:rsidRPr="00202126">
              <w:rPr>
                <w:sz w:val="16"/>
                <w:szCs w:val="16"/>
                <w:lang w:val="en-GB"/>
              </w:rPr>
              <w:t>Amount automatically calculated from the expenditure total</w:t>
            </w:r>
          </w:p>
        </w:tc>
      </w:tr>
      <w:tr w:rsidR="00850EA2" w:rsidRPr="00202126" w14:paraId="3FA24231" w14:textId="1954F987" w:rsidTr="00FA5442">
        <w:trPr>
          <w:trHeight w:val="1023"/>
        </w:trPr>
        <w:tc>
          <w:tcPr>
            <w:tcW w:w="3539" w:type="dxa"/>
            <w:shd w:val="clear" w:color="auto" w:fill="D0CECE" w:themeFill="background2" w:themeFillShade="E6"/>
          </w:tcPr>
          <w:p w14:paraId="1792D775" w14:textId="77777777" w:rsidR="000429CA" w:rsidRDefault="000429CA" w:rsidP="00202126">
            <w:pPr>
              <w:rPr>
                <w:sz w:val="16"/>
                <w:szCs w:val="16"/>
                <w:lang w:val="en-GB"/>
              </w:rPr>
            </w:pPr>
          </w:p>
          <w:p w14:paraId="69358FAA" w14:textId="77777777" w:rsidR="000429CA" w:rsidRDefault="000429CA" w:rsidP="00202126">
            <w:pPr>
              <w:rPr>
                <w:sz w:val="16"/>
                <w:szCs w:val="16"/>
                <w:lang w:val="en-GB"/>
              </w:rPr>
            </w:pPr>
          </w:p>
          <w:p w14:paraId="483BF7E7" w14:textId="001DFBE4" w:rsidR="00850EA2" w:rsidRPr="00202126" w:rsidRDefault="00850EA2" w:rsidP="0020212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xplanation (2000 characters max)</w:t>
            </w:r>
          </w:p>
        </w:tc>
        <w:tc>
          <w:tcPr>
            <w:tcW w:w="10490" w:type="dxa"/>
            <w:shd w:val="clear" w:color="auto" w:fill="auto"/>
          </w:tcPr>
          <w:p w14:paraId="6BF55D26" w14:textId="77777777" w:rsidR="00850EA2" w:rsidRPr="00202126" w:rsidRDefault="00850EA2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14:paraId="60E4BF3B" w14:textId="77777777" w:rsidR="00850EA2" w:rsidRPr="00FA5442" w:rsidRDefault="00850EA2" w:rsidP="00FA5442">
      <w:pPr>
        <w:rPr>
          <w:b/>
        </w:rPr>
      </w:pPr>
    </w:p>
    <w:p w14:paraId="20F8F75D" w14:textId="77777777" w:rsidR="00850EA2" w:rsidRPr="00FA5442" w:rsidRDefault="00850EA2" w:rsidP="00FA5442">
      <w:pPr>
        <w:rPr>
          <w:b/>
          <w:lang w:val="en-GB"/>
        </w:rPr>
      </w:pPr>
    </w:p>
    <w:p w14:paraId="78A03655" w14:textId="2A987134" w:rsidR="00FE6575" w:rsidRDefault="00FE6575" w:rsidP="00155A71">
      <w:pPr>
        <w:pStyle w:val="Heading1"/>
        <w:spacing w:after="240"/>
        <w:jc w:val="both"/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val="en-GB"/>
        </w:rPr>
      </w:pPr>
      <w:r w:rsidRPr="00FE6575">
        <w:rPr>
          <w:rFonts w:asciiTheme="majorHAnsi" w:eastAsiaTheme="majorEastAsia" w:hAnsiTheme="majorHAnsi" w:cstheme="majorBidi"/>
          <w:b w:val="0"/>
          <w:color w:val="2E74B5" w:themeColor="accent1" w:themeShade="BF"/>
          <w:sz w:val="26"/>
          <w:szCs w:val="26"/>
          <w:lang w:val="en-GB"/>
        </w:rPr>
        <w:t>Follow-up of partner contribution</w:t>
      </w:r>
    </w:p>
    <w:p w14:paraId="6C7727E5" w14:textId="1ADE7A2C" w:rsidR="002804CB" w:rsidRPr="008B6D50" w:rsidRDefault="002804CB" w:rsidP="002804CB">
      <w:pPr>
        <w:spacing w:after="160" w:line="259" w:lineRule="auto"/>
        <w:rPr>
          <w:lang w:val="en-GB"/>
        </w:rPr>
      </w:pPr>
      <w:r>
        <w:rPr>
          <w:lang w:val="en-GB"/>
        </w:rPr>
        <w:t>This section</w:t>
      </w:r>
      <w:r w:rsidRPr="008B6D50">
        <w:rPr>
          <w:lang w:val="en-GB"/>
        </w:rPr>
        <w:t xml:space="preserve"> </w:t>
      </w:r>
      <w:r w:rsidR="00850EA2">
        <w:rPr>
          <w:lang w:val="en-GB"/>
        </w:rPr>
        <w:t xml:space="preserve">is automatically calculated on </w:t>
      </w:r>
      <w:proofErr w:type="spellStart"/>
      <w:r w:rsidR="00850EA2">
        <w:rPr>
          <w:lang w:val="en-GB"/>
        </w:rPr>
        <w:t>eMS</w:t>
      </w:r>
      <w:proofErr w:type="spellEnd"/>
      <w:r w:rsidR="00850EA2">
        <w:rPr>
          <w:lang w:val="en-GB"/>
        </w:rPr>
        <w:t xml:space="preserve">. </w:t>
      </w:r>
    </w:p>
    <w:p w14:paraId="3BDADDD9" w14:textId="77777777" w:rsidR="002804CB" w:rsidRPr="002804CB" w:rsidRDefault="002804CB" w:rsidP="002804C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38311F" w:rsidRPr="00850EA2" w14:paraId="4FBF42B8" w14:textId="77777777" w:rsidTr="00FA5442">
        <w:trPr>
          <w:trHeight w:val="379"/>
        </w:trPr>
        <w:tc>
          <w:tcPr>
            <w:tcW w:w="3539" w:type="dxa"/>
            <w:shd w:val="clear" w:color="auto" w:fill="D0CECE" w:themeFill="background2" w:themeFillShade="E6"/>
          </w:tcPr>
          <w:p w14:paraId="12513086" w14:textId="08F83540" w:rsidR="0038311F" w:rsidRPr="00FA5442" w:rsidRDefault="0038311F" w:rsidP="0038311F">
            <w:pPr>
              <w:rPr>
                <w:b/>
                <w:sz w:val="16"/>
                <w:szCs w:val="16"/>
                <w:lang w:val="en-GB"/>
              </w:rPr>
            </w:pPr>
            <w:r w:rsidRPr="00FA5442">
              <w:rPr>
                <w:b/>
                <w:sz w:val="16"/>
                <w:szCs w:val="16"/>
                <w:lang w:val="en-GB"/>
              </w:rPr>
              <w:t>Target partner contribution value</w:t>
            </w:r>
          </w:p>
        </w:tc>
      </w:tr>
      <w:tr w:rsidR="0038311F" w:rsidRPr="00850EA2" w14:paraId="0A0D7EDE" w14:textId="77777777" w:rsidTr="00FA5442">
        <w:trPr>
          <w:trHeight w:val="379"/>
        </w:trPr>
        <w:tc>
          <w:tcPr>
            <w:tcW w:w="3539" w:type="dxa"/>
            <w:shd w:val="clear" w:color="auto" w:fill="D0CECE" w:themeFill="background2" w:themeFillShade="E6"/>
          </w:tcPr>
          <w:p w14:paraId="776F75F7" w14:textId="13BC3729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  <w:r w:rsidR="002804CB" w:rsidRPr="00FA5442">
              <w:rPr>
                <w:sz w:val="16"/>
                <w:szCs w:val="16"/>
                <w:lang w:val="en-GB"/>
              </w:rPr>
              <w:t xml:space="preserve"> from the expenditure total</w:t>
            </w:r>
          </w:p>
        </w:tc>
      </w:tr>
    </w:tbl>
    <w:p w14:paraId="2A326971" w14:textId="77777777" w:rsidR="00FE6575" w:rsidRPr="00FA5442" w:rsidRDefault="00FE6575" w:rsidP="002804CB">
      <w:pPr>
        <w:rPr>
          <w:sz w:val="16"/>
          <w:szCs w:val="16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598"/>
        <w:gridCol w:w="1900"/>
        <w:gridCol w:w="1749"/>
      </w:tblGrid>
      <w:tr w:rsidR="00FE6575" w:rsidRPr="00850EA2" w14:paraId="7A6EA1DC" w14:textId="77777777" w:rsidTr="0038311F">
        <w:tc>
          <w:tcPr>
            <w:tcW w:w="1749" w:type="dxa"/>
            <w:shd w:val="clear" w:color="auto" w:fill="D0CECE" w:themeFill="background2" w:themeFillShade="E6"/>
          </w:tcPr>
          <w:p w14:paraId="4B4C1BB4" w14:textId="303349A9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Name of contribution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41CFA48D" w14:textId="312F9387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Legal status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55E89F18" w14:textId="093B7FC8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Total amount indicated in the AF2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582C4ECF" w14:textId="4AA1D80C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 xml:space="preserve">% of total amount 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36D8350A" w14:textId="3DEA2DA2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Previously reported</w:t>
            </w:r>
          </w:p>
        </w:tc>
        <w:tc>
          <w:tcPr>
            <w:tcW w:w="1598" w:type="dxa"/>
            <w:shd w:val="clear" w:color="auto" w:fill="D0CECE" w:themeFill="background2" w:themeFillShade="E6"/>
          </w:tcPr>
          <w:p w14:paraId="1F77924F" w14:textId="5BE5818F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Current report</w:t>
            </w:r>
          </w:p>
        </w:tc>
        <w:tc>
          <w:tcPr>
            <w:tcW w:w="1900" w:type="dxa"/>
            <w:shd w:val="clear" w:color="auto" w:fill="D0CECE" w:themeFill="background2" w:themeFillShade="E6"/>
          </w:tcPr>
          <w:p w14:paraId="493493BA" w14:textId="0EA81F66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Total amount reported so far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011414CD" w14:textId="62C9345D" w:rsidR="00FE6575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% of total reported amount</w:t>
            </w:r>
          </w:p>
        </w:tc>
      </w:tr>
      <w:tr w:rsidR="00850EA2" w:rsidRPr="00850EA2" w14:paraId="66755FCB" w14:textId="77777777" w:rsidTr="00FA5442">
        <w:tc>
          <w:tcPr>
            <w:tcW w:w="1749" w:type="dxa"/>
            <w:shd w:val="clear" w:color="auto" w:fill="D0CECE" w:themeFill="background2" w:themeFillShade="E6"/>
          </w:tcPr>
          <w:p w14:paraId="01446745" w14:textId="6401AAF2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383A61C3" w14:textId="2F07F243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32C54950" w14:textId="5EE5C0D7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559A4E57" w14:textId="7D1B3D1F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1BBC3600" w14:textId="652F607F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598" w:type="dxa"/>
            <w:shd w:val="clear" w:color="auto" w:fill="D0CECE" w:themeFill="background2" w:themeFillShade="E6"/>
          </w:tcPr>
          <w:p w14:paraId="1E70620A" w14:textId="2F23E367" w:rsidR="00850EA2" w:rsidRPr="00FA5442" w:rsidRDefault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calculated from % defined in AF</w:t>
            </w:r>
          </w:p>
        </w:tc>
        <w:tc>
          <w:tcPr>
            <w:tcW w:w="1900" w:type="dxa"/>
            <w:shd w:val="clear" w:color="auto" w:fill="D0CECE" w:themeFill="background2" w:themeFillShade="E6"/>
          </w:tcPr>
          <w:p w14:paraId="586DCA69" w14:textId="533226C4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06FB0181" w14:textId="59EC32A4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</w:tr>
      <w:tr w:rsidR="00850EA2" w:rsidRPr="00850EA2" w14:paraId="3559A6BD" w14:textId="77777777" w:rsidTr="00FA5442">
        <w:tc>
          <w:tcPr>
            <w:tcW w:w="1749" w:type="dxa"/>
            <w:shd w:val="clear" w:color="auto" w:fill="D0CECE" w:themeFill="background2" w:themeFillShade="E6"/>
          </w:tcPr>
          <w:p w14:paraId="3FE8D5D9" w14:textId="0ED7C475" w:rsidR="00850EA2" w:rsidRPr="00FA5442" w:rsidRDefault="00850EA2" w:rsidP="00850EA2">
            <w:pPr>
              <w:rPr>
                <w:b/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6260BD46" w14:textId="06986E69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3449FF4C" w14:textId="20D06493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15D3CA6C" w14:textId="1904CC85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79095378" w14:textId="78B69CF4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598" w:type="dxa"/>
            <w:shd w:val="clear" w:color="auto" w:fill="D0CECE" w:themeFill="background2" w:themeFillShade="E6"/>
          </w:tcPr>
          <w:p w14:paraId="75D4124F" w14:textId="75AF183E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calculated from % defined in AF</w:t>
            </w:r>
            <w:r w:rsidRPr="00FA5442" w:rsidDel="007D72B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00" w:type="dxa"/>
            <w:shd w:val="clear" w:color="auto" w:fill="D0CECE" w:themeFill="background2" w:themeFillShade="E6"/>
          </w:tcPr>
          <w:p w14:paraId="63CF5A4E" w14:textId="46060911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749" w:type="dxa"/>
            <w:shd w:val="clear" w:color="auto" w:fill="D0CECE" w:themeFill="background2" w:themeFillShade="E6"/>
          </w:tcPr>
          <w:p w14:paraId="24C85B0C" w14:textId="555F9CA9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</w:tr>
      <w:tr w:rsidR="00850EA2" w:rsidRPr="00850EA2" w14:paraId="765EA65A" w14:textId="77777777" w:rsidTr="00FA5442"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B5E7029" w14:textId="5941EF3E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0101A406" w14:textId="51840CF1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36FE2677" w14:textId="51F15736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AF</w:t>
            </w: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F16641E" w14:textId="6826C056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290BC3BE" w14:textId="10B036C7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598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436118A1" w14:textId="32AB8E68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calculated from % defined in AF</w:t>
            </w:r>
            <w:r w:rsidRPr="00FA5442" w:rsidDel="007D72B5">
              <w:rPr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900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7EFAB2B3" w14:textId="70969F2C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utomatically inserted from previous report</w:t>
            </w:r>
          </w:p>
        </w:tc>
        <w:tc>
          <w:tcPr>
            <w:tcW w:w="1749" w:type="dxa"/>
            <w:tcBorders>
              <w:bottom w:val="single" w:sz="18" w:space="0" w:color="auto"/>
            </w:tcBorders>
            <w:shd w:val="clear" w:color="auto" w:fill="D0CECE" w:themeFill="background2" w:themeFillShade="E6"/>
          </w:tcPr>
          <w:p w14:paraId="72A6718A" w14:textId="5009EC7D" w:rsidR="00850EA2" w:rsidRPr="00FA5442" w:rsidRDefault="00850EA2" w:rsidP="00850EA2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</w:tr>
      <w:tr w:rsidR="0038311F" w:rsidRPr="00850EA2" w14:paraId="2482F9AD" w14:textId="77777777" w:rsidTr="0038311F"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3AA30512" w14:textId="4FB11818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Total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B0661F4" w14:textId="0987FC71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5EE87C05" w14:textId="394AE6E0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7EAB65E" w14:textId="43734C82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2262F2DE" w14:textId="7BBE0283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5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490BE366" w14:textId="44469184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681F9519" w14:textId="6765B6E2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  <w:tc>
          <w:tcPr>
            <w:tcW w:w="1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1EA7C024" w14:textId="27C2633C" w:rsidR="0038311F" w:rsidRPr="00FA5442" w:rsidRDefault="0038311F" w:rsidP="0038311F">
            <w:pPr>
              <w:rPr>
                <w:sz w:val="16"/>
                <w:szCs w:val="16"/>
                <w:lang w:val="en-GB"/>
              </w:rPr>
            </w:pPr>
            <w:r w:rsidRPr="00FA5442">
              <w:rPr>
                <w:sz w:val="16"/>
                <w:szCs w:val="16"/>
                <w:lang w:val="en-GB"/>
              </w:rPr>
              <w:t>Amount automatically calculated</w:t>
            </w:r>
          </w:p>
        </w:tc>
      </w:tr>
    </w:tbl>
    <w:p w14:paraId="70132AF2" w14:textId="77777777" w:rsidR="008A14FD" w:rsidRDefault="00D756CC" w:rsidP="00FA5442">
      <w:pPr>
        <w:pStyle w:val="Heading1"/>
        <w:spacing w:after="240"/>
        <w:jc w:val="both"/>
        <w:rPr>
          <w:lang w:val="en-GB"/>
        </w:rPr>
      </w:pPr>
      <w:r w:rsidRPr="000A2833">
        <w:rPr>
          <w:noProof/>
          <w:lang w:val="en-GB" w:eastAsia="en-GB"/>
        </w:rPr>
        <w:lastRenderedPageBreak/>
        <w:drawing>
          <wp:inline distT="0" distB="0" distL="0" distR="0" wp14:anchorId="79C60B76" wp14:editId="449DF5DB">
            <wp:extent cx="8753475" cy="333375"/>
            <wp:effectExtent l="0" t="0" r="28575" b="28575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3961393F" w14:textId="77777777" w:rsidR="00DD75E7" w:rsidRDefault="00DD75E7" w:rsidP="00155A71">
      <w:pPr>
        <w:jc w:val="both"/>
        <w:rPr>
          <w:lang w:val="en-GB"/>
        </w:rPr>
      </w:pPr>
    </w:p>
    <w:p w14:paraId="61DE0A70" w14:textId="77777777" w:rsidR="00DD75E7" w:rsidRDefault="00DD75E7" w:rsidP="00155A71">
      <w:pPr>
        <w:jc w:val="both"/>
        <w:rPr>
          <w:lang w:val="en-GB"/>
        </w:rPr>
      </w:pPr>
    </w:p>
    <w:p w14:paraId="1E4361C0" w14:textId="01A2BA6E" w:rsidR="00DD75E7" w:rsidRDefault="00DD75E7" w:rsidP="00155A71">
      <w:pPr>
        <w:jc w:val="both"/>
        <w:rPr>
          <w:lang w:val="en-GB"/>
        </w:rPr>
      </w:pPr>
      <w:r w:rsidRPr="00DD75E7">
        <w:rPr>
          <w:lang w:val="en-GB"/>
        </w:rPr>
        <w:t>In this section PPs are allowed to upload any complementary document to their Partner Report (including procurement justification and project officers’ contracts).</w:t>
      </w:r>
    </w:p>
    <w:p w14:paraId="1C57E4A3" w14:textId="77777777" w:rsidR="00DD75E7" w:rsidRDefault="00DD75E7" w:rsidP="00155A71">
      <w:pPr>
        <w:jc w:val="both"/>
        <w:rPr>
          <w:lang w:val="en-GB"/>
        </w:rPr>
      </w:pPr>
    </w:p>
    <w:p w14:paraId="48628B65" w14:textId="77777777" w:rsidR="00DD75E7" w:rsidRDefault="00DD75E7" w:rsidP="00155A71">
      <w:pPr>
        <w:jc w:val="both"/>
        <w:rPr>
          <w:lang w:val="en-GB"/>
        </w:rPr>
      </w:pPr>
    </w:p>
    <w:p w14:paraId="078A82BA" w14:textId="7167A426" w:rsidR="00DD75E7" w:rsidRPr="00463FE6" w:rsidRDefault="00DD75E7" w:rsidP="00155A71">
      <w:pPr>
        <w:jc w:val="both"/>
        <w:rPr>
          <w:lang w:val="en-GB"/>
        </w:rPr>
      </w:pPr>
      <w:r w:rsidRPr="000A28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01148EE" wp14:editId="2227A782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8920480" cy="590550"/>
                <wp:effectExtent l="38100" t="38100" r="33020" b="381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0480" cy="590550"/>
                        </a:xfrm>
                        <a:prstGeom prst="rect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A829" w14:textId="3F1FC31A" w:rsidR="00DD75E7" w:rsidRPr="00A2020E" w:rsidRDefault="00DD75E7" w:rsidP="00DD75E7">
                            <w:pPr>
                              <w:jc w:val="center"/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 xml:space="preserve">Please note that only the following type of files can be upload on </w:t>
                            </w:r>
                            <w:proofErr w:type="spellStart"/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>eMS</w:t>
                            </w:r>
                            <w:proofErr w:type="spellEnd"/>
                            <w:r w:rsidRPr="00DD75E7">
                              <w:rPr>
                                <w:b/>
                                <w:color w:val="FF0000"/>
                                <w:lang w:val="en-GB"/>
                              </w:rPr>
                              <w:t>: PDF, JPEG, JPG, ZIP, DOC, DOCX, XLS, and XLSX.  Please also note that the maximum size per document uploaded is 8MB.</w:t>
                            </w:r>
                          </w:p>
                          <w:p w14:paraId="1A19F8B9" w14:textId="77777777" w:rsidR="00DD75E7" w:rsidRDefault="00DD75E7" w:rsidP="00DD7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148EE" id="Rectangle 48" o:spid="_x0000_s1037" style="position:absolute;left:0;text-align:left;margin-left:0;margin-top:2.95pt;width:702.4pt;height:46.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" fillcolor="white [3201]" strokecolor="#70ad47 [3209]" strokeweight="6pt">
                <v:textbox>
                  <w:txbxContent>
                    <w:p w14:paraId="2BA2A829" w14:textId="3F1FC31A" w:rsidR="00DD75E7" w:rsidRPr="00A2020E" w:rsidRDefault="00DD75E7" w:rsidP="00DD75E7">
                      <w:pPr>
                        <w:jc w:val="center"/>
                        <w:rPr>
                          <w:b/>
                          <w:color w:val="FF0000"/>
                          <w:lang w:val="en-GB"/>
                        </w:rPr>
                      </w:pPr>
                      <w:r w:rsidRPr="00DD75E7">
                        <w:rPr>
                          <w:b/>
                          <w:color w:val="FF0000"/>
                          <w:lang w:val="en-GB"/>
                        </w:rPr>
                        <w:t>Please note that only the following type of files can be upload on eMS: PDF, JPEG, JPG, ZIP, DOC, DOCX, XLS, and XLSX.  Please also note that the maximum size per document uploaded is 8MB.</w:t>
                      </w:r>
                    </w:p>
                    <w:p w14:paraId="1A19F8B9" w14:textId="77777777" w:rsidR="00DD75E7" w:rsidRDefault="00DD75E7" w:rsidP="00DD75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DD75E7" w:rsidRPr="00463FE6" w:rsidSect="00605EAA">
      <w:headerReference w:type="default" r:id="rId35"/>
      <w:footerReference w:type="default" r:id="rId36"/>
      <w:pgSz w:w="16838" w:h="11906" w:orient="landscape"/>
      <w:pgMar w:top="1418" w:right="1418" w:bottom="851" w:left="1418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272C7" w14:textId="77777777" w:rsidR="00CC42DA" w:rsidRDefault="00CC42DA">
      <w:pPr>
        <w:spacing w:line="240" w:lineRule="auto"/>
      </w:pPr>
      <w:r>
        <w:separator/>
      </w:r>
    </w:p>
  </w:endnote>
  <w:endnote w:type="continuationSeparator" w:id="0">
    <w:p w14:paraId="00D39525" w14:textId="77777777" w:rsidR="00CC42DA" w:rsidRDefault="00CC42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996C8" w14:textId="2EDF3E42" w:rsidR="00CC42DA" w:rsidRDefault="00CC42DA">
    <w:pPr>
      <w:pStyle w:val="Footer"/>
    </w:pPr>
    <w:r>
      <w:t xml:space="preserve">Version </w:t>
    </w:r>
    <w:r w:rsidR="008B6D50">
      <w:t>1</w:t>
    </w:r>
    <w:r w:rsidR="00183E72">
      <w:t>.1</w:t>
    </w:r>
    <w:r w:rsidRPr="0023397D">
      <w:rPr>
        <w:rFonts w:ascii="Arial" w:hAnsi="Arial" w:cs="Arial"/>
        <w:b/>
        <w:sz w:val="40"/>
      </w:rPr>
      <w:t xml:space="preserve"> </w:t>
    </w:r>
    <w:r>
      <w:rPr>
        <w:rFonts w:ascii="Arial" w:hAnsi="Arial" w:cs="Arial"/>
        <w:b/>
        <w:sz w:val="40"/>
      </w:rPr>
      <w:tab/>
    </w:r>
    <w:r>
      <w:rPr>
        <w:rFonts w:ascii="Arial" w:hAnsi="Arial" w:cs="Arial"/>
        <w:b/>
        <w:sz w:val="40"/>
      </w:rPr>
      <w:tab/>
      <w:t>E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47209"/>
      <w:docPartObj>
        <w:docPartGallery w:val="Page Numbers (Bottom of Page)"/>
        <w:docPartUnique/>
      </w:docPartObj>
    </w:sdtPr>
    <w:sdtEndPr/>
    <w:sdtContent>
      <w:sdt>
        <w:sdtPr>
          <w:id w:val="-1344310391"/>
          <w:docPartObj>
            <w:docPartGallery w:val="Page Numbers (Top of Page)"/>
            <w:docPartUnique/>
          </w:docPartObj>
        </w:sdtPr>
        <w:sdtEndPr/>
        <w:sdtContent>
          <w:p w14:paraId="49CFB163" w14:textId="77777777" w:rsidR="00CC42DA" w:rsidRDefault="00CC42DA" w:rsidP="00605EAA">
            <w:pPr>
              <w:pStyle w:val="Footer"/>
              <w:ind w:right="-1307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44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44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40"/>
              </w:rPr>
              <w:t>EN</w:t>
            </w:r>
          </w:p>
        </w:sdtContent>
      </w:sdt>
    </w:sdtContent>
  </w:sdt>
  <w:p w14:paraId="3FD509FE" w14:textId="77777777" w:rsidR="00CC42DA" w:rsidRDefault="00FA5442" w:rsidP="00605EAA">
    <w:pPr>
      <w:pStyle w:val="Header"/>
    </w:pPr>
    <w:sdt>
      <w:sdtPr>
        <w:id w:val="-1513832629"/>
        <w:docPartObj>
          <w:docPartGallery w:val="Page Numbers (Top of Page)"/>
          <w:docPartUnique/>
        </w:docPartObj>
      </w:sdtPr>
      <w:sdtEndPr/>
      <w:sdtContent>
        <w:r w:rsidR="00CC42DA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535B" w14:textId="77777777" w:rsidR="00CC42DA" w:rsidRDefault="00CC42DA">
      <w:pPr>
        <w:spacing w:line="240" w:lineRule="auto"/>
      </w:pPr>
      <w:r>
        <w:separator/>
      </w:r>
    </w:p>
  </w:footnote>
  <w:footnote w:type="continuationSeparator" w:id="0">
    <w:p w14:paraId="0925F235" w14:textId="77777777" w:rsidR="00CC42DA" w:rsidRDefault="00CC42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5F7DF" w14:textId="77777777" w:rsidR="00CC42DA" w:rsidRPr="0015165B" w:rsidRDefault="00CC42DA" w:rsidP="00605EAA">
    <w:pPr>
      <w:pStyle w:val="Title"/>
      <w:spacing w:after="0"/>
      <w:ind w:left="1276"/>
      <w:jc w:val="center"/>
      <w:rPr>
        <w:b/>
        <w:sz w:val="14"/>
        <w:szCs w:val="25"/>
        <w:lang w:val="en-GB"/>
      </w:rPr>
    </w:pPr>
  </w:p>
  <w:p w14:paraId="6A62EDCA" w14:textId="77777777" w:rsidR="00CC42DA" w:rsidRPr="0015165B" w:rsidRDefault="00CC42D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EEA"/>
    <w:multiLevelType w:val="hybridMultilevel"/>
    <w:tmpl w:val="55948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1D3"/>
    <w:multiLevelType w:val="hybridMultilevel"/>
    <w:tmpl w:val="6FCAFD0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4916610"/>
    <w:multiLevelType w:val="hybridMultilevel"/>
    <w:tmpl w:val="6FCC3F40"/>
    <w:lvl w:ilvl="0" w:tplc="42262BDC">
      <w:numFmt w:val="bullet"/>
      <w:lvlText w:val="•"/>
      <w:lvlJc w:val="left"/>
      <w:pPr>
        <w:ind w:left="1110" w:hanging="75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CCC"/>
    <w:multiLevelType w:val="hybridMultilevel"/>
    <w:tmpl w:val="5BD6A630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757B"/>
    <w:multiLevelType w:val="hybridMultilevel"/>
    <w:tmpl w:val="6BE835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DF6F7F"/>
    <w:multiLevelType w:val="hybridMultilevel"/>
    <w:tmpl w:val="DBFABE28"/>
    <w:lvl w:ilvl="0" w:tplc="935A55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5943DF"/>
    <w:multiLevelType w:val="hybridMultilevel"/>
    <w:tmpl w:val="1AC45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95FC1"/>
    <w:multiLevelType w:val="hybridMultilevel"/>
    <w:tmpl w:val="8C5C0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F55E9"/>
    <w:multiLevelType w:val="hybridMultilevel"/>
    <w:tmpl w:val="1E6C8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05B71"/>
    <w:multiLevelType w:val="hybridMultilevel"/>
    <w:tmpl w:val="CD249D98"/>
    <w:lvl w:ilvl="0" w:tplc="80D26D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36"/>
        <w:szCs w:val="36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A3884"/>
    <w:multiLevelType w:val="hybridMultilevel"/>
    <w:tmpl w:val="D8281EBA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43042D"/>
    <w:multiLevelType w:val="hybridMultilevel"/>
    <w:tmpl w:val="AB044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826C2"/>
    <w:multiLevelType w:val="hybridMultilevel"/>
    <w:tmpl w:val="49A24466"/>
    <w:lvl w:ilvl="0" w:tplc="A9D8328A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/>
        <w:i/>
        <w:color w:val="0E4096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FA"/>
    <w:rsid w:val="000135CD"/>
    <w:rsid w:val="00031573"/>
    <w:rsid w:val="00034DCA"/>
    <w:rsid w:val="000429CA"/>
    <w:rsid w:val="00080E25"/>
    <w:rsid w:val="000A0547"/>
    <w:rsid w:val="000A2833"/>
    <w:rsid w:val="000A65B2"/>
    <w:rsid w:val="000C382F"/>
    <w:rsid w:val="000D7180"/>
    <w:rsid w:val="000E4CC6"/>
    <w:rsid w:val="000F2093"/>
    <w:rsid w:val="001338E2"/>
    <w:rsid w:val="00155727"/>
    <w:rsid w:val="001557F2"/>
    <w:rsid w:val="00155A71"/>
    <w:rsid w:val="001643F2"/>
    <w:rsid w:val="00183E72"/>
    <w:rsid w:val="001A1D95"/>
    <w:rsid w:val="001A6FDB"/>
    <w:rsid w:val="001B7BED"/>
    <w:rsid w:val="001D1F04"/>
    <w:rsid w:val="001E1A37"/>
    <w:rsid w:val="001F699B"/>
    <w:rsid w:val="00201904"/>
    <w:rsid w:val="00227411"/>
    <w:rsid w:val="0023397D"/>
    <w:rsid w:val="002426C2"/>
    <w:rsid w:val="002804CB"/>
    <w:rsid w:val="00282138"/>
    <w:rsid w:val="002A26C3"/>
    <w:rsid w:val="002B3AD3"/>
    <w:rsid w:val="002C7D4A"/>
    <w:rsid w:val="002D2258"/>
    <w:rsid w:val="002D47A1"/>
    <w:rsid w:val="00300AD3"/>
    <w:rsid w:val="003435C4"/>
    <w:rsid w:val="003760F6"/>
    <w:rsid w:val="0038311F"/>
    <w:rsid w:val="00387E7D"/>
    <w:rsid w:val="00390B54"/>
    <w:rsid w:val="003B5ACA"/>
    <w:rsid w:val="003C749D"/>
    <w:rsid w:val="003D11AA"/>
    <w:rsid w:val="003E520D"/>
    <w:rsid w:val="003F6EF6"/>
    <w:rsid w:val="00417F68"/>
    <w:rsid w:val="004462FD"/>
    <w:rsid w:val="00463FE6"/>
    <w:rsid w:val="0047385A"/>
    <w:rsid w:val="004B3954"/>
    <w:rsid w:val="004B6328"/>
    <w:rsid w:val="004C0AE8"/>
    <w:rsid w:val="004C5CD6"/>
    <w:rsid w:val="004D725F"/>
    <w:rsid w:val="00502873"/>
    <w:rsid w:val="005149EA"/>
    <w:rsid w:val="00532FBD"/>
    <w:rsid w:val="005344FE"/>
    <w:rsid w:val="00545FC9"/>
    <w:rsid w:val="00547266"/>
    <w:rsid w:val="00555090"/>
    <w:rsid w:val="0056637A"/>
    <w:rsid w:val="005A3F11"/>
    <w:rsid w:val="005B5393"/>
    <w:rsid w:val="005C6BF4"/>
    <w:rsid w:val="005D34A9"/>
    <w:rsid w:val="005E5014"/>
    <w:rsid w:val="005F5030"/>
    <w:rsid w:val="00605EAA"/>
    <w:rsid w:val="006108C7"/>
    <w:rsid w:val="00623A27"/>
    <w:rsid w:val="0066399A"/>
    <w:rsid w:val="00672425"/>
    <w:rsid w:val="00685628"/>
    <w:rsid w:val="00687D44"/>
    <w:rsid w:val="006A135C"/>
    <w:rsid w:val="006A303D"/>
    <w:rsid w:val="006A4B90"/>
    <w:rsid w:val="006C7E13"/>
    <w:rsid w:val="006D135A"/>
    <w:rsid w:val="006E1568"/>
    <w:rsid w:val="006E3B3F"/>
    <w:rsid w:val="00712582"/>
    <w:rsid w:val="00743DFF"/>
    <w:rsid w:val="00765BF1"/>
    <w:rsid w:val="00783EE1"/>
    <w:rsid w:val="007B316F"/>
    <w:rsid w:val="007D07A7"/>
    <w:rsid w:val="007D70A5"/>
    <w:rsid w:val="00815EB0"/>
    <w:rsid w:val="008228A4"/>
    <w:rsid w:val="00850EA2"/>
    <w:rsid w:val="00851459"/>
    <w:rsid w:val="00861B5B"/>
    <w:rsid w:val="008673DA"/>
    <w:rsid w:val="00894A85"/>
    <w:rsid w:val="008A14FD"/>
    <w:rsid w:val="008B0AFA"/>
    <w:rsid w:val="008B0FA0"/>
    <w:rsid w:val="008B6D50"/>
    <w:rsid w:val="008C0828"/>
    <w:rsid w:val="008C34B8"/>
    <w:rsid w:val="008E2734"/>
    <w:rsid w:val="008E5A7E"/>
    <w:rsid w:val="008F2EBA"/>
    <w:rsid w:val="00913089"/>
    <w:rsid w:val="00937832"/>
    <w:rsid w:val="00953C98"/>
    <w:rsid w:val="00964A1B"/>
    <w:rsid w:val="00970FEC"/>
    <w:rsid w:val="00982B23"/>
    <w:rsid w:val="00993ADE"/>
    <w:rsid w:val="00993EBF"/>
    <w:rsid w:val="00996079"/>
    <w:rsid w:val="009C10A1"/>
    <w:rsid w:val="00A158C5"/>
    <w:rsid w:val="00A16570"/>
    <w:rsid w:val="00A2020E"/>
    <w:rsid w:val="00A257D6"/>
    <w:rsid w:val="00A31BF5"/>
    <w:rsid w:val="00A555D6"/>
    <w:rsid w:val="00A60CC9"/>
    <w:rsid w:val="00A62FF6"/>
    <w:rsid w:val="00A70B3C"/>
    <w:rsid w:val="00A7526D"/>
    <w:rsid w:val="00A922F5"/>
    <w:rsid w:val="00AA4B81"/>
    <w:rsid w:val="00AB1A34"/>
    <w:rsid w:val="00AB4BAE"/>
    <w:rsid w:val="00AE4911"/>
    <w:rsid w:val="00B04D1D"/>
    <w:rsid w:val="00B10F55"/>
    <w:rsid w:val="00B42352"/>
    <w:rsid w:val="00BA599F"/>
    <w:rsid w:val="00BA771C"/>
    <w:rsid w:val="00BD31BC"/>
    <w:rsid w:val="00BF1E9E"/>
    <w:rsid w:val="00C04A2D"/>
    <w:rsid w:val="00C21311"/>
    <w:rsid w:val="00C36D28"/>
    <w:rsid w:val="00C40850"/>
    <w:rsid w:val="00C43C04"/>
    <w:rsid w:val="00C57DF5"/>
    <w:rsid w:val="00CC42DA"/>
    <w:rsid w:val="00CC48F9"/>
    <w:rsid w:val="00CC75D9"/>
    <w:rsid w:val="00CE1F06"/>
    <w:rsid w:val="00CE2083"/>
    <w:rsid w:val="00CF0FAA"/>
    <w:rsid w:val="00D11AD7"/>
    <w:rsid w:val="00D461F5"/>
    <w:rsid w:val="00D756CC"/>
    <w:rsid w:val="00D95426"/>
    <w:rsid w:val="00DD3113"/>
    <w:rsid w:val="00DD75E7"/>
    <w:rsid w:val="00DF0149"/>
    <w:rsid w:val="00E0146B"/>
    <w:rsid w:val="00E1177C"/>
    <w:rsid w:val="00E211AA"/>
    <w:rsid w:val="00EB01BC"/>
    <w:rsid w:val="00EB6790"/>
    <w:rsid w:val="00EC42B1"/>
    <w:rsid w:val="00EC4BF0"/>
    <w:rsid w:val="00ED2385"/>
    <w:rsid w:val="00ED24FA"/>
    <w:rsid w:val="00ED5705"/>
    <w:rsid w:val="00EE303E"/>
    <w:rsid w:val="00EF1DC4"/>
    <w:rsid w:val="00F10F1A"/>
    <w:rsid w:val="00F260A4"/>
    <w:rsid w:val="00F47CD0"/>
    <w:rsid w:val="00F65895"/>
    <w:rsid w:val="00F66EFC"/>
    <w:rsid w:val="00F73A94"/>
    <w:rsid w:val="00F84A5A"/>
    <w:rsid w:val="00FA5442"/>
    <w:rsid w:val="00FA7782"/>
    <w:rsid w:val="00FB5F4C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2919"/>
  <w15:chartTrackingRefBased/>
  <w15:docId w15:val="{676D1DCD-8E7A-415A-B3AC-75039926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AFA"/>
    <w:pPr>
      <w:spacing w:after="0" w:line="276" w:lineRule="auto"/>
    </w:pPr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FA"/>
    <w:pPr>
      <w:outlineLvl w:val="0"/>
    </w:pPr>
    <w:rPr>
      <w:b/>
      <w:color w:val="003399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A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2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AFA"/>
    <w:rPr>
      <w:rFonts w:ascii="Open Sans" w:hAnsi="Open Sans" w:cs="Open Sans"/>
      <w:b/>
      <w:color w:val="003399"/>
      <w:sz w:val="36"/>
      <w:szCs w:val="20"/>
      <w:lang w:val="nl-NL"/>
    </w:rPr>
  </w:style>
  <w:style w:type="table" w:styleId="TableGrid">
    <w:name w:val="Table Grid"/>
    <w:basedOn w:val="TableNormal"/>
    <w:uiPriority w:val="59"/>
    <w:rsid w:val="008B0AF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AF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0A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rsid w:val="008B0AFA"/>
    <w:pPr>
      <w:spacing w:after="300" w:line="240" w:lineRule="auto"/>
      <w:contextualSpacing/>
    </w:pPr>
    <w:rPr>
      <w:rFonts w:eastAsiaTheme="majorEastAsia" w:cstheme="majorBidi"/>
      <w:color w:val="0A3B93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AFA"/>
    <w:rPr>
      <w:rFonts w:ascii="Open Sans" w:eastAsiaTheme="majorEastAsia" w:hAnsi="Open Sans" w:cstheme="majorBidi"/>
      <w:color w:val="0A3B93"/>
      <w:spacing w:val="5"/>
      <w:kern w:val="28"/>
      <w:sz w:val="52"/>
      <w:szCs w:val="52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8B0A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FA"/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8B0A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FA"/>
    <w:rPr>
      <w:rFonts w:ascii="Open Sans" w:hAnsi="Open Sans" w:cs="Open Sans"/>
      <w:color w:val="000000" w:themeColor="text1"/>
      <w:sz w:val="20"/>
      <w:szCs w:val="20"/>
      <w:lang w:val="nl-NL"/>
    </w:rPr>
  </w:style>
  <w:style w:type="character" w:customStyle="1" w:styleId="ems-label">
    <w:name w:val="ems-label"/>
    <w:basedOn w:val="DefaultParagraphFont"/>
    <w:rsid w:val="008B0AFA"/>
  </w:style>
  <w:style w:type="character" w:styleId="CommentReference">
    <w:name w:val="annotation reference"/>
    <w:basedOn w:val="DefaultParagraphFont"/>
    <w:semiHidden/>
    <w:unhideWhenUsed/>
    <w:rsid w:val="008B0AFA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0AFA"/>
    <w:rPr>
      <w:color w:val="808080"/>
    </w:rPr>
  </w:style>
  <w:style w:type="character" w:styleId="Emphasis">
    <w:name w:val="Emphasis"/>
    <w:basedOn w:val="DefaultParagraphFont"/>
    <w:uiPriority w:val="20"/>
    <w:qFormat/>
    <w:rsid w:val="008B0AFA"/>
    <w:rPr>
      <w:i/>
      <w:iCs/>
    </w:rPr>
  </w:style>
  <w:style w:type="character" w:customStyle="1" w:styleId="apple-converted-space">
    <w:name w:val="apple-converted-space"/>
    <w:basedOn w:val="DefaultParagraphFont"/>
    <w:rsid w:val="00937832"/>
  </w:style>
  <w:style w:type="character" w:styleId="Strong">
    <w:name w:val="Strong"/>
    <w:basedOn w:val="DefaultParagraphFont"/>
    <w:uiPriority w:val="22"/>
    <w:qFormat/>
    <w:rsid w:val="005E501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4B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4B8"/>
    <w:rPr>
      <w:rFonts w:ascii="Open Sans" w:hAnsi="Open Sans" w:cs="Open Sans"/>
      <w:color w:val="000000" w:themeColor="text1"/>
      <w:sz w:val="20"/>
      <w:szCs w:val="20"/>
      <w:lang w:val="nl-NL"/>
    </w:rPr>
  </w:style>
  <w:style w:type="character" w:styleId="FootnoteReference">
    <w:name w:val="footnote reference"/>
    <w:semiHidden/>
    <w:rsid w:val="008C34B8"/>
    <w:rPr>
      <w:vertAlign w:val="superscript"/>
    </w:rPr>
  </w:style>
  <w:style w:type="table" w:styleId="LightGrid-Accent1">
    <w:name w:val="Light Grid Accent 1"/>
    <w:basedOn w:val="TableNormal"/>
    <w:uiPriority w:val="62"/>
    <w:rsid w:val="008C34B8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fault">
    <w:name w:val="Default"/>
    <w:rsid w:val="001338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4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44"/>
    <w:rPr>
      <w:rFonts w:ascii="Open Sans" w:hAnsi="Open Sans" w:cs="Open Sans"/>
      <w:color w:val="000000" w:themeColor="text1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44"/>
    <w:rPr>
      <w:rFonts w:ascii="Open Sans" w:hAnsi="Open Sans" w:cs="Open Sans"/>
      <w:b/>
      <w:bCs/>
      <w:color w:val="000000" w:themeColor="text1"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44"/>
    <w:rPr>
      <w:rFonts w:ascii="Segoe UI" w:hAnsi="Segoe UI" w:cs="Segoe UI"/>
      <w:color w:val="000000" w:themeColor="text1"/>
      <w:sz w:val="18"/>
      <w:szCs w:val="18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CC42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50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49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02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30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75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02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65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48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256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76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13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2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91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94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49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4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0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8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5100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6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7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17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00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77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028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45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3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907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4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2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28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37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5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9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34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8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63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81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4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03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91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95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16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0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78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10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6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264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28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53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7838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6354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4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499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83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851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6207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814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069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772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microsoft.com/office/2007/relationships/diagramDrawing" Target="diagrams/drawing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diagramColors" Target="diagrams/colors4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reg5a-fce.eu/en/programme/downloadable-documents/" TargetMode="External"/><Relationship Id="rId24" Type="http://schemas.openxmlformats.org/officeDocument/2006/relationships/hyperlink" Target="https://interreg5a-fce.eu/assets/downloads/eMS-guidance/eMS-Technical-guidance1.pdf" TargetMode="External"/><Relationship Id="rId32" Type="http://schemas.openxmlformats.org/officeDocument/2006/relationships/diagramQuickStyle" Target="diagrams/quickStyle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s://interreg5a-fce.eu/assets/downloads/eMS-guidance/eMS-Technical-guidance1.pdf" TargetMode="External"/><Relationship Id="rId28" Type="http://schemas.openxmlformats.org/officeDocument/2006/relationships/diagramColors" Target="diagrams/colors3.xml"/><Relationship Id="rId36" Type="http://schemas.openxmlformats.org/officeDocument/2006/relationships/footer" Target="footer2.xml"/><Relationship Id="rId10" Type="http://schemas.openxmlformats.org/officeDocument/2006/relationships/hyperlink" Target="mailto:ems@norfolk.gov.uk" TargetMode="External"/><Relationship Id="rId19" Type="http://schemas.openxmlformats.org/officeDocument/2006/relationships/diagramLayout" Target="diagrams/layout2.xml"/><Relationship Id="rId31" Type="http://schemas.openxmlformats.org/officeDocument/2006/relationships/diagramLayout" Target="diagrams/layout4.xml"/><Relationship Id="rId4" Type="http://schemas.openxmlformats.org/officeDocument/2006/relationships/settings" Target="settings.xml"/><Relationship Id="rId9" Type="http://schemas.openxmlformats.org/officeDocument/2006/relationships/hyperlink" Target="https://interreg5a-fce.eu/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diagramData" Target="diagrams/data4.xml"/><Relationship Id="rId35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Partner re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4" custScaleY="74863" custLinFactNeighborX="5482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1C68DD2C-9841-47D0-8912-5913FE8259F2}" type="presOf" srcId="{F6599310-5235-4B17-8CB9-C0E5F90397F7}" destId="{C0A6C6C3-3BE0-4AD3-B506-2676BA6D6BB3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9A63E3EE-BF34-48D8-80D8-C3C04150669C}" type="presOf" srcId="{2C8F8647-2D14-4591-8F74-6259DA048E65}" destId="{B1FE115F-051A-4BB0-8160-D9809657BA11}" srcOrd="0" destOrd="0" presId="urn:microsoft.com/office/officeart/2005/8/layout/hChevron3"/>
    <dgm:cxn modelId="{31DF2041-4880-41AB-8516-FCAF834964E6}" type="presOf" srcId="{776C9D71-DF06-4743-9059-3D2FFFB9797B}" destId="{F4E4F67A-1A57-4CC2-B8F0-77D82FB626F6}" srcOrd="0" destOrd="0" presId="urn:microsoft.com/office/officeart/2005/8/layout/hChevron3"/>
    <dgm:cxn modelId="{F1E316FD-A20B-4E88-A9FF-80EA0EBA127A}" type="presOf" srcId="{D8E9E008-E1FB-4E95-A7A3-2C8F7D19E886}" destId="{4008E027-91A2-4D7F-AA08-35543F591B8C}" srcOrd="0" destOrd="0" presId="urn:microsoft.com/office/officeart/2005/8/layout/hChevron3"/>
    <dgm:cxn modelId="{0C7F3B7C-FAC0-480F-A010-1AAA62147D91}" type="presOf" srcId="{316AE4F0-3C01-46A2-B11D-C43A169FAA91}" destId="{F3E23743-4863-47D4-A7D8-84D2FFD79CC6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AED3FC09-3E21-4A4F-BBC9-B31D921A69C9}" type="presParOf" srcId="{B1FE115F-051A-4BB0-8160-D9809657BA11}" destId="{4008E027-91A2-4D7F-AA08-35543F591B8C}" srcOrd="0" destOrd="0" presId="urn:microsoft.com/office/officeart/2005/8/layout/hChevron3"/>
    <dgm:cxn modelId="{533FD69C-EEDC-4C6A-9B4C-FACB371065DB}" type="presParOf" srcId="{B1FE115F-051A-4BB0-8160-D9809657BA11}" destId="{E2E06E50-4AAF-4C70-B070-79231DFDCDE0}" srcOrd="1" destOrd="0" presId="urn:microsoft.com/office/officeart/2005/8/layout/hChevron3"/>
    <dgm:cxn modelId="{4482225A-A57B-4965-BF08-9EC351F0EA01}" type="presParOf" srcId="{B1FE115F-051A-4BB0-8160-D9809657BA11}" destId="{C0A6C6C3-3BE0-4AD3-B506-2676BA6D6BB3}" srcOrd="2" destOrd="0" presId="urn:microsoft.com/office/officeart/2005/8/layout/hChevron3"/>
    <dgm:cxn modelId="{37326D8F-499D-4A85-A8F9-7FE0EAABAEE1}" type="presParOf" srcId="{B1FE115F-051A-4BB0-8160-D9809657BA11}" destId="{CFDA44E4-7B41-487B-B101-E486667598FE}" srcOrd="3" destOrd="0" presId="urn:microsoft.com/office/officeart/2005/8/layout/hChevron3"/>
    <dgm:cxn modelId="{370B7FA5-F7BA-4C11-AB9B-49B090D40933}" type="presParOf" srcId="{B1FE115F-051A-4BB0-8160-D9809657BA11}" destId="{F3E23743-4863-47D4-A7D8-84D2FFD79CC6}" srcOrd="4" destOrd="0" presId="urn:microsoft.com/office/officeart/2005/8/layout/hChevron3"/>
    <dgm:cxn modelId="{803FEA29-C34A-4D79-B03F-286E0DC41544}" type="presParOf" srcId="{B1FE115F-051A-4BB0-8160-D9809657BA11}" destId="{C39DBA7F-9BF1-4CE7-9B07-0883971FB913}" srcOrd="5" destOrd="0" presId="urn:microsoft.com/office/officeart/2005/8/layout/hChevron3"/>
    <dgm:cxn modelId="{3D91DB9C-B826-433B-8B3E-CC2D509D0525}" type="presParOf" srcId="{B1FE115F-051A-4BB0-8160-D9809657BA11}" destId="{F4E4F67A-1A57-4CC2-B8F0-77D82FB626F6}" srcOrd="6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noFill/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List of expenditure</a:t>
          </a:r>
          <a:endParaRPr lang="nl-NL" sz="1000" b="1">
            <a:solidFill>
              <a:schemeClr val="bg1"/>
            </a:solidFill>
            <a:latin typeface="Century Gothic" panose="020B0502020202020204" pitchFamily="34" charset="0"/>
          </a:endParaRP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86EC955C-E917-40B1-B364-7B73D5338EEE}" type="presOf" srcId="{D8E9E008-E1FB-4E95-A7A3-2C8F7D19E886}" destId="{4008E027-91A2-4D7F-AA08-35543F591B8C}" srcOrd="0" destOrd="0" presId="urn:microsoft.com/office/officeart/2005/8/layout/hChevron3"/>
    <dgm:cxn modelId="{5B03A4EF-9860-432D-94B5-A8EF385BFE64}" type="presOf" srcId="{776C9D71-DF06-4743-9059-3D2FFFB9797B}" destId="{F4E4F67A-1A57-4CC2-B8F0-77D82FB626F6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D397EDCA-6769-42B4-B4E1-61F47FA972D7}" type="presOf" srcId="{2C8F8647-2D14-4591-8F74-6259DA048E65}" destId="{B1FE115F-051A-4BB0-8160-D9809657BA11}" srcOrd="0" destOrd="0" presId="urn:microsoft.com/office/officeart/2005/8/layout/hChevron3"/>
    <dgm:cxn modelId="{6C9E5FE6-26C4-458B-B78A-E0FBA7B43647}" type="presOf" srcId="{F6599310-5235-4B17-8CB9-C0E5F90397F7}" destId="{C0A6C6C3-3BE0-4AD3-B506-2676BA6D6BB3}" srcOrd="0" destOrd="0" presId="urn:microsoft.com/office/officeart/2005/8/layout/hChevron3"/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2DD36B70-FE44-444B-BC97-56715A2B06A3}" type="presOf" srcId="{316AE4F0-3C01-46A2-B11D-C43A169FAA91}" destId="{F3E23743-4863-47D4-A7D8-84D2FFD79CC6}" srcOrd="0" destOrd="0" presId="urn:microsoft.com/office/officeart/2005/8/layout/hChevron3"/>
    <dgm:cxn modelId="{9CC9D982-78B5-4034-B03B-406EC046EBF0}" type="presParOf" srcId="{B1FE115F-051A-4BB0-8160-D9809657BA11}" destId="{4008E027-91A2-4D7F-AA08-35543F591B8C}" srcOrd="0" destOrd="0" presId="urn:microsoft.com/office/officeart/2005/8/layout/hChevron3"/>
    <dgm:cxn modelId="{FA9FF201-166C-4B65-A3F4-79F7846BCC03}" type="presParOf" srcId="{B1FE115F-051A-4BB0-8160-D9809657BA11}" destId="{E2E06E50-4AAF-4C70-B070-79231DFDCDE0}" srcOrd="1" destOrd="0" presId="urn:microsoft.com/office/officeart/2005/8/layout/hChevron3"/>
    <dgm:cxn modelId="{1D570A8E-C1DF-4DDB-BFC7-F6A8337F0CA3}" type="presParOf" srcId="{B1FE115F-051A-4BB0-8160-D9809657BA11}" destId="{C0A6C6C3-3BE0-4AD3-B506-2676BA6D6BB3}" srcOrd="2" destOrd="0" presId="urn:microsoft.com/office/officeart/2005/8/layout/hChevron3"/>
    <dgm:cxn modelId="{05F28401-2B07-40E2-8348-D8351B5DEC1D}" type="presParOf" srcId="{B1FE115F-051A-4BB0-8160-D9809657BA11}" destId="{CFDA44E4-7B41-487B-B101-E486667598FE}" srcOrd="3" destOrd="0" presId="urn:microsoft.com/office/officeart/2005/8/layout/hChevron3"/>
    <dgm:cxn modelId="{1E8B83C0-3371-4D55-8D3D-D9F02519CE7D}" type="presParOf" srcId="{B1FE115F-051A-4BB0-8160-D9809657BA11}" destId="{F3E23743-4863-47D4-A7D8-84D2FFD79CC6}" srcOrd="4" destOrd="0" presId="urn:microsoft.com/office/officeart/2005/8/layout/hChevron3"/>
    <dgm:cxn modelId="{94A92536-3B33-4DB3-AFA0-9BCF7B32B7FB}" type="presParOf" srcId="{B1FE115F-051A-4BB0-8160-D9809657BA11}" destId="{C39DBA7F-9BF1-4CE7-9B07-0883971FB913}" srcOrd="5" destOrd="0" presId="urn:microsoft.com/office/officeart/2005/8/layout/hChevron3"/>
    <dgm:cxn modelId="{D749D18F-F8AB-46DC-8FA9-BAE9AF274DAF}" type="presParOf" srcId="{B1FE115F-051A-4BB0-8160-D9809657BA11}" destId="{F4E4F67A-1A57-4CC2-B8F0-77D82FB626F6}" srcOrd="6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Contribution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0428D37B-2E0A-47F5-ADC3-7DCD396A7469}" type="presOf" srcId="{316AE4F0-3C01-46A2-B11D-C43A169FAA91}" destId="{F3E23743-4863-47D4-A7D8-84D2FFD79CC6}" srcOrd="0" destOrd="0" presId="urn:microsoft.com/office/officeart/2005/8/layout/hChevron3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653A926D-1C7B-4CAB-8C25-C6B9F98CF662}" type="presOf" srcId="{776C9D71-DF06-4743-9059-3D2FFFB9797B}" destId="{F4E4F67A-1A57-4CC2-B8F0-77D82FB626F6}" srcOrd="0" destOrd="0" presId="urn:microsoft.com/office/officeart/2005/8/layout/hChevron3"/>
    <dgm:cxn modelId="{9369CAD0-D780-4C8D-84B0-3FE4F050E266}" type="presOf" srcId="{2C8F8647-2D14-4591-8F74-6259DA048E65}" destId="{B1FE115F-051A-4BB0-8160-D9809657BA11}" srcOrd="0" destOrd="0" presId="urn:microsoft.com/office/officeart/2005/8/layout/hChevron3"/>
    <dgm:cxn modelId="{62C4F008-0E97-4CD7-96BA-D47E2100BA64}" type="presOf" srcId="{D8E9E008-E1FB-4E95-A7A3-2C8F7D19E886}" destId="{4008E027-91A2-4D7F-AA08-35543F591B8C}" srcOrd="0" destOrd="0" presId="urn:microsoft.com/office/officeart/2005/8/layout/hChevron3"/>
    <dgm:cxn modelId="{05C568CE-4272-4030-AD98-7AE6B0A2397C}" type="presOf" srcId="{F6599310-5235-4B17-8CB9-C0E5F90397F7}" destId="{C0A6C6C3-3BE0-4AD3-B506-2676BA6D6BB3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C2DFBE10-2167-461A-974D-55F10C46353E}" type="presParOf" srcId="{B1FE115F-051A-4BB0-8160-D9809657BA11}" destId="{4008E027-91A2-4D7F-AA08-35543F591B8C}" srcOrd="0" destOrd="0" presId="urn:microsoft.com/office/officeart/2005/8/layout/hChevron3"/>
    <dgm:cxn modelId="{3D001C91-8152-4A85-9087-D0AE66E0F26C}" type="presParOf" srcId="{B1FE115F-051A-4BB0-8160-D9809657BA11}" destId="{E2E06E50-4AAF-4C70-B070-79231DFDCDE0}" srcOrd="1" destOrd="0" presId="urn:microsoft.com/office/officeart/2005/8/layout/hChevron3"/>
    <dgm:cxn modelId="{3A9102BC-2998-44F1-9745-0141F437D032}" type="presParOf" srcId="{B1FE115F-051A-4BB0-8160-D9809657BA11}" destId="{C0A6C6C3-3BE0-4AD3-B506-2676BA6D6BB3}" srcOrd="2" destOrd="0" presId="urn:microsoft.com/office/officeart/2005/8/layout/hChevron3"/>
    <dgm:cxn modelId="{EDAE7C96-A62D-44D6-B447-4A3B7CAD43A3}" type="presParOf" srcId="{B1FE115F-051A-4BB0-8160-D9809657BA11}" destId="{CFDA44E4-7B41-487B-B101-E486667598FE}" srcOrd="3" destOrd="0" presId="urn:microsoft.com/office/officeart/2005/8/layout/hChevron3"/>
    <dgm:cxn modelId="{F5EB2650-E155-4402-AFEE-71FF0F614F3C}" type="presParOf" srcId="{B1FE115F-051A-4BB0-8160-D9809657BA11}" destId="{F3E23743-4863-47D4-A7D8-84D2FFD79CC6}" srcOrd="4" destOrd="0" presId="urn:microsoft.com/office/officeart/2005/8/layout/hChevron3"/>
    <dgm:cxn modelId="{CD14F9B5-15D0-4F39-92F5-E11B8D6A32F0}" type="presParOf" srcId="{B1FE115F-051A-4BB0-8160-D9809657BA11}" destId="{C39DBA7F-9BF1-4CE7-9B07-0883971FB913}" srcOrd="5" destOrd="0" presId="urn:microsoft.com/office/officeart/2005/8/layout/hChevron3"/>
    <dgm:cxn modelId="{4E550122-3110-41D4-92C5-C14768AAD995}" type="presParOf" srcId="{B1FE115F-051A-4BB0-8160-D9809657BA11}" destId="{F4E4F67A-1A57-4CC2-B8F0-77D82FB626F6}" srcOrd="6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C8F8647-2D14-4591-8F74-6259DA048E65}" type="doc">
      <dgm:prSet loTypeId="urn:microsoft.com/office/officeart/2005/8/layout/hChevron3" loCatId="process" qsTypeId="urn:microsoft.com/office/officeart/2005/8/quickstyle/simple1" qsCatId="simple" csTypeId="urn:microsoft.com/office/officeart/2005/8/colors/accent3_1" csCatId="accent3" phldr="1"/>
      <dgm:spPr/>
    </dgm:pt>
    <dgm:pt modelId="{D8E9E008-E1FB-4E95-A7A3-2C8F7D19E886}">
      <dgm:prSet phldrT="[Tekst]" custT="1"/>
      <dgm:spPr>
        <a:solidFill>
          <a:schemeClr val="bg1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gm:t>
    </dgm:pt>
    <dgm:pt modelId="{71DA2D7C-385A-4D71-A42B-41FCD7265418}" type="parTrans" cxnId="{F2922DB0-27D2-4AF7-9580-4EAB92A684E3}">
      <dgm:prSet/>
      <dgm:spPr/>
      <dgm:t>
        <a:bodyPr/>
        <a:lstStyle/>
        <a:p>
          <a:endParaRPr lang="nl-NL"/>
        </a:p>
      </dgm:t>
    </dgm:pt>
    <dgm:pt modelId="{ECE82162-1172-4731-81F2-CCAADEB34C2A}" type="sibTrans" cxnId="{F2922DB0-27D2-4AF7-9580-4EAB92A684E3}">
      <dgm:prSet/>
      <dgm:spPr/>
      <dgm:t>
        <a:bodyPr/>
        <a:lstStyle/>
        <a:p>
          <a:endParaRPr lang="nl-NL"/>
        </a:p>
      </dgm:t>
    </dgm:pt>
    <dgm:pt modelId="{F6599310-5235-4B17-8CB9-C0E5F90397F7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gm:t>
    </dgm:pt>
    <dgm:pt modelId="{83B8B21B-B751-4714-BCCA-71F8EBC2DA17}" type="parTrans" cxnId="{7464928D-B9CA-415C-9AA5-10F93A6FE35E}">
      <dgm:prSet/>
      <dgm:spPr/>
      <dgm:t>
        <a:bodyPr/>
        <a:lstStyle/>
        <a:p>
          <a:endParaRPr lang="nl-NL"/>
        </a:p>
      </dgm:t>
    </dgm:pt>
    <dgm:pt modelId="{35BC8FCC-F019-43C8-8E65-4E7CD2C55DC7}" type="sibTrans" cxnId="{7464928D-B9CA-415C-9AA5-10F93A6FE35E}">
      <dgm:prSet/>
      <dgm:spPr/>
      <dgm:t>
        <a:bodyPr/>
        <a:lstStyle/>
        <a:p>
          <a:endParaRPr lang="nl-NL"/>
        </a:p>
      </dgm:t>
    </dgm:pt>
    <dgm:pt modelId="{776C9D71-DF06-4743-9059-3D2FFFB9797B}">
      <dgm:prSet phldrT="[Tekst]" custT="1"/>
      <dgm:spPr>
        <a:solidFill>
          <a:srgbClr val="A6A42E"/>
        </a:solidFill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1">
              <a:solidFill>
                <a:schemeClr val="bg1"/>
              </a:solidFill>
              <a:latin typeface="Century Gothic" panose="020B0502020202020204" pitchFamily="34" charset="0"/>
            </a:rPr>
            <a:t>Attachments</a:t>
          </a:r>
        </a:p>
      </dgm:t>
    </dgm:pt>
    <dgm:pt modelId="{4CF52707-93B8-47CC-9AC3-4E35E4FE460D}" type="parTrans" cxnId="{C2A340C7-2876-47F6-8A40-FD634CE3F702}">
      <dgm:prSet/>
      <dgm:spPr/>
      <dgm:t>
        <a:bodyPr/>
        <a:lstStyle/>
        <a:p>
          <a:endParaRPr lang="nl-NL"/>
        </a:p>
      </dgm:t>
    </dgm:pt>
    <dgm:pt modelId="{4C613B35-98BC-40E3-B3E0-8DBC962A3F1E}" type="sibTrans" cxnId="{C2A340C7-2876-47F6-8A40-FD634CE3F702}">
      <dgm:prSet/>
      <dgm:spPr/>
      <dgm:t>
        <a:bodyPr/>
        <a:lstStyle/>
        <a:p>
          <a:endParaRPr lang="nl-NL"/>
        </a:p>
      </dgm:t>
    </dgm:pt>
    <dgm:pt modelId="{316AE4F0-3C01-46A2-B11D-C43A169FAA91}">
      <dgm:prSet phldrT="[Tekst]" custT="1"/>
      <dgm:spPr>
        <a:ln w="12700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r>
            <a:rPr lang="nl-NL" sz="900" b="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gm:t>
    </dgm:pt>
    <dgm:pt modelId="{1264BBEC-786A-4595-ACB1-FDF00CE70E58}" type="parTrans" cxnId="{31BF0E65-6D27-4C3D-95D2-DF361A5D0BD9}">
      <dgm:prSet/>
      <dgm:spPr/>
      <dgm:t>
        <a:bodyPr/>
        <a:lstStyle/>
        <a:p>
          <a:endParaRPr lang="nl-NL"/>
        </a:p>
      </dgm:t>
    </dgm:pt>
    <dgm:pt modelId="{DF8B5E16-B532-42E1-9D02-40DCB20310B0}" type="sibTrans" cxnId="{31BF0E65-6D27-4C3D-95D2-DF361A5D0BD9}">
      <dgm:prSet/>
      <dgm:spPr/>
      <dgm:t>
        <a:bodyPr/>
        <a:lstStyle/>
        <a:p>
          <a:endParaRPr lang="nl-NL"/>
        </a:p>
      </dgm:t>
    </dgm:pt>
    <dgm:pt modelId="{B1FE115F-051A-4BB0-8160-D9809657BA11}" type="pres">
      <dgm:prSet presAssocID="{2C8F8647-2D14-4591-8F74-6259DA048E65}" presName="Name0" presStyleCnt="0">
        <dgm:presLayoutVars>
          <dgm:dir/>
          <dgm:resizeHandles val="exact"/>
        </dgm:presLayoutVars>
      </dgm:prSet>
      <dgm:spPr/>
    </dgm:pt>
    <dgm:pt modelId="{4008E027-91A2-4D7F-AA08-35543F591B8C}" type="pres">
      <dgm:prSet presAssocID="{D8E9E008-E1FB-4E95-A7A3-2C8F7D19E886}" presName="parTxOnly" presStyleLbl="node1" presStyleIdx="0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E2E06E50-4AAF-4C70-B070-79231DFDCDE0}" type="pres">
      <dgm:prSet presAssocID="{ECE82162-1172-4731-81F2-CCAADEB34C2A}" presName="parSpace" presStyleCnt="0"/>
      <dgm:spPr/>
    </dgm:pt>
    <dgm:pt modelId="{C0A6C6C3-3BE0-4AD3-B506-2676BA6D6BB3}" type="pres">
      <dgm:prSet presAssocID="{F6599310-5235-4B17-8CB9-C0E5F90397F7}" presName="parTxOnly" presStyleLbl="node1" presStyleIdx="1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FDA44E4-7B41-487B-B101-E486667598FE}" type="pres">
      <dgm:prSet presAssocID="{35BC8FCC-F019-43C8-8E65-4E7CD2C55DC7}" presName="parSpace" presStyleCnt="0"/>
      <dgm:spPr/>
    </dgm:pt>
    <dgm:pt modelId="{F3E23743-4863-47D4-A7D8-84D2FFD79CC6}" type="pres">
      <dgm:prSet presAssocID="{316AE4F0-3C01-46A2-B11D-C43A169FAA91}" presName="parTxOnly" presStyleLbl="node1" presStyleIdx="2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  <dgm:pt modelId="{C39DBA7F-9BF1-4CE7-9B07-0883971FB913}" type="pres">
      <dgm:prSet presAssocID="{DF8B5E16-B532-42E1-9D02-40DCB20310B0}" presName="parSpace" presStyleCnt="0"/>
      <dgm:spPr/>
    </dgm:pt>
    <dgm:pt modelId="{F4E4F67A-1A57-4CC2-B8F0-77D82FB626F6}" type="pres">
      <dgm:prSet presAssocID="{776C9D71-DF06-4743-9059-3D2FFFB9797B}" presName="parTxOnly" presStyleLbl="node1" presStyleIdx="3" presStyleCnt="4" custScaleY="74863">
        <dgm:presLayoutVars>
          <dgm:bulletEnabled val="1"/>
        </dgm:presLayoutVars>
      </dgm:prSet>
      <dgm:spPr/>
      <dgm:t>
        <a:bodyPr/>
        <a:lstStyle/>
        <a:p>
          <a:endParaRPr lang="nl-NL"/>
        </a:p>
      </dgm:t>
    </dgm:pt>
  </dgm:ptLst>
  <dgm:cxnLst>
    <dgm:cxn modelId="{5115627A-3BBE-4E7C-A65B-D4F51C37510A}" type="presOf" srcId="{2C8F8647-2D14-4591-8F74-6259DA048E65}" destId="{B1FE115F-051A-4BB0-8160-D9809657BA11}" srcOrd="0" destOrd="0" presId="urn:microsoft.com/office/officeart/2005/8/layout/hChevron3"/>
    <dgm:cxn modelId="{7464928D-B9CA-415C-9AA5-10F93A6FE35E}" srcId="{2C8F8647-2D14-4591-8F74-6259DA048E65}" destId="{F6599310-5235-4B17-8CB9-C0E5F90397F7}" srcOrd="1" destOrd="0" parTransId="{83B8B21B-B751-4714-BCCA-71F8EBC2DA17}" sibTransId="{35BC8FCC-F019-43C8-8E65-4E7CD2C55DC7}"/>
    <dgm:cxn modelId="{0171AAD0-45D6-4EA6-88DB-C0B9BFB66EEB}" type="presOf" srcId="{776C9D71-DF06-4743-9059-3D2FFFB9797B}" destId="{F4E4F67A-1A57-4CC2-B8F0-77D82FB626F6}" srcOrd="0" destOrd="0" presId="urn:microsoft.com/office/officeart/2005/8/layout/hChevron3"/>
    <dgm:cxn modelId="{DFDE9632-5C2A-409C-BA26-0F6856CE09BB}" type="presOf" srcId="{D8E9E008-E1FB-4E95-A7A3-2C8F7D19E886}" destId="{4008E027-91A2-4D7F-AA08-35543F591B8C}" srcOrd="0" destOrd="0" presId="urn:microsoft.com/office/officeart/2005/8/layout/hChevron3"/>
    <dgm:cxn modelId="{31BF0E65-6D27-4C3D-95D2-DF361A5D0BD9}" srcId="{2C8F8647-2D14-4591-8F74-6259DA048E65}" destId="{316AE4F0-3C01-46A2-B11D-C43A169FAA91}" srcOrd="2" destOrd="0" parTransId="{1264BBEC-786A-4595-ACB1-FDF00CE70E58}" sibTransId="{DF8B5E16-B532-42E1-9D02-40DCB20310B0}"/>
    <dgm:cxn modelId="{DC023F84-88DE-4160-8D8E-2D16ADA536B5}" type="presOf" srcId="{F6599310-5235-4B17-8CB9-C0E5F90397F7}" destId="{C0A6C6C3-3BE0-4AD3-B506-2676BA6D6BB3}" srcOrd="0" destOrd="0" presId="urn:microsoft.com/office/officeart/2005/8/layout/hChevron3"/>
    <dgm:cxn modelId="{F2922DB0-27D2-4AF7-9580-4EAB92A684E3}" srcId="{2C8F8647-2D14-4591-8F74-6259DA048E65}" destId="{D8E9E008-E1FB-4E95-A7A3-2C8F7D19E886}" srcOrd="0" destOrd="0" parTransId="{71DA2D7C-385A-4D71-A42B-41FCD7265418}" sibTransId="{ECE82162-1172-4731-81F2-CCAADEB34C2A}"/>
    <dgm:cxn modelId="{6844B98E-1DAA-4F20-90EA-70453A46692E}" type="presOf" srcId="{316AE4F0-3C01-46A2-B11D-C43A169FAA91}" destId="{F3E23743-4863-47D4-A7D8-84D2FFD79CC6}" srcOrd="0" destOrd="0" presId="urn:microsoft.com/office/officeart/2005/8/layout/hChevron3"/>
    <dgm:cxn modelId="{C2A340C7-2876-47F6-8A40-FD634CE3F702}" srcId="{2C8F8647-2D14-4591-8F74-6259DA048E65}" destId="{776C9D71-DF06-4743-9059-3D2FFFB9797B}" srcOrd="3" destOrd="0" parTransId="{4CF52707-93B8-47CC-9AC3-4E35E4FE460D}" sibTransId="{4C613B35-98BC-40E3-B3E0-8DBC962A3F1E}"/>
    <dgm:cxn modelId="{B36CA320-AF10-4114-B51E-0067F75AC958}" type="presParOf" srcId="{B1FE115F-051A-4BB0-8160-D9809657BA11}" destId="{4008E027-91A2-4D7F-AA08-35543F591B8C}" srcOrd="0" destOrd="0" presId="urn:microsoft.com/office/officeart/2005/8/layout/hChevron3"/>
    <dgm:cxn modelId="{55BDCE21-46EF-4293-A54E-99E8A7C29E81}" type="presParOf" srcId="{B1FE115F-051A-4BB0-8160-D9809657BA11}" destId="{E2E06E50-4AAF-4C70-B070-79231DFDCDE0}" srcOrd="1" destOrd="0" presId="urn:microsoft.com/office/officeart/2005/8/layout/hChevron3"/>
    <dgm:cxn modelId="{0E424ECB-7F15-4F1C-B616-D7C0EF07FD82}" type="presParOf" srcId="{B1FE115F-051A-4BB0-8160-D9809657BA11}" destId="{C0A6C6C3-3BE0-4AD3-B506-2676BA6D6BB3}" srcOrd="2" destOrd="0" presId="urn:microsoft.com/office/officeart/2005/8/layout/hChevron3"/>
    <dgm:cxn modelId="{4083E1E1-9FD6-4CFB-B4C8-AFDBF4732F96}" type="presParOf" srcId="{B1FE115F-051A-4BB0-8160-D9809657BA11}" destId="{CFDA44E4-7B41-487B-B101-E486667598FE}" srcOrd="3" destOrd="0" presId="urn:microsoft.com/office/officeart/2005/8/layout/hChevron3"/>
    <dgm:cxn modelId="{0EB2875B-152B-41AB-BBB6-24A5B5165FE7}" type="presParOf" srcId="{B1FE115F-051A-4BB0-8160-D9809657BA11}" destId="{F3E23743-4863-47D4-A7D8-84D2FFD79CC6}" srcOrd="4" destOrd="0" presId="urn:microsoft.com/office/officeart/2005/8/layout/hChevron3"/>
    <dgm:cxn modelId="{FC3394F7-4618-4F74-996D-AD5D34825596}" type="presParOf" srcId="{B1FE115F-051A-4BB0-8160-D9809657BA11}" destId="{C39DBA7F-9BF1-4CE7-9B07-0883971FB913}" srcOrd="5" destOrd="0" presId="urn:microsoft.com/office/officeart/2005/8/layout/hChevron3"/>
    <dgm:cxn modelId="{87C63339-ED59-4CAC-A52A-A3C301C6C04D}" type="presParOf" srcId="{B1FE115F-051A-4BB0-8160-D9809657BA11}" destId="{F4E4F67A-1A57-4CC2-B8F0-77D82FB626F6}" srcOrd="6" destOrd="0" presId="urn:microsoft.com/office/officeart/2005/8/layout/hChevron3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2505" y="0"/>
          <a:ext cx="2514246" cy="371475"/>
        </a:xfrm>
        <a:prstGeom prst="homePlate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Partner report</a:t>
          </a:r>
        </a:p>
      </dsp:txBody>
      <dsp:txXfrm>
        <a:off x="2505" y="0"/>
        <a:ext cx="2421377" cy="371475"/>
      </dsp:txXfrm>
    </dsp:sp>
    <dsp:sp modelId="{C0A6C6C3-3BE0-4AD3-B506-2676BA6D6BB3}">
      <dsp:nvSpPr>
        <dsp:cNvPr id="0" name=""/>
        <dsp:cNvSpPr/>
      </dsp:nvSpPr>
      <dsp:spPr>
        <a:xfrm>
          <a:off x="2041469" y="0"/>
          <a:ext cx="2514246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sp:txBody>
      <dsp:txXfrm>
        <a:off x="2227207" y="0"/>
        <a:ext cx="2142771" cy="371475"/>
      </dsp:txXfrm>
    </dsp:sp>
    <dsp:sp modelId="{F3E23743-4863-47D4-A7D8-84D2FFD79CC6}">
      <dsp:nvSpPr>
        <dsp:cNvPr id="0" name=""/>
        <dsp:cNvSpPr/>
      </dsp:nvSpPr>
      <dsp:spPr>
        <a:xfrm>
          <a:off x="4025300" y="0"/>
          <a:ext cx="2514246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sp:txBody>
      <dsp:txXfrm>
        <a:off x="4211038" y="0"/>
        <a:ext cx="2142771" cy="371475"/>
      </dsp:txXfrm>
    </dsp:sp>
    <dsp:sp modelId="{F4E4F67A-1A57-4CC2-B8F0-77D82FB626F6}">
      <dsp:nvSpPr>
        <dsp:cNvPr id="0" name=""/>
        <dsp:cNvSpPr/>
      </dsp:nvSpPr>
      <dsp:spPr>
        <a:xfrm>
          <a:off x="6036697" y="0"/>
          <a:ext cx="2514246" cy="3714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sp:txBody>
      <dsp:txXfrm>
        <a:off x="6222435" y="0"/>
        <a:ext cx="2142771" cy="3714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2444" y="0"/>
          <a:ext cx="2452650" cy="342900"/>
        </a:xfrm>
        <a:prstGeom prst="homePlate">
          <a:avLst/>
        </a:prstGeom>
        <a:noFill/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sp:txBody>
      <dsp:txXfrm>
        <a:off x="2444" y="0"/>
        <a:ext cx="2366925" cy="342900"/>
      </dsp:txXfrm>
    </dsp:sp>
    <dsp:sp modelId="{C0A6C6C3-3BE0-4AD3-B506-2676BA6D6BB3}">
      <dsp:nvSpPr>
        <dsp:cNvPr id="0" name=""/>
        <dsp:cNvSpPr/>
      </dsp:nvSpPr>
      <dsp:spPr>
        <a:xfrm>
          <a:off x="1964564" y="0"/>
          <a:ext cx="2452650" cy="342900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List of expenditure</a:t>
          </a:r>
          <a:endParaRPr lang="nl-NL" sz="1000" b="1" kern="1200">
            <a:solidFill>
              <a:schemeClr val="bg1"/>
            </a:solidFill>
            <a:latin typeface="Century Gothic" panose="020B0502020202020204" pitchFamily="34" charset="0"/>
          </a:endParaRPr>
        </a:p>
      </dsp:txBody>
      <dsp:txXfrm>
        <a:off x="2136014" y="0"/>
        <a:ext cx="2109750" cy="342900"/>
      </dsp:txXfrm>
    </dsp:sp>
    <dsp:sp modelId="{F3E23743-4863-47D4-A7D8-84D2FFD79CC6}">
      <dsp:nvSpPr>
        <dsp:cNvPr id="0" name=""/>
        <dsp:cNvSpPr/>
      </dsp:nvSpPr>
      <dsp:spPr>
        <a:xfrm>
          <a:off x="3926684" y="0"/>
          <a:ext cx="2452650" cy="3429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sp:txBody>
      <dsp:txXfrm>
        <a:off x="4098134" y="0"/>
        <a:ext cx="2109750" cy="342900"/>
      </dsp:txXfrm>
    </dsp:sp>
    <dsp:sp modelId="{F4E4F67A-1A57-4CC2-B8F0-77D82FB626F6}">
      <dsp:nvSpPr>
        <dsp:cNvPr id="0" name=""/>
        <dsp:cNvSpPr/>
      </dsp:nvSpPr>
      <dsp:spPr>
        <a:xfrm>
          <a:off x="5888805" y="0"/>
          <a:ext cx="2452650" cy="3429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sp:txBody>
      <dsp:txXfrm>
        <a:off x="6060255" y="0"/>
        <a:ext cx="2109750" cy="34290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2452" y="0"/>
          <a:ext cx="2461049" cy="381000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sp:txBody>
      <dsp:txXfrm>
        <a:off x="2452" y="0"/>
        <a:ext cx="2365799" cy="381000"/>
      </dsp:txXfrm>
    </dsp:sp>
    <dsp:sp modelId="{C0A6C6C3-3BE0-4AD3-B506-2676BA6D6BB3}">
      <dsp:nvSpPr>
        <dsp:cNvPr id="0" name=""/>
        <dsp:cNvSpPr/>
      </dsp:nvSpPr>
      <dsp:spPr>
        <a:xfrm>
          <a:off x="1971292" y="0"/>
          <a:ext cx="2461049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sp:txBody>
      <dsp:txXfrm>
        <a:off x="2161792" y="0"/>
        <a:ext cx="2080049" cy="381000"/>
      </dsp:txXfrm>
    </dsp:sp>
    <dsp:sp modelId="{F3E23743-4863-47D4-A7D8-84D2FFD79CC6}">
      <dsp:nvSpPr>
        <dsp:cNvPr id="0" name=""/>
        <dsp:cNvSpPr/>
      </dsp:nvSpPr>
      <dsp:spPr>
        <a:xfrm>
          <a:off x="3940132" y="0"/>
          <a:ext cx="2461049" cy="381000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Contribution</a:t>
          </a:r>
        </a:p>
      </dsp:txBody>
      <dsp:txXfrm>
        <a:off x="4130632" y="0"/>
        <a:ext cx="2080049" cy="381000"/>
      </dsp:txXfrm>
    </dsp:sp>
    <dsp:sp modelId="{F4E4F67A-1A57-4CC2-B8F0-77D82FB626F6}">
      <dsp:nvSpPr>
        <dsp:cNvPr id="0" name=""/>
        <dsp:cNvSpPr/>
      </dsp:nvSpPr>
      <dsp:spPr>
        <a:xfrm>
          <a:off x="5908972" y="0"/>
          <a:ext cx="2461049" cy="381000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Attachments</a:t>
          </a:r>
        </a:p>
      </dsp:txBody>
      <dsp:txXfrm>
        <a:off x="6099472" y="0"/>
        <a:ext cx="2080049" cy="38100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8E027-91A2-4D7F-AA08-35543F591B8C}">
      <dsp:nvSpPr>
        <dsp:cNvPr id="0" name=""/>
        <dsp:cNvSpPr/>
      </dsp:nvSpPr>
      <dsp:spPr>
        <a:xfrm>
          <a:off x="2564" y="0"/>
          <a:ext cx="2573042" cy="333375"/>
        </a:xfrm>
        <a:prstGeom prst="homePlate">
          <a:avLst/>
        </a:prstGeom>
        <a:solidFill>
          <a:schemeClr val="bg1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ysClr val="windowText" lastClr="000000"/>
              </a:solidFill>
              <a:latin typeface="Century Gothic" panose="020B0502020202020204" pitchFamily="34" charset="0"/>
            </a:rPr>
            <a:t>Partner report</a:t>
          </a:r>
        </a:p>
      </dsp:txBody>
      <dsp:txXfrm>
        <a:off x="2564" y="0"/>
        <a:ext cx="2489698" cy="333375"/>
      </dsp:txXfrm>
    </dsp:sp>
    <dsp:sp modelId="{C0A6C6C3-3BE0-4AD3-B506-2676BA6D6BB3}">
      <dsp:nvSpPr>
        <dsp:cNvPr id="0" name=""/>
        <dsp:cNvSpPr/>
      </dsp:nvSpPr>
      <dsp:spPr>
        <a:xfrm>
          <a:off x="2060998" y="0"/>
          <a:ext cx="2573042" cy="3333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List of expenditure</a:t>
          </a:r>
        </a:p>
      </dsp:txBody>
      <dsp:txXfrm>
        <a:off x="2227686" y="0"/>
        <a:ext cx="2239667" cy="333375"/>
      </dsp:txXfrm>
    </dsp:sp>
    <dsp:sp modelId="{F3E23743-4863-47D4-A7D8-84D2FFD79CC6}">
      <dsp:nvSpPr>
        <dsp:cNvPr id="0" name=""/>
        <dsp:cNvSpPr/>
      </dsp:nvSpPr>
      <dsp:spPr>
        <a:xfrm>
          <a:off x="4119433" y="0"/>
          <a:ext cx="2573042" cy="33337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0" kern="1200">
              <a:solidFill>
                <a:schemeClr val="tx1">
                  <a:lumMod val="85000"/>
                  <a:lumOff val="15000"/>
                </a:schemeClr>
              </a:solidFill>
              <a:latin typeface="Century Gothic" panose="020B0502020202020204" pitchFamily="34" charset="0"/>
            </a:rPr>
            <a:t>Contribution</a:t>
          </a:r>
        </a:p>
      </dsp:txBody>
      <dsp:txXfrm>
        <a:off x="4286121" y="0"/>
        <a:ext cx="2239667" cy="333375"/>
      </dsp:txXfrm>
    </dsp:sp>
    <dsp:sp modelId="{F4E4F67A-1A57-4CC2-B8F0-77D82FB626F6}">
      <dsp:nvSpPr>
        <dsp:cNvPr id="0" name=""/>
        <dsp:cNvSpPr/>
      </dsp:nvSpPr>
      <dsp:spPr>
        <a:xfrm>
          <a:off x="6177867" y="0"/>
          <a:ext cx="2573042" cy="333375"/>
        </a:xfrm>
        <a:prstGeom prst="chevron">
          <a:avLst/>
        </a:prstGeom>
        <a:solidFill>
          <a:srgbClr val="A6A42E"/>
        </a:solidFill>
        <a:ln w="12700" cap="flat" cmpd="sng" algn="ctr">
          <a:solidFill>
            <a:schemeClr val="tx1">
              <a:lumMod val="65000"/>
              <a:lumOff val="3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24003" rIns="12002" bIns="24003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900" b="1" kern="1200">
              <a:solidFill>
                <a:schemeClr val="bg1"/>
              </a:solidFill>
              <a:latin typeface="Century Gothic" panose="020B0502020202020204" pitchFamily="34" charset="0"/>
            </a:rPr>
            <a:t>Attachments</a:t>
          </a:r>
        </a:p>
      </dsp:txBody>
      <dsp:txXfrm>
        <a:off x="6344555" y="0"/>
        <a:ext cx="2239667" cy="333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D6E9-6B60-4650-A94D-A9639585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ereau, Vivien</dc:creator>
  <cp:keywords/>
  <dc:description/>
  <cp:lastModifiedBy>Bodereau, Vivien</cp:lastModifiedBy>
  <cp:revision>4</cp:revision>
  <dcterms:created xsi:type="dcterms:W3CDTF">2017-11-28T11:52:00Z</dcterms:created>
  <dcterms:modified xsi:type="dcterms:W3CDTF">2017-12-06T12:06:00Z</dcterms:modified>
</cp:coreProperties>
</file>